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78E" w:rsidRDefault="0081178E" w:rsidP="0081178E"/>
    <w:p w:rsidR="0081178E" w:rsidRPr="00D445F1" w:rsidRDefault="0081178E" w:rsidP="0081178E">
      <w:pPr>
        <w:ind w:firstLine="708"/>
        <w:rPr>
          <w:b/>
          <w:u w:val="single"/>
        </w:rPr>
      </w:pPr>
      <w:r w:rsidRPr="00D445F1">
        <w:rPr>
          <w:b/>
          <w:noProof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 wp14:anchorId="70B0C4F8" wp14:editId="48814319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6248400" cy="3371850"/>
            <wp:effectExtent l="0" t="0" r="19050" b="0"/>
            <wp:wrapTight wrapText="bothSides">
              <wp:wrapPolygon edited="0">
                <wp:start x="7507" y="1220"/>
                <wp:lineTo x="6849" y="3417"/>
                <wp:lineTo x="6849" y="7322"/>
                <wp:lineTo x="0" y="8908"/>
                <wp:lineTo x="0" y="12692"/>
                <wp:lineTo x="6849" y="13180"/>
                <wp:lineTo x="6849" y="18183"/>
                <wp:lineTo x="7112" y="19037"/>
                <wp:lineTo x="7507" y="19037"/>
                <wp:lineTo x="7507" y="20380"/>
                <wp:lineTo x="14093" y="20380"/>
                <wp:lineTo x="14224" y="11593"/>
                <wp:lineTo x="13698" y="11471"/>
                <wp:lineTo x="7178" y="11227"/>
                <wp:lineTo x="21600" y="10739"/>
                <wp:lineTo x="21600" y="6834"/>
                <wp:lineTo x="14751" y="5369"/>
                <wp:lineTo x="14751" y="3417"/>
                <wp:lineTo x="14093" y="1220"/>
                <wp:lineTo x="7507" y="1220"/>
              </wp:wrapPolygon>
            </wp:wrapTight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5F1">
        <w:rPr>
          <w:b/>
          <w:u w:val="single"/>
        </w:rPr>
        <w:t xml:space="preserve">Внутри </w:t>
      </w:r>
    </w:p>
    <w:p w:rsidR="0081178E" w:rsidRDefault="0081178E" w:rsidP="0081178E">
      <w:pPr>
        <w:pStyle w:val="a3"/>
      </w:pPr>
    </w:p>
    <w:p w:rsidR="0081178E" w:rsidRDefault="0081178E" w:rsidP="0081178E">
      <w:pPr>
        <w:pStyle w:val="a3"/>
      </w:pPr>
    </w:p>
    <w:p w:rsidR="0081178E" w:rsidRDefault="0081178E" w:rsidP="0081178E">
      <w:pPr>
        <w:pStyle w:val="a3"/>
      </w:pPr>
    </w:p>
    <w:p w:rsidR="0081178E" w:rsidRDefault="0081178E" w:rsidP="0081178E">
      <w:pPr>
        <w:pStyle w:val="a3"/>
      </w:pPr>
    </w:p>
    <w:p w:rsidR="0081178E" w:rsidRDefault="0081178E" w:rsidP="0081178E">
      <w:pPr>
        <w:pStyle w:val="a3"/>
      </w:pPr>
    </w:p>
    <w:p w:rsidR="0081178E" w:rsidRDefault="0081178E" w:rsidP="0081178E">
      <w:pPr>
        <w:pStyle w:val="a3"/>
      </w:pPr>
    </w:p>
    <w:p w:rsidR="00785311" w:rsidRDefault="00785311" w:rsidP="0081178E">
      <w:pPr>
        <w:pStyle w:val="a3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320040</wp:posOffset>
                </wp:positionV>
                <wp:extent cx="428625" cy="7620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78DC5" id="Прямая соединительная линия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pt,25.2pt" to="349.9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" strokecolor="#4579b8 [3044]"/>
            </w:pict>
          </mc:Fallback>
        </mc:AlternateContent>
      </w:r>
    </w:p>
    <w:p w:rsidR="0081178E" w:rsidRDefault="00785311" w:rsidP="0081178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279400</wp:posOffset>
                </wp:positionV>
                <wp:extent cx="1504950" cy="13144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920F8" id="Прямая соединительная линия 1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pt,22pt" to="101.8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346075</wp:posOffset>
                </wp:positionV>
                <wp:extent cx="895350" cy="5048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F52A7" id="Прямая соединительная линия 1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pt,27.25pt" to="53.8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329565</wp:posOffset>
                </wp:positionV>
                <wp:extent cx="419100" cy="190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9CB67" id="Прямая соединительная линия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5pt,25.95pt" to="349.9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" strokecolor="#4579b8 [3044]"/>
            </w:pict>
          </mc:Fallback>
        </mc:AlternateContent>
      </w:r>
    </w:p>
    <w:p w:rsidR="0081178E" w:rsidRDefault="0081178E" w:rsidP="0081178E">
      <w:pPr>
        <w:pStyle w:val="a3"/>
      </w:pPr>
    </w:p>
    <w:p w:rsidR="0081178E" w:rsidRDefault="0081178E" w:rsidP="0081178E">
      <w:pPr>
        <w:pStyle w:val="a3"/>
      </w:pPr>
    </w:p>
    <w:p w:rsidR="0081178E" w:rsidRDefault="0081178E" w:rsidP="0081178E">
      <w:pPr>
        <w:pStyle w:val="a3"/>
      </w:pPr>
    </w:p>
    <w:p w:rsidR="0081178E" w:rsidRDefault="0081178E" w:rsidP="0081178E">
      <w:pPr>
        <w:pStyle w:val="a3"/>
      </w:pPr>
    </w:p>
    <w:p w:rsidR="0081178E" w:rsidRDefault="0081178E" w:rsidP="0081178E">
      <w:pPr>
        <w:pStyle w:val="a3"/>
      </w:pPr>
    </w:p>
    <w:p w:rsidR="0081178E" w:rsidRDefault="0081178E" w:rsidP="0081178E">
      <w:pPr>
        <w:pStyle w:val="a3"/>
      </w:pPr>
    </w:p>
    <w:p w:rsidR="0081178E" w:rsidRDefault="0081178E" w:rsidP="00785311"/>
    <w:p w:rsidR="0081178E" w:rsidRDefault="0081178E" w:rsidP="00785311">
      <w:pPr>
        <w:rPr>
          <w:b/>
          <w:u w:val="single"/>
        </w:rPr>
      </w:pPr>
    </w:p>
    <w:p w:rsidR="00AA43D6" w:rsidRPr="00D445F1" w:rsidRDefault="00AA43D6" w:rsidP="00AA43D6">
      <w:pPr>
        <w:rPr>
          <w:b/>
          <w:u w:val="single"/>
        </w:rPr>
      </w:pPr>
      <w:r w:rsidRPr="00D445F1">
        <w:rPr>
          <w:b/>
          <w:u w:val="single"/>
        </w:rPr>
        <w:t>Снаружи</w:t>
      </w:r>
    </w:p>
    <w:p w:rsidR="00AA43D6" w:rsidRDefault="00AA43D6" w:rsidP="00AA43D6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613AC2C" wp14:editId="6BC0FD55">
            <wp:simplePos x="0" y="0"/>
            <wp:positionH relativeFrom="margin">
              <wp:posOffset>-203835</wp:posOffset>
            </wp:positionH>
            <wp:positionV relativeFrom="paragraph">
              <wp:posOffset>156210</wp:posOffset>
            </wp:positionV>
            <wp:extent cx="6248400" cy="2933700"/>
            <wp:effectExtent l="0" t="0" r="19050" b="19050"/>
            <wp:wrapTight wrapText="bothSides">
              <wp:wrapPolygon edited="0">
                <wp:start x="7507" y="0"/>
                <wp:lineTo x="6849" y="2244"/>
                <wp:lineTo x="6849" y="6732"/>
                <wp:lineTo x="0" y="8416"/>
                <wp:lineTo x="0" y="12764"/>
                <wp:lineTo x="2305" y="13465"/>
                <wp:lineTo x="6849" y="13465"/>
                <wp:lineTo x="6849" y="19356"/>
                <wp:lineTo x="7112" y="20197"/>
                <wp:lineTo x="7507" y="20197"/>
                <wp:lineTo x="7507" y="21600"/>
                <wp:lineTo x="14093" y="21600"/>
                <wp:lineTo x="14224" y="11642"/>
                <wp:lineTo x="13698" y="11501"/>
                <wp:lineTo x="7178" y="11221"/>
                <wp:lineTo x="21600" y="10660"/>
                <wp:lineTo x="21600" y="6312"/>
                <wp:lineTo x="14751" y="4488"/>
                <wp:lineTo x="14751" y="2244"/>
                <wp:lineTo x="14093" y="0"/>
                <wp:lineTo x="7507" y="0"/>
              </wp:wrapPolygon>
            </wp:wrapTight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3D6" w:rsidRDefault="00AA43D6" w:rsidP="00AA43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C38EB4" wp14:editId="1A466DBA">
                <wp:simplePos x="0" y="0"/>
                <wp:positionH relativeFrom="column">
                  <wp:posOffset>3815714</wp:posOffset>
                </wp:positionH>
                <wp:positionV relativeFrom="paragraph">
                  <wp:posOffset>1261110</wp:posOffset>
                </wp:positionV>
                <wp:extent cx="1400175" cy="45720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31315" id="Прямая соединительная линия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5pt,99.3pt" to="410.7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EC4659" wp14:editId="75538CA3">
                <wp:simplePos x="0" y="0"/>
                <wp:positionH relativeFrom="column">
                  <wp:posOffset>3749040</wp:posOffset>
                </wp:positionH>
                <wp:positionV relativeFrom="paragraph">
                  <wp:posOffset>1108710</wp:posOffset>
                </wp:positionV>
                <wp:extent cx="523875" cy="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3A8A1" id="Прямая соединительная линия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pt,87.3pt" to="336.4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" strokecolor="#4579b8 [3044]"/>
            </w:pict>
          </mc:Fallback>
        </mc:AlternateContent>
      </w:r>
    </w:p>
    <w:p w:rsidR="00AA43D6" w:rsidRDefault="00AA43D6" w:rsidP="00785311">
      <w:pPr>
        <w:rPr>
          <w:b/>
          <w:u w:val="single"/>
        </w:rPr>
      </w:pPr>
    </w:p>
    <w:p w:rsidR="00AA43D6" w:rsidRDefault="00AA43D6" w:rsidP="00785311">
      <w:pPr>
        <w:rPr>
          <w:b/>
          <w:u w:val="single"/>
        </w:rPr>
      </w:pPr>
    </w:p>
    <w:p w:rsidR="00AA43D6" w:rsidRDefault="00AA43D6" w:rsidP="00785311">
      <w:pPr>
        <w:rPr>
          <w:b/>
          <w:u w:val="single"/>
        </w:rPr>
      </w:pPr>
    </w:p>
    <w:p w:rsidR="00AA43D6" w:rsidRDefault="00AA43D6" w:rsidP="00785311">
      <w:pPr>
        <w:rPr>
          <w:b/>
          <w:u w:val="single"/>
        </w:rPr>
      </w:pPr>
    </w:p>
    <w:p w:rsidR="00AA43D6" w:rsidRDefault="00AA43D6" w:rsidP="00785311">
      <w:pPr>
        <w:rPr>
          <w:b/>
          <w:u w:val="single"/>
        </w:rPr>
      </w:pPr>
    </w:p>
    <w:p w:rsidR="00AA43D6" w:rsidRDefault="00AA43D6" w:rsidP="00785311">
      <w:pPr>
        <w:rPr>
          <w:b/>
          <w:u w:val="single"/>
        </w:rPr>
      </w:pPr>
    </w:p>
    <w:p w:rsidR="00AA43D6" w:rsidRDefault="00AA43D6" w:rsidP="00785311">
      <w:pPr>
        <w:rPr>
          <w:b/>
          <w:u w:val="single"/>
        </w:rPr>
      </w:pPr>
    </w:p>
    <w:p w:rsidR="00AA43D6" w:rsidRDefault="00AA43D6" w:rsidP="00785311">
      <w:pPr>
        <w:rPr>
          <w:b/>
          <w:u w:val="single"/>
        </w:rPr>
      </w:pPr>
    </w:p>
    <w:p w:rsidR="00AA43D6" w:rsidRDefault="00AA43D6" w:rsidP="00785311">
      <w:pPr>
        <w:rPr>
          <w:b/>
          <w:u w:val="single"/>
        </w:rPr>
      </w:pPr>
    </w:p>
    <w:p w:rsidR="0081178E" w:rsidRDefault="0081178E" w:rsidP="00AA43D6">
      <w:pPr>
        <w:rPr>
          <w:b/>
          <w:u w:val="single"/>
        </w:rPr>
      </w:pPr>
    </w:p>
    <w:p w:rsidR="00AA43D6" w:rsidRDefault="00AA43D6" w:rsidP="00AA43D6"/>
    <w:tbl>
      <w:tblPr>
        <w:tblStyle w:val="a4"/>
        <w:tblpPr w:leftFromText="180" w:rightFromText="180" w:vertAnchor="text" w:horzAnchor="margin" w:tblpXSpec="center" w:tblpY="428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268"/>
        <w:gridCol w:w="1559"/>
        <w:gridCol w:w="1843"/>
        <w:gridCol w:w="1843"/>
      </w:tblGrid>
      <w:tr w:rsidR="00034A83" w:rsidTr="00034A83">
        <w:trPr>
          <w:trHeight w:val="574"/>
        </w:trPr>
        <w:tc>
          <w:tcPr>
            <w:tcW w:w="1951" w:type="dxa"/>
          </w:tcPr>
          <w:p w:rsidR="00034A83" w:rsidRDefault="00034A83" w:rsidP="006A7799">
            <w:pPr>
              <w:jc w:val="center"/>
            </w:pPr>
            <w:r>
              <w:lastRenderedPageBreak/>
              <w:t>Материал</w:t>
            </w:r>
          </w:p>
        </w:tc>
        <w:tc>
          <w:tcPr>
            <w:tcW w:w="1134" w:type="dxa"/>
          </w:tcPr>
          <w:p w:rsidR="00034A83" w:rsidRDefault="00034A83" w:rsidP="006A7799">
            <w:pPr>
              <w:jc w:val="center"/>
            </w:pPr>
            <w:r>
              <w:t>Внутри/Снаружи</w:t>
            </w:r>
          </w:p>
        </w:tc>
        <w:tc>
          <w:tcPr>
            <w:tcW w:w="2268" w:type="dxa"/>
          </w:tcPr>
          <w:p w:rsidR="00034A83" w:rsidRDefault="00034A83" w:rsidP="006A7799">
            <w:pPr>
              <w:jc w:val="center"/>
            </w:pPr>
            <w:r>
              <w:t>Вид поверхности</w:t>
            </w:r>
          </w:p>
        </w:tc>
        <w:tc>
          <w:tcPr>
            <w:tcW w:w="1559" w:type="dxa"/>
          </w:tcPr>
          <w:p w:rsidR="00034A83" w:rsidRDefault="00034A83" w:rsidP="006A7799">
            <w:pPr>
              <w:jc w:val="center"/>
            </w:pPr>
            <w:r>
              <w:t>Схема окрашивания</w:t>
            </w:r>
          </w:p>
        </w:tc>
        <w:tc>
          <w:tcPr>
            <w:tcW w:w="1843" w:type="dxa"/>
          </w:tcPr>
          <w:p w:rsidR="00034A83" w:rsidRDefault="00034A83" w:rsidP="006A7799">
            <w:pPr>
              <w:jc w:val="center"/>
            </w:pPr>
            <w:r>
              <w:t>Вид ЛКМ</w:t>
            </w:r>
          </w:p>
        </w:tc>
        <w:tc>
          <w:tcPr>
            <w:tcW w:w="1843" w:type="dxa"/>
          </w:tcPr>
          <w:p w:rsidR="00034A83" w:rsidRDefault="00034A83" w:rsidP="006A7799">
            <w:pPr>
              <w:jc w:val="center"/>
            </w:pPr>
            <w:r>
              <w:t>Схема</w:t>
            </w:r>
          </w:p>
        </w:tc>
      </w:tr>
      <w:tr w:rsidR="00034A83" w:rsidTr="00034A83">
        <w:trPr>
          <w:trHeight w:val="846"/>
        </w:trPr>
        <w:tc>
          <w:tcPr>
            <w:tcW w:w="1951" w:type="dxa"/>
          </w:tcPr>
          <w:p w:rsidR="00034A83" w:rsidRDefault="00034A83" w:rsidP="000013FB">
            <w:r w:rsidRPr="006A7799">
              <w:t>TEKNOL AQUA 1410-01</w:t>
            </w:r>
          </w:p>
        </w:tc>
        <w:tc>
          <w:tcPr>
            <w:tcW w:w="1134" w:type="dxa"/>
          </w:tcPr>
          <w:p w:rsidR="00034A83" w:rsidRDefault="00034A83" w:rsidP="006A7799">
            <w:r>
              <w:t>Внутри/снаружи</w:t>
            </w:r>
          </w:p>
        </w:tc>
        <w:tc>
          <w:tcPr>
            <w:tcW w:w="2268" w:type="dxa"/>
          </w:tcPr>
          <w:p w:rsidR="00034A83" w:rsidRDefault="00034A83" w:rsidP="006A7799">
            <w:r>
              <w:t>Стены/окна/двери/декор/террасы/беседки/садовая мебель/заборы</w:t>
            </w:r>
          </w:p>
        </w:tc>
        <w:tc>
          <w:tcPr>
            <w:tcW w:w="1559" w:type="dxa"/>
          </w:tcPr>
          <w:p w:rsidR="00034A83" w:rsidRDefault="00034A83" w:rsidP="006A7799">
            <w:r>
              <w:t>Лессирующая/укрывная</w:t>
            </w:r>
          </w:p>
        </w:tc>
        <w:tc>
          <w:tcPr>
            <w:tcW w:w="1843" w:type="dxa"/>
          </w:tcPr>
          <w:p w:rsidR="00034A83" w:rsidRDefault="00034A83" w:rsidP="006A7799">
            <w:r>
              <w:t>Антисептик</w:t>
            </w:r>
          </w:p>
          <w:p w:rsidR="00034A83" w:rsidRDefault="00034A83" w:rsidP="006A7799">
            <w:proofErr w:type="spellStart"/>
            <w:r>
              <w:t>водоразбавляемый</w:t>
            </w:r>
            <w:proofErr w:type="spellEnd"/>
          </w:p>
        </w:tc>
        <w:tc>
          <w:tcPr>
            <w:tcW w:w="1843" w:type="dxa"/>
          </w:tcPr>
          <w:p w:rsidR="00034A83" w:rsidRDefault="00034A83" w:rsidP="006A7799">
            <w:r>
              <w:t>промышленная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034A83" w:rsidP="000013FB">
            <w:r w:rsidRPr="006A7799">
              <w:t>AQUA PRIMER 2900-02</w:t>
            </w:r>
          </w:p>
        </w:tc>
        <w:tc>
          <w:tcPr>
            <w:tcW w:w="1134" w:type="dxa"/>
          </w:tcPr>
          <w:p w:rsidR="00034A83" w:rsidRDefault="002B5E19" w:rsidP="006A7799">
            <w:r>
              <w:t>С</w:t>
            </w:r>
            <w:r w:rsidR="00034A83">
              <w:t>наружи</w:t>
            </w:r>
            <w:r>
              <w:t>/внутри</w:t>
            </w:r>
          </w:p>
        </w:tc>
        <w:tc>
          <w:tcPr>
            <w:tcW w:w="2268" w:type="dxa"/>
          </w:tcPr>
          <w:p w:rsidR="00034A83" w:rsidRDefault="00034A83" w:rsidP="00C6592D">
            <w:r>
              <w:t>Стены</w:t>
            </w:r>
            <w:r w:rsidR="002B5E19">
              <w:t>(внутри и снаружи)</w:t>
            </w:r>
            <w:r>
              <w:t>/окна</w:t>
            </w:r>
            <w:r w:rsidR="000013FB">
              <w:t>(внутри и снаружи)</w:t>
            </w:r>
            <w:r>
              <w:t>/двери</w:t>
            </w:r>
            <w:r w:rsidR="000013FB">
              <w:t>(внутри и снаружи)</w:t>
            </w:r>
            <w:r>
              <w:t>/декор/террасы/беседки/садовая мебель/заборы</w:t>
            </w:r>
            <w:r w:rsidR="002B5E19">
              <w:t>/потолок</w:t>
            </w:r>
            <w:r w:rsidR="000013FB">
              <w:t>/пол/лестницы/мебель</w:t>
            </w:r>
          </w:p>
        </w:tc>
        <w:tc>
          <w:tcPr>
            <w:tcW w:w="1559" w:type="dxa"/>
          </w:tcPr>
          <w:p w:rsidR="00034A83" w:rsidRDefault="00034A83" w:rsidP="006A7799">
            <w:r>
              <w:t>Лессирующая</w:t>
            </w:r>
          </w:p>
        </w:tc>
        <w:tc>
          <w:tcPr>
            <w:tcW w:w="1843" w:type="dxa"/>
          </w:tcPr>
          <w:p w:rsidR="00034A83" w:rsidRDefault="00034A83" w:rsidP="006A7799">
            <w:r w:rsidRPr="006A7799">
              <w:t>Лессирующий грунт</w:t>
            </w:r>
          </w:p>
        </w:tc>
        <w:tc>
          <w:tcPr>
            <w:tcW w:w="1843" w:type="dxa"/>
          </w:tcPr>
          <w:p w:rsidR="00034A83" w:rsidRPr="006A7799" w:rsidRDefault="00034A83" w:rsidP="006A7799">
            <w:r>
              <w:t>промышленная</w:t>
            </w:r>
          </w:p>
        </w:tc>
      </w:tr>
      <w:tr w:rsidR="00034A83" w:rsidTr="00034A83">
        <w:trPr>
          <w:trHeight w:val="271"/>
        </w:trPr>
        <w:tc>
          <w:tcPr>
            <w:tcW w:w="1951" w:type="dxa"/>
          </w:tcPr>
          <w:p w:rsidR="00034A83" w:rsidRDefault="00034A83" w:rsidP="000013FB">
            <w:r w:rsidRPr="006A7799">
              <w:t>AQUATOP 2920-04</w:t>
            </w:r>
          </w:p>
        </w:tc>
        <w:tc>
          <w:tcPr>
            <w:tcW w:w="1134" w:type="dxa"/>
          </w:tcPr>
          <w:p w:rsidR="00034A83" w:rsidRDefault="00034A83" w:rsidP="006A7799">
            <w:r>
              <w:t>снаружи</w:t>
            </w:r>
          </w:p>
        </w:tc>
        <w:tc>
          <w:tcPr>
            <w:tcW w:w="2268" w:type="dxa"/>
          </w:tcPr>
          <w:p w:rsidR="00034A83" w:rsidRDefault="00034A83" w:rsidP="006A7799">
            <w:r>
              <w:t>Стены/окна/двери/декор/забор</w:t>
            </w:r>
          </w:p>
        </w:tc>
        <w:tc>
          <w:tcPr>
            <w:tcW w:w="1559" w:type="dxa"/>
          </w:tcPr>
          <w:p w:rsidR="00034A83" w:rsidRDefault="00034A83" w:rsidP="006A7799">
            <w:r>
              <w:t>Лессирующая</w:t>
            </w:r>
          </w:p>
        </w:tc>
        <w:tc>
          <w:tcPr>
            <w:tcW w:w="1843" w:type="dxa"/>
          </w:tcPr>
          <w:p w:rsidR="00034A83" w:rsidRDefault="00034A83" w:rsidP="006A7799">
            <w:r w:rsidRPr="006A7799">
              <w:t>Атмосферостойкий лак</w:t>
            </w:r>
          </w:p>
        </w:tc>
        <w:tc>
          <w:tcPr>
            <w:tcW w:w="1843" w:type="dxa"/>
          </w:tcPr>
          <w:p w:rsidR="00034A83" w:rsidRPr="006A7799" w:rsidRDefault="00034A83" w:rsidP="006A7799">
            <w:r>
              <w:t>промышленная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034A83" w:rsidP="000013FB">
            <w:r w:rsidRPr="00C6592D">
              <w:t>NORDICA EKO 3330-12</w:t>
            </w:r>
          </w:p>
        </w:tc>
        <w:tc>
          <w:tcPr>
            <w:tcW w:w="1134" w:type="dxa"/>
          </w:tcPr>
          <w:p w:rsidR="00034A83" w:rsidRDefault="00034A83" w:rsidP="006A7799">
            <w:r>
              <w:t>снаружи</w:t>
            </w:r>
          </w:p>
        </w:tc>
        <w:tc>
          <w:tcPr>
            <w:tcW w:w="2268" w:type="dxa"/>
          </w:tcPr>
          <w:p w:rsidR="00034A83" w:rsidRDefault="00034A83" w:rsidP="006A7799">
            <w:r>
              <w:t>Стены/окна/двери/декор/забор</w:t>
            </w:r>
          </w:p>
        </w:tc>
        <w:tc>
          <w:tcPr>
            <w:tcW w:w="1559" w:type="dxa"/>
          </w:tcPr>
          <w:p w:rsidR="00034A83" w:rsidRDefault="00034A83" w:rsidP="006A7799">
            <w:r>
              <w:t>Лессирующая</w:t>
            </w:r>
          </w:p>
        </w:tc>
        <w:tc>
          <w:tcPr>
            <w:tcW w:w="1843" w:type="dxa"/>
          </w:tcPr>
          <w:p w:rsidR="00034A83" w:rsidRDefault="00034A83" w:rsidP="006A7799">
            <w:r>
              <w:t>Лазурь</w:t>
            </w:r>
          </w:p>
        </w:tc>
        <w:tc>
          <w:tcPr>
            <w:tcW w:w="1843" w:type="dxa"/>
          </w:tcPr>
          <w:p w:rsidR="00034A83" w:rsidRDefault="00034A83" w:rsidP="006A7799">
            <w:r>
              <w:t>промышленная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034A83" w:rsidP="000013FB">
            <w:r w:rsidRPr="00C6592D">
              <w:t>TEKNOL 3881-30</w:t>
            </w:r>
          </w:p>
        </w:tc>
        <w:tc>
          <w:tcPr>
            <w:tcW w:w="1134" w:type="dxa"/>
          </w:tcPr>
          <w:p w:rsidR="00034A83" w:rsidRDefault="00034A83" w:rsidP="006A7799">
            <w:r>
              <w:t>снаружи</w:t>
            </w:r>
          </w:p>
        </w:tc>
        <w:tc>
          <w:tcPr>
            <w:tcW w:w="2268" w:type="dxa"/>
          </w:tcPr>
          <w:p w:rsidR="00034A83" w:rsidRDefault="00034A83" w:rsidP="006A7799">
            <w:r>
              <w:t>Стены/окна/двери/декор/забор</w:t>
            </w:r>
          </w:p>
        </w:tc>
        <w:tc>
          <w:tcPr>
            <w:tcW w:w="1559" w:type="dxa"/>
          </w:tcPr>
          <w:p w:rsidR="00034A83" w:rsidRDefault="00034A83" w:rsidP="006A7799">
            <w:r>
              <w:t>Укрывная</w:t>
            </w:r>
          </w:p>
        </w:tc>
        <w:tc>
          <w:tcPr>
            <w:tcW w:w="1843" w:type="dxa"/>
          </w:tcPr>
          <w:p w:rsidR="00034A83" w:rsidRDefault="00034A83" w:rsidP="006A7799">
            <w:r w:rsidRPr="00C6592D">
              <w:t>Укрывной колеруемый грунт</w:t>
            </w:r>
          </w:p>
        </w:tc>
        <w:tc>
          <w:tcPr>
            <w:tcW w:w="1843" w:type="dxa"/>
          </w:tcPr>
          <w:p w:rsidR="00034A83" w:rsidRPr="00C6592D" w:rsidRDefault="00034A83" w:rsidP="006A7799">
            <w:r>
              <w:t>промышленная</w:t>
            </w:r>
          </w:p>
        </w:tc>
      </w:tr>
      <w:tr w:rsidR="00034A83" w:rsidTr="00034A83">
        <w:trPr>
          <w:trHeight w:val="271"/>
        </w:trPr>
        <w:tc>
          <w:tcPr>
            <w:tcW w:w="1951" w:type="dxa"/>
          </w:tcPr>
          <w:p w:rsidR="00034A83" w:rsidRDefault="00034A83" w:rsidP="000013FB">
            <w:r w:rsidRPr="00C6592D">
              <w:t>NORDICA EKO 3330-03</w:t>
            </w:r>
          </w:p>
        </w:tc>
        <w:tc>
          <w:tcPr>
            <w:tcW w:w="1134" w:type="dxa"/>
          </w:tcPr>
          <w:p w:rsidR="00034A83" w:rsidRDefault="00034A83" w:rsidP="006A7799">
            <w:r>
              <w:t>снаружи</w:t>
            </w:r>
          </w:p>
        </w:tc>
        <w:tc>
          <w:tcPr>
            <w:tcW w:w="2268" w:type="dxa"/>
          </w:tcPr>
          <w:p w:rsidR="00034A83" w:rsidRDefault="00034A83" w:rsidP="006A7799">
            <w:r>
              <w:t>Стены/окна/двери/декор/забор</w:t>
            </w:r>
          </w:p>
        </w:tc>
        <w:tc>
          <w:tcPr>
            <w:tcW w:w="1559" w:type="dxa"/>
          </w:tcPr>
          <w:p w:rsidR="00034A83" w:rsidRDefault="00034A83" w:rsidP="006A7799">
            <w:r>
              <w:t>Укрывная</w:t>
            </w:r>
          </w:p>
        </w:tc>
        <w:tc>
          <w:tcPr>
            <w:tcW w:w="1843" w:type="dxa"/>
          </w:tcPr>
          <w:p w:rsidR="00034A83" w:rsidRDefault="00034A83" w:rsidP="006A7799">
            <w:r w:rsidRPr="00C6592D">
              <w:t>Укрывная краска</w:t>
            </w:r>
          </w:p>
        </w:tc>
        <w:tc>
          <w:tcPr>
            <w:tcW w:w="1843" w:type="dxa"/>
          </w:tcPr>
          <w:p w:rsidR="00034A83" w:rsidRPr="00C6592D" w:rsidRDefault="00034A83" w:rsidP="006A7799">
            <w:r>
              <w:t>промышленная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034A83" w:rsidP="000013FB">
            <w:r w:rsidRPr="00C6592D">
              <w:t>TEKNOL WOOD OIL</w:t>
            </w:r>
          </w:p>
        </w:tc>
        <w:tc>
          <w:tcPr>
            <w:tcW w:w="1134" w:type="dxa"/>
          </w:tcPr>
          <w:p w:rsidR="00034A83" w:rsidRDefault="00034A83" w:rsidP="006A7799">
            <w:r>
              <w:t>снаружи</w:t>
            </w:r>
          </w:p>
        </w:tc>
        <w:tc>
          <w:tcPr>
            <w:tcW w:w="2268" w:type="dxa"/>
          </w:tcPr>
          <w:p w:rsidR="00034A83" w:rsidRDefault="00034A83" w:rsidP="006A7799">
            <w:r>
              <w:t>Террасы/беседки/садовая мебель</w:t>
            </w:r>
          </w:p>
        </w:tc>
        <w:tc>
          <w:tcPr>
            <w:tcW w:w="1559" w:type="dxa"/>
          </w:tcPr>
          <w:p w:rsidR="00034A83" w:rsidRDefault="00034A83" w:rsidP="006A7799">
            <w:r>
              <w:t>Лессирующая</w:t>
            </w:r>
          </w:p>
        </w:tc>
        <w:tc>
          <w:tcPr>
            <w:tcW w:w="1843" w:type="dxa"/>
          </w:tcPr>
          <w:p w:rsidR="00034A83" w:rsidRDefault="00034A83" w:rsidP="006A7799">
            <w:r>
              <w:t>Масло</w:t>
            </w:r>
          </w:p>
        </w:tc>
        <w:tc>
          <w:tcPr>
            <w:tcW w:w="1843" w:type="dxa"/>
          </w:tcPr>
          <w:p w:rsidR="00034A83" w:rsidRDefault="00034A83" w:rsidP="006A7799">
            <w:r>
              <w:t>промышленная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034A83" w:rsidP="000013FB">
            <w:r w:rsidRPr="00C6592D">
              <w:t>TEKNOSHILD 4015</w:t>
            </w:r>
          </w:p>
        </w:tc>
        <w:tc>
          <w:tcPr>
            <w:tcW w:w="1134" w:type="dxa"/>
          </w:tcPr>
          <w:p w:rsidR="00034A83" w:rsidRDefault="00034A83" w:rsidP="006A7799">
            <w:r>
              <w:t>снаружи</w:t>
            </w:r>
          </w:p>
        </w:tc>
        <w:tc>
          <w:tcPr>
            <w:tcW w:w="2268" w:type="dxa"/>
          </w:tcPr>
          <w:p w:rsidR="00034A83" w:rsidRDefault="00034A83" w:rsidP="006A7799">
            <w:r>
              <w:t>Террасы/беседки/садовая мебель</w:t>
            </w:r>
          </w:p>
        </w:tc>
        <w:tc>
          <w:tcPr>
            <w:tcW w:w="1559" w:type="dxa"/>
          </w:tcPr>
          <w:p w:rsidR="00034A83" w:rsidRDefault="00034A83" w:rsidP="006A7799">
            <w:r>
              <w:t>Лессирующая</w:t>
            </w:r>
          </w:p>
        </w:tc>
        <w:tc>
          <w:tcPr>
            <w:tcW w:w="1843" w:type="dxa"/>
          </w:tcPr>
          <w:p w:rsidR="00034A83" w:rsidRDefault="00034A83" w:rsidP="006A7799">
            <w:r>
              <w:t>Древесное масло</w:t>
            </w:r>
          </w:p>
        </w:tc>
        <w:tc>
          <w:tcPr>
            <w:tcW w:w="1843" w:type="dxa"/>
          </w:tcPr>
          <w:p w:rsidR="00034A83" w:rsidRDefault="00034A83" w:rsidP="006A7799">
            <w:r>
              <w:t>промышленная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034A83" w:rsidP="000013FB">
            <w:r w:rsidRPr="00C6592D">
              <w:t>TEKNOLAC 50</w:t>
            </w:r>
          </w:p>
        </w:tc>
        <w:tc>
          <w:tcPr>
            <w:tcW w:w="1134" w:type="dxa"/>
          </w:tcPr>
          <w:p w:rsidR="00034A83" w:rsidRDefault="00034A83" w:rsidP="006A7799">
            <w:r>
              <w:t>снаружи</w:t>
            </w:r>
          </w:p>
        </w:tc>
        <w:tc>
          <w:tcPr>
            <w:tcW w:w="2268" w:type="dxa"/>
          </w:tcPr>
          <w:p w:rsidR="00034A83" w:rsidRDefault="00034A83" w:rsidP="006A7799">
            <w:r>
              <w:t>Кровля/оцинкованная жесть</w:t>
            </w:r>
          </w:p>
        </w:tc>
        <w:tc>
          <w:tcPr>
            <w:tcW w:w="1559" w:type="dxa"/>
          </w:tcPr>
          <w:p w:rsidR="00034A83" w:rsidRDefault="00034A83" w:rsidP="006A7799"/>
        </w:tc>
        <w:tc>
          <w:tcPr>
            <w:tcW w:w="1843" w:type="dxa"/>
          </w:tcPr>
          <w:p w:rsidR="00034A83" w:rsidRDefault="00034A83" w:rsidP="006A7799">
            <w:r>
              <w:t>Краска</w:t>
            </w:r>
          </w:p>
        </w:tc>
        <w:tc>
          <w:tcPr>
            <w:tcW w:w="1843" w:type="dxa"/>
          </w:tcPr>
          <w:p w:rsidR="00034A83" w:rsidRDefault="00034A83" w:rsidP="006A7799">
            <w:r>
              <w:t>промышленная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034A83" w:rsidP="000013FB">
            <w:r w:rsidRPr="00C6592D">
              <w:t>TEKNOPAINT 150TX</w:t>
            </w:r>
          </w:p>
        </w:tc>
        <w:tc>
          <w:tcPr>
            <w:tcW w:w="1134" w:type="dxa"/>
          </w:tcPr>
          <w:p w:rsidR="00034A83" w:rsidRDefault="00034A83" w:rsidP="006A7799">
            <w:r>
              <w:t>снаружи</w:t>
            </w:r>
          </w:p>
        </w:tc>
        <w:tc>
          <w:tcPr>
            <w:tcW w:w="2268" w:type="dxa"/>
          </w:tcPr>
          <w:p w:rsidR="00034A83" w:rsidRDefault="00034A83" w:rsidP="006A7799">
            <w:r>
              <w:t>минеральные поверхности</w:t>
            </w:r>
            <w:r w:rsidRPr="00C6592D">
              <w:t xml:space="preserve"> из бетона и цементно-песчаных растворов</w:t>
            </w:r>
          </w:p>
        </w:tc>
        <w:tc>
          <w:tcPr>
            <w:tcW w:w="1559" w:type="dxa"/>
          </w:tcPr>
          <w:p w:rsidR="00034A83" w:rsidRDefault="00034A83" w:rsidP="006A7799"/>
        </w:tc>
        <w:tc>
          <w:tcPr>
            <w:tcW w:w="1843" w:type="dxa"/>
          </w:tcPr>
          <w:p w:rsidR="00034A83" w:rsidRDefault="00034A83" w:rsidP="006A7799">
            <w:r>
              <w:t>краска</w:t>
            </w:r>
          </w:p>
        </w:tc>
        <w:tc>
          <w:tcPr>
            <w:tcW w:w="1843" w:type="dxa"/>
          </w:tcPr>
          <w:p w:rsidR="00034A83" w:rsidRDefault="00034A83" w:rsidP="006A7799">
            <w:r>
              <w:t>промышленная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034A83" w:rsidP="000013FB">
            <w:r w:rsidRPr="00034A83">
              <w:t>WOODEX  BASE</w:t>
            </w:r>
          </w:p>
        </w:tc>
        <w:tc>
          <w:tcPr>
            <w:tcW w:w="1134" w:type="dxa"/>
          </w:tcPr>
          <w:p w:rsidR="00034A83" w:rsidRDefault="00034A83" w:rsidP="00034A83">
            <w:r>
              <w:t>снаружи</w:t>
            </w:r>
          </w:p>
        </w:tc>
        <w:tc>
          <w:tcPr>
            <w:tcW w:w="2268" w:type="dxa"/>
          </w:tcPr>
          <w:p w:rsidR="00034A83" w:rsidRDefault="00034A83" w:rsidP="00034A83">
            <w:r>
              <w:t>Стены/окна/двери/декор</w:t>
            </w:r>
            <w:r w:rsidR="00A85617">
              <w:t>/террасы/беседки/садовая мебель/забор</w:t>
            </w:r>
          </w:p>
        </w:tc>
        <w:tc>
          <w:tcPr>
            <w:tcW w:w="1559" w:type="dxa"/>
          </w:tcPr>
          <w:p w:rsidR="00034A83" w:rsidRDefault="00A85617" w:rsidP="00034A83">
            <w:r>
              <w:t>Л</w:t>
            </w:r>
            <w:r w:rsidR="00034A83">
              <w:t>ессирующая</w:t>
            </w:r>
            <w:r>
              <w:t>/укрывная</w:t>
            </w:r>
          </w:p>
        </w:tc>
        <w:tc>
          <w:tcPr>
            <w:tcW w:w="1843" w:type="dxa"/>
          </w:tcPr>
          <w:p w:rsidR="00034A83" w:rsidRDefault="00034A83" w:rsidP="00034A83">
            <w:r>
              <w:t>Грунтовочный антисептик</w:t>
            </w:r>
          </w:p>
        </w:tc>
        <w:tc>
          <w:tcPr>
            <w:tcW w:w="1843" w:type="dxa"/>
          </w:tcPr>
          <w:p w:rsidR="00034A83" w:rsidRDefault="00AE647F" w:rsidP="00034A83">
            <w:r>
              <w:t>Архитектурно-строительные (бытовые)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034A83" w:rsidP="000013FB">
            <w:r w:rsidRPr="00034A83">
              <w:t>WOODEX  CLASSIC</w:t>
            </w:r>
          </w:p>
        </w:tc>
        <w:tc>
          <w:tcPr>
            <w:tcW w:w="1134" w:type="dxa"/>
          </w:tcPr>
          <w:p w:rsidR="00034A83" w:rsidRDefault="00034A83" w:rsidP="00034A83">
            <w:r>
              <w:t>снаружи</w:t>
            </w:r>
          </w:p>
        </w:tc>
        <w:tc>
          <w:tcPr>
            <w:tcW w:w="2268" w:type="dxa"/>
          </w:tcPr>
          <w:p w:rsidR="00034A83" w:rsidRDefault="00034A83" w:rsidP="00034A83">
            <w:r>
              <w:t>Стены/окна/двери/декор</w:t>
            </w:r>
            <w:r w:rsidR="00A85617">
              <w:t>/забор</w:t>
            </w:r>
          </w:p>
        </w:tc>
        <w:tc>
          <w:tcPr>
            <w:tcW w:w="1559" w:type="dxa"/>
          </w:tcPr>
          <w:p w:rsidR="00034A83" w:rsidRDefault="00034A83" w:rsidP="00034A83">
            <w:r>
              <w:t>лессирующая</w:t>
            </w:r>
          </w:p>
        </w:tc>
        <w:tc>
          <w:tcPr>
            <w:tcW w:w="1843" w:type="dxa"/>
          </w:tcPr>
          <w:p w:rsidR="00034A83" w:rsidRDefault="00034A83" w:rsidP="00034A83">
            <w:r w:rsidRPr="00034A83">
              <w:t>Лессирующий антисептик</w:t>
            </w:r>
          </w:p>
        </w:tc>
        <w:tc>
          <w:tcPr>
            <w:tcW w:w="1843" w:type="dxa"/>
          </w:tcPr>
          <w:p w:rsidR="00034A83" w:rsidRDefault="00AE647F" w:rsidP="00AE647F">
            <w:r>
              <w:t>Архитектурно-строительные (бытовые)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034A83" w:rsidP="000013FB">
            <w:r w:rsidRPr="00034A83">
              <w:t>WOODEX AQUA BASE</w:t>
            </w:r>
          </w:p>
        </w:tc>
        <w:tc>
          <w:tcPr>
            <w:tcW w:w="1134" w:type="dxa"/>
          </w:tcPr>
          <w:p w:rsidR="00034A83" w:rsidRDefault="00034A83" w:rsidP="00034A83">
            <w:r>
              <w:t>снаружи</w:t>
            </w:r>
          </w:p>
        </w:tc>
        <w:tc>
          <w:tcPr>
            <w:tcW w:w="2268" w:type="dxa"/>
          </w:tcPr>
          <w:p w:rsidR="00034A83" w:rsidRDefault="00034A83" w:rsidP="00034A83">
            <w:r>
              <w:t>Стены/окна/двери/декор/террасы/беседки/садовая мебель</w:t>
            </w:r>
            <w:r w:rsidR="00A85617">
              <w:t>/забор</w:t>
            </w:r>
          </w:p>
        </w:tc>
        <w:tc>
          <w:tcPr>
            <w:tcW w:w="1559" w:type="dxa"/>
          </w:tcPr>
          <w:p w:rsidR="00034A83" w:rsidRDefault="00A85617" w:rsidP="00034A83">
            <w:r>
              <w:t>Л</w:t>
            </w:r>
            <w:r w:rsidR="00034A83">
              <w:t>ессирующая</w:t>
            </w:r>
            <w:r>
              <w:t>/укрывная</w:t>
            </w:r>
          </w:p>
        </w:tc>
        <w:tc>
          <w:tcPr>
            <w:tcW w:w="1843" w:type="dxa"/>
          </w:tcPr>
          <w:p w:rsidR="00034A83" w:rsidRDefault="00034A83" w:rsidP="00034A83">
            <w:proofErr w:type="spellStart"/>
            <w:r w:rsidRPr="00034A83">
              <w:t>Водоразбавляемый</w:t>
            </w:r>
            <w:proofErr w:type="spellEnd"/>
            <w:r w:rsidRPr="00034A83">
              <w:t xml:space="preserve"> антисептик</w:t>
            </w:r>
          </w:p>
        </w:tc>
        <w:tc>
          <w:tcPr>
            <w:tcW w:w="1843" w:type="dxa"/>
          </w:tcPr>
          <w:p w:rsidR="00034A83" w:rsidRDefault="00AE647F" w:rsidP="00034A83">
            <w:r>
              <w:t>Архитектурно-строительные (бытовые)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034A83" w:rsidP="000013FB">
            <w:r w:rsidRPr="00034A83">
              <w:t>WOODEX AQUA CLASSIC</w:t>
            </w:r>
          </w:p>
        </w:tc>
        <w:tc>
          <w:tcPr>
            <w:tcW w:w="1134" w:type="dxa"/>
          </w:tcPr>
          <w:p w:rsidR="00034A83" w:rsidRDefault="00034A83" w:rsidP="00034A83">
            <w:r>
              <w:t>снаружи</w:t>
            </w:r>
          </w:p>
        </w:tc>
        <w:tc>
          <w:tcPr>
            <w:tcW w:w="2268" w:type="dxa"/>
          </w:tcPr>
          <w:p w:rsidR="00034A83" w:rsidRDefault="00034A83" w:rsidP="00034A83">
            <w:r>
              <w:t>Стены/окна/двери/декор</w:t>
            </w:r>
            <w:r w:rsidR="00A85617">
              <w:t>/забор</w:t>
            </w:r>
          </w:p>
        </w:tc>
        <w:tc>
          <w:tcPr>
            <w:tcW w:w="1559" w:type="dxa"/>
          </w:tcPr>
          <w:p w:rsidR="00034A83" w:rsidRDefault="00034A83" w:rsidP="00034A83">
            <w:r>
              <w:t>лессирующая</w:t>
            </w:r>
          </w:p>
        </w:tc>
        <w:tc>
          <w:tcPr>
            <w:tcW w:w="1843" w:type="dxa"/>
          </w:tcPr>
          <w:p w:rsidR="00034A83" w:rsidRDefault="00034A83" w:rsidP="00034A83">
            <w:r w:rsidRPr="00034A83">
              <w:t>Лессирующий антисептик</w:t>
            </w:r>
          </w:p>
        </w:tc>
        <w:tc>
          <w:tcPr>
            <w:tcW w:w="1843" w:type="dxa"/>
          </w:tcPr>
          <w:p w:rsidR="00034A83" w:rsidRDefault="00AE647F" w:rsidP="00034A83">
            <w:r>
              <w:t>Архитектурно-строительные (бытовые)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034A83" w:rsidP="000013FB">
            <w:r w:rsidRPr="00034A83">
              <w:t>WOODEX AQUA SOLID</w:t>
            </w:r>
          </w:p>
        </w:tc>
        <w:tc>
          <w:tcPr>
            <w:tcW w:w="1134" w:type="dxa"/>
          </w:tcPr>
          <w:p w:rsidR="00034A83" w:rsidRDefault="00034A83" w:rsidP="00034A83">
            <w:r>
              <w:t>снаружи</w:t>
            </w:r>
          </w:p>
        </w:tc>
        <w:tc>
          <w:tcPr>
            <w:tcW w:w="2268" w:type="dxa"/>
          </w:tcPr>
          <w:p w:rsidR="00034A83" w:rsidRDefault="00034A83" w:rsidP="00034A83">
            <w:r>
              <w:t>Стены/окна/двери/декор</w:t>
            </w:r>
            <w:r w:rsidR="00A85617">
              <w:t>/забор</w:t>
            </w:r>
          </w:p>
        </w:tc>
        <w:tc>
          <w:tcPr>
            <w:tcW w:w="1559" w:type="dxa"/>
          </w:tcPr>
          <w:p w:rsidR="00034A83" w:rsidRDefault="00034A83" w:rsidP="00034A83">
            <w:r>
              <w:t>укрывная</w:t>
            </w:r>
          </w:p>
        </w:tc>
        <w:tc>
          <w:tcPr>
            <w:tcW w:w="1843" w:type="dxa"/>
          </w:tcPr>
          <w:p w:rsidR="00034A83" w:rsidRDefault="00034A83" w:rsidP="00034A83">
            <w:r w:rsidRPr="00034A83">
              <w:t xml:space="preserve">Укрывной колеруемый </w:t>
            </w:r>
            <w:r w:rsidRPr="00034A83">
              <w:lastRenderedPageBreak/>
              <w:t>антисептик</w:t>
            </w:r>
          </w:p>
        </w:tc>
        <w:tc>
          <w:tcPr>
            <w:tcW w:w="1843" w:type="dxa"/>
          </w:tcPr>
          <w:p w:rsidR="00034A83" w:rsidRDefault="00AE647F" w:rsidP="00AE647F">
            <w:r>
              <w:lastRenderedPageBreak/>
              <w:t xml:space="preserve">Архитектурно-строительные </w:t>
            </w:r>
            <w:r>
              <w:lastRenderedPageBreak/>
              <w:t>(бытовые)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034A83" w:rsidP="000013FB">
            <w:r w:rsidRPr="00034A83">
              <w:lastRenderedPageBreak/>
              <w:t>NORDICA MATT</w:t>
            </w:r>
          </w:p>
        </w:tc>
        <w:tc>
          <w:tcPr>
            <w:tcW w:w="1134" w:type="dxa"/>
          </w:tcPr>
          <w:p w:rsidR="00034A83" w:rsidRDefault="00034A83" w:rsidP="00034A83">
            <w:r>
              <w:t>снаружи</w:t>
            </w:r>
          </w:p>
        </w:tc>
        <w:tc>
          <w:tcPr>
            <w:tcW w:w="2268" w:type="dxa"/>
          </w:tcPr>
          <w:p w:rsidR="00034A83" w:rsidRDefault="00034A83" w:rsidP="00034A83">
            <w:r>
              <w:t>Стены/окна/двери/декор</w:t>
            </w:r>
            <w:r w:rsidR="00A85617">
              <w:t>/забор</w:t>
            </w:r>
          </w:p>
        </w:tc>
        <w:tc>
          <w:tcPr>
            <w:tcW w:w="1559" w:type="dxa"/>
          </w:tcPr>
          <w:p w:rsidR="00034A83" w:rsidRDefault="00034A83" w:rsidP="00034A83">
            <w:r>
              <w:t>Укрывная</w:t>
            </w:r>
          </w:p>
        </w:tc>
        <w:tc>
          <w:tcPr>
            <w:tcW w:w="1843" w:type="dxa"/>
          </w:tcPr>
          <w:p w:rsidR="00034A83" w:rsidRDefault="00034A83" w:rsidP="00034A83">
            <w:r>
              <w:t>Матовая краска</w:t>
            </w:r>
          </w:p>
        </w:tc>
        <w:tc>
          <w:tcPr>
            <w:tcW w:w="1843" w:type="dxa"/>
          </w:tcPr>
          <w:p w:rsidR="00034A83" w:rsidRDefault="00AE647F" w:rsidP="00034A83">
            <w:r>
              <w:t>Архитектурно-строительные (бытовые)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034A83" w:rsidP="000013FB">
            <w:r w:rsidRPr="00034A83">
              <w:t>AKRYLIN</w:t>
            </w:r>
          </w:p>
        </w:tc>
        <w:tc>
          <w:tcPr>
            <w:tcW w:w="1134" w:type="dxa"/>
          </w:tcPr>
          <w:p w:rsidR="00034A83" w:rsidRDefault="00034A83" w:rsidP="00034A83">
            <w:r>
              <w:t>снаружи</w:t>
            </w:r>
          </w:p>
        </w:tc>
        <w:tc>
          <w:tcPr>
            <w:tcW w:w="2268" w:type="dxa"/>
          </w:tcPr>
          <w:p w:rsidR="00034A83" w:rsidRDefault="00034A83" w:rsidP="00034A83">
            <w:r>
              <w:t>Стены/окна/двери/декор</w:t>
            </w:r>
            <w:r w:rsidR="00A85617">
              <w:t>/забор</w:t>
            </w:r>
          </w:p>
        </w:tc>
        <w:tc>
          <w:tcPr>
            <w:tcW w:w="1559" w:type="dxa"/>
          </w:tcPr>
          <w:p w:rsidR="00034A83" w:rsidRDefault="00034A83" w:rsidP="00034A83">
            <w:r>
              <w:t>укрывная</w:t>
            </w:r>
          </w:p>
        </w:tc>
        <w:tc>
          <w:tcPr>
            <w:tcW w:w="1843" w:type="dxa"/>
          </w:tcPr>
          <w:p w:rsidR="00034A83" w:rsidRDefault="00034A83" w:rsidP="00034A83">
            <w:r>
              <w:t>Фасадная краска</w:t>
            </w:r>
          </w:p>
        </w:tc>
        <w:tc>
          <w:tcPr>
            <w:tcW w:w="1843" w:type="dxa"/>
          </w:tcPr>
          <w:p w:rsidR="00034A83" w:rsidRDefault="00AE647F" w:rsidP="00AE647F">
            <w:r>
              <w:t>Архитектурно-строительные (бытовые)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034A83" w:rsidP="000013FB">
            <w:r w:rsidRPr="00034A83">
              <w:t>WOODEX AQUA WOOD OIL</w:t>
            </w:r>
          </w:p>
        </w:tc>
        <w:tc>
          <w:tcPr>
            <w:tcW w:w="1134" w:type="dxa"/>
          </w:tcPr>
          <w:p w:rsidR="00034A83" w:rsidRDefault="00034A83" w:rsidP="00034A83">
            <w:r>
              <w:t>снаружи</w:t>
            </w:r>
          </w:p>
        </w:tc>
        <w:tc>
          <w:tcPr>
            <w:tcW w:w="2268" w:type="dxa"/>
          </w:tcPr>
          <w:p w:rsidR="00034A83" w:rsidRDefault="00034A83" w:rsidP="00034A83">
            <w:r>
              <w:t>Террасы/беседки/садовая мебель</w:t>
            </w:r>
          </w:p>
        </w:tc>
        <w:tc>
          <w:tcPr>
            <w:tcW w:w="1559" w:type="dxa"/>
          </w:tcPr>
          <w:p w:rsidR="00034A83" w:rsidRDefault="00034A83" w:rsidP="00034A83">
            <w:r>
              <w:t>лессирующая</w:t>
            </w:r>
          </w:p>
        </w:tc>
        <w:tc>
          <w:tcPr>
            <w:tcW w:w="1843" w:type="dxa"/>
          </w:tcPr>
          <w:p w:rsidR="00034A83" w:rsidRDefault="00034A83" w:rsidP="00034A83">
            <w:r>
              <w:t>Древесное масло</w:t>
            </w:r>
          </w:p>
        </w:tc>
        <w:tc>
          <w:tcPr>
            <w:tcW w:w="1843" w:type="dxa"/>
          </w:tcPr>
          <w:p w:rsidR="00034A83" w:rsidRDefault="00AE647F" w:rsidP="00034A83">
            <w:r>
              <w:t>Архитектурно-строительные (бытовые)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A85617" w:rsidP="000013FB">
            <w:r w:rsidRPr="00A85617">
              <w:t>TEKNOFLOOR</w:t>
            </w:r>
          </w:p>
        </w:tc>
        <w:tc>
          <w:tcPr>
            <w:tcW w:w="1134" w:type="dxa"/>
          </w:tcPr>
          <w:tbl>
            <w:tblPr>
              <w:tblStyle w:val="a4"/>
              <w:tblpPr w:leftFromText="180" w:rightFromText="180" w:vertAnchor="text" w:horzAnchor="margin" w:tblpXSpec="center" w:tblpY="428"/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10598"/>
            </w:tblGrid>
            <w:tr w:rsidR="00E936B4" w:rsidTr="004E4178">
              <w:trPr>
                <w:trHeight w:val="287"/>
              </w:trPr>
              <w:tc>
                <w:tcPr>
                  <w:tcW w:w="1134" w:type="dxa"/>
                </w:tcPr>
                <w:p w:rsidR="00E936B4" w:rsidRDefault="00E936B4" w:rsidP="00E936B4">
                  <w:r>
                    <w:t>внутри</w:t>
                  </w:r>
                </w:p>
              </w:tc>
            </w:tr>
          </w:tbl>
          <w:p w:rsidR="00034A83" w:rsidRPr="00E936B4" w:rsidRDefault="00034A83" w:rsidP="00034A83">
            <w:pPr>
              <w:rPr>
                <w:color w:val="FF0000"/>
              </w:rPr>
            </w:pPr>
          </w:p>
        </w:tc>
        <w:tc>
          <w:tcPr>
            <w:tcW w:w="2268" w:type="dxa"/>
          </w:tcPr>
          <w:tbl>
            <w:tblPr>
              <w:tblStyle w:val="a4"/>
              <w:tblpPr w:leftFromText="180" w:rightFromText="180" w:vertAnchor="text" w:horzAnchor="margin" w:tblpXSpec="center" w:tblpY="428"/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10598"/>
            </w:tblGrid>
            <w:tr w:rsidR="00E936B4" w:rsidTr="004E4178">
              <w:trPr>
                <w:trHeight w:val="287"/>
              </w:trPr>
              <w:tc>
                <w:tcPr>
                  <w:tcW w:w="2268" w:type="dxa"/>
                </w:tcPr>
                <w:p w:rsidR="00E936B4" w:rsidRDefault="00E936B4" w:rsidP="00E936B4">
                  <w:r>
                    <w:t>Пол/лестницы</w:t>
                  </w:r>
                </w:p>
              </w:tc>
            </w:tr>
          </w:tbl>
          <w:p w:rsidR="00034A83" w:rsidRDefault="00034A83" w:rsidP="00034A83"/>
        </w:tc>
        <w:tc>
          <w:tcPr>
            <w:tcW w:w="1559" w:type="dxa"/>
          </w:tcPr>
          <w:p w:rsidR="00034A83" w:rsidRDefault="00A85617" w:rsidP="00034A83">
            <w:r>
              <w:t>укрывная</w:t>
            </w:r>
          </w:p>
        </w:tc>
        <w:tc>
          <w:tcPr>
            <w:tcW w:w="1843" w:type="dxa"/>
          </w:tcPr>
          <w:p w:rsidR="00034A83" w:rsidRDefault="00A85617" w:rsidP="00034A83">
            <w:r>
              <w:t>Краска</w:t>
            </w:r>
            <w:r w:rsidR="00E936B4">
              <w:t xml:space="preserve"> для пола</w:t>
            </w:r>
          </w:p>
        </w:tc>
        <w:tc>
          <w:tcPr>
            <w:tcW w:w="1843" w:type="dxa"/>
          </w:tcPr>
          <w:p w:rsidR="00034A83" w:rsidRDefault="00AE647F" w:rsidP="00034A83">
            <w:r>
              <w:t>Архитектурно-строительные (бытовые)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A85617" w:rsidP="000013FB">
            <w:r w:rsidRPr="00A85617">
              <w:t>KIRJO AQUA</w:t>
            </w:r>
          </w:p>
        </w:tc>
        <w:tc>
          <w:tcPr>
            <w:tcW w:w="1134" w:type="dxa"/>
          </w:tcPr>
          <w:p w:rsidR="00034A83" w:rsidRDefault="00A85617" w:rsidP="00034A83">
            <w:r>
              <w:t>снаружи</w:t>
            </w:r>
          </w:p>
        </w:tc>
        <w:tc>
          <w:tcPr>
            <w:tcW w:w="2268" w:type="dxa"/>
          </w:tcPr>
          <w:p w:rsidR="00034A83" w:rsidRDefault="00A85617" w:rsidP="00034A83">
            <w:r>
              <w:t xml:space="preserve">Для  металлической листовой кровли в том числе из оцинкованной жести </w:t>
            </w:r>
          </w:p>
        </w:tc>
        <w:tc>
          <w:tcPr>
            <w:tcW w:w="1559" w:type="dxa"/>
          </w:tcPr>
          <w:p w:rsidR="00034A83" w:rsidRDefault="00D04594" w:rsidP="00034A83">
            <w:r>
              <w:t>Укрывная</w:t>
            </w:r>
          </w:p>
        </w:tc>
        <w:tc>
          <w:tcPr>
            <w:tcW w:w="1843" w:type="dxa"/>
          </w:tcPr>
          <w:p w:rsidR="00034A83" w:rsidRDefault="00A85617" w:rsidP="00034A83">
            <w:r>
              <w:t>краска</w:t>
            </w:r>
          </w:p>
        </w:tc>
        <w:tc>
          <w:tcPr>
            <w:tcW w:w="1843" w:type="dxa"/>
          </w:tcPr>
          <w:p w:rsidR="00034A83" w:rsidRDefault="00AE647F" w:rsidP="00034A83">
            <w:r>
              <w:t>Архитектурно-строительные (бытовые)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A85617" w:rsidP="000013FB">
            <w:r w:rsidRPr="00A85617">
              <w:t>KIRJO</w:t>
            </w:r>
          </w:p>
        </w:tc>
        <w:tc>
          <w:tcPr>
            <w:tcW w:w="1134" w:type="dxa"/>
          </w:tcPr>
          <w:p w:rsidR="00034A83" w:rsidRDefault="00A85617" w:rsidP="00034A83">
            <w:r>
              <w:t>снаружи</w:t>
            </w:r>
          </w:p>
        </w:tc>
        <w:tc>
          <w:tcPr>
            <w:tcW w:w="2268" w:type="dxa"/>
          </w:tcPr>
          <w:p w:rsidR="00034A83" w:rsidRDefault="00A85617" w:rsidP="00034A83">
            <w:r>
              <w:t>Для  металлической листовой кровли в том числе из оцинкованной жести</w:t>
            </w:r>
          </w:p>
        </w:tc>
        <w:tc>
          <w:tcPr>
            <w:tcW w:w="1559" w:type="dxa"/>
          </w:tcPr>
          <w:p w:rsidR="00034A83" w:rsidRDefault="00D04594" w:rsidP="00034A83">
            <w:r>
              <w:t>Укрывная</w:t>
            </w:r>
          </w:p>
        </w:tc>
        <w:tc>
          <w:tcPr>
            <w:tcW w:w="1843" w:type="dxa"/>
          </w:tcPr>
          <w:p w:rsidR="00034A83" w:rsidRDefault="00A85617" w:rsidP="00034A83">
            <w:r>
              <w:t>краска</w:t>
            </w:r>
          </w:p>
        </w:tc>
        <w:tc>
          <w:tcPr>
            <w:tcW w:w="1843" w:type="dxa"/>
          </w:tcPr>
          <w:p w:rsidR="00034A83" w:rsidRDefault="00AE647F" w:rsidP="00AE647F">
            <w:r>
              <w:t>Архитектурно-строительные (бытовые)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A85617" w:rsidP="000013FB">
            <w:r w:rsidRPr="00A85617">
              <w:t>SILOKSAN PRIMER</w:t>
            </w:r>
          </w:p>
        </w:tc>
        <w:tc>
          <w:tcPr>
            <w:tcW w:w="1134" w:type="dxa"/>
          </w:tcPr>
          <w:p w:rsidR="00034A83" w:rsidRDefault="00A85617" w:rsidP="00034A83">
            <w:r>
              <w:t>снаружи</w:t>
            </w:r>
          </w:p>
        </w:tc>
        <w:tc>
          <w:tcPr>
            <w:tcW w:w="2268" w:type="dxa"/>
          </w:tcPr>
          <w:p w:rsidR="00034A83" w:rsidRDefault="00A85617" w:rsidP="00034A83">
            <w:r>
              <w:t>Для минеральных поверхностей из бетона и цементно-песчаных растворов</w:t>
            </w:r>
          </w:p>
        </w:tc>
        <w:tc>
          <w:tcPr>
            <w:tcW w:w="1559" w:type="dxa"/>
          </w:tcPr>
          <w:p w:rsidR="00034A83" w:rsidRDefault="00D04594" w:rsidP="00034A83">
            <w:r>
              <w:t>Укрывная</w:t>
            </w:r>
          </w:p>
        </w:tc>
        <w:tc>
          <w:tcPr>
            <w:tcW w:w="1843" w:type="dxa"/>
          </w:tcPr>
          <w:p w:rsidR="00034A83" w:rsidRDefault="00A85617" w:rsidP="00034A83">
            <w:r>
              <w:t>краска</w:t>
            </w:r>
          </w:p>
        </w:tc>
        <w:tc>
          <w:tcPr>
            <w:tcW w:w="1843" w:type="dxa"/>
          </w:tcPr>
          <w:p w:rsidR="00034A83" w:rsidRDefault="00AE647F" w:rsidP="00034A83">
            <w:r>
              <w:t>Архитектурно-строительные (бытовые)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2B5E19" w:rsidP="000013FB">
            <w:r w:rsidRPr="002B5E19">
              <w:t>SILOKSAN FACADE</w:t>
            </w:r>
          </w:p>
        </w:tc>
        <w:tc>
          <w:tcPr>
            <w:tcW w:w="1134" w:type="dxa"/>
          </w:tcPr>
          <w:p w:rsidR="00034A83" w:rsidRDefault="002B5E19" w:rsidP="00034A83">
            <w:r>
              <w:t>снаружи</w:t>
            </w:r>
          </w:p>
        </w:tc>
        <w:tc>
          <w:tcPr>
            <w:tcW w:w="2268" w:type="dxa"/>
          </w:tcPr>
          <w:p w:rsidR="00034A83" w:rsidRDefault="002B5E19" w:rsidP="00034A83">
            <w:r>
              <w:t>Для минеральных поверхностей из бетона и цементно-песчаных растворов</w:t>
            </w:r>
          </w:p>
        </w:tc>
        <w:tc>
          <w:tcPr>
            <w:tcW w:w="1559" w:type="dxa"/>
          </w:tcPr>
          <w:p w:rsidR="00034A83" w:rsidRDefault="00D04594" w:rsidP="00034A83">
            <w:r>
              <w:t>Укрывная</w:t>
            </w:r>
          </w:p>
        </w:tc>
        <w:tc>
          <w:tcPr>
            <w:tcW w:w="1843" w:type="dxa"/>
          </w:tcPr>
          <w:p w:rsidR="00034A83" w:rsidRDefault="002B5E19" w:rsidP="00034A83">
            <w:r>
              <w:t>краска</w:t>
            </w:r>
          </w:p>
        </w:tc>
        <w:tc>
          <w:tcPr>
            <w:tcW w:w="1843" w:type="dxa"/>
          </w:tcPr>
          <w:p w:rsidR="00034A83" w:rsidRDefault="00AE647F" w:rsidP="00034A83">
            <w:r>
              <w:t>Архитектурно-строительные (бытовые)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2B5E19" w:rsidP="000013FB">
            <w:r w:rsidRPr="002B5E19">
              <w:t>SAKU</w:t>
            </w:r>
          </w:p>
        </w:tc>
        <w:tc>
          <w:tcPr>
            <w:tcW w:w="1134" w:type="dxa"/>
          </w:tcPr>
          <w:p w:rsidR="00034A83" w:rsidRDefault="002B5E19" w:rsidP="00034A83">
            <w:r>
              <w:t>снаружи</w:t>
            </w:r>
          </w:p>
        </w:tc>
        <w:tc>
          <w:tcPr>
            <w:tcW w:w="2268" w:type="dxa"/>
          </w:tcPr>
          <w:p w:rsidR="00034A83" w:rsidRDefault="002B5E19" w:rsidP="00034A83">
            <w:r>
              <w:t>Для бетонных поверхностей цоколя и опор</w:t>
            </w:r>
          </w:p>
        </w:tc>
        <w:tc>
          <w:tcPr>
            <w:tcW w:w="1559" w:type="dxa"/>
          </w:tcPr>
          <w:p w:rsidR="00034A83" w:rsidRDefault="00D04594" w:rsidP="00034A83">
            <w:r>
              <w:t>Укрывная</w:t>
            </w:r>
          </w:p>
        </w:tc>
        <w:tc>
          <w:tcPr>
            <w:tcW w:w="1843" w:type="dxa"/>
          </w:tcPr>
          <w:p w:rsidR="00034A83" w:rsidRDefault="002B5E19" w:rsidP="00034A83">
            <w:r>
              <w:t>краска</w:t>
            </w:r>
          </w:p>
        </w:tc>
        <w:tc>
          <w:tcPr>
            <w:tcW w:w="1843" w:type="dxa"/>
          </w:tcPr>
          <w:p w:rsidR="00034A83" w:rsidRDefault="00AE647F" w:rsidP="00034A83">
            <w:r>
              <w:t>Архитектурно-строительные (бытовые)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2B5E19" w:rsidP="000013FB">
            <w:r w:rsidRPr="002B5E19">
              <w:t>TEKNOCOAT AQUA 2550-02</w:t>
            </w:r>
          </w:p>
        </w:tc>
        <w:tc>
          <w:tcPr>
            <w:tcW w:w="1134" w:type="dxa"/>
          </w:tcPr>
          <w:p w:rsidR="00034A83" w:rsidRDefault="002B5E19" w:rsidP="00034A83">
            <w:r>
              <w:t>внутри</w:t>
            </w:r>
          </w:p>
        </w:tc>
        <w:tc>
          <w:tcPr>
            <w:tcW w:w="2268" w:type="dxa"/>
          </w:tcPr>
          <w:p w:rsidR="00034A83" w:rsidRDefault="000013FB" w:rsidP="00034A83">
            <w:r>
              <w:t>С</w:t>
            </w:r>
            <w:r w:rsidR="002B5E19">
              <w:t>тены</w:t>
            </w:r>
            <w:r>
              <w:t>/</w:t>
            </w:r>
            <w:r w:rsidR="002B5E19">
              <w:t>потолок</w:t>
            </w:r>
            <w:r>
              <w:t>/окна/двери/мебель</w:t>
            </w:r>
          </w:p>
        </w:tc>
        <w:tc>
          <w:tcPr>
            <w:tcW w:w="1559" w:type="dxa"/>
          </w:tcPr>
          <w:p w:rsidR="00034A83" w:rsidRDefault="002B5E19" w:rsidP="00034A83">
            <w:r>
              <w:t>лессир</w:t>
            </w:r>
            <w:r w:rsidR="000013FB">
              <w:t>у</w:t>
            </w:r>
            <w:r>
              <w:t>ющая</w:t>
            </w:r>
          </w:p>
        </w:tc>
        <w:tc>
          <w:tcPr>
            <w:tcW w:w="1843" w:type="dxa"/>
          </w:tcPr>
          <w:p w:rsidR="00034A83" w:rsidRDefault="002B5E19" w:rsidP="00034A83">
            <w:r>
              <w:t>Бесцветный лак</w:t>
            </w:r>
          </w:p>
        </w:tc>
        <w:tc>
          <w:tcPr>
            <w:tcW w:w="1843" w:type="dxa"/>
          </w:tcPr>
          <w:p w:rsidR="00034A83" w:rsidRDefault="002B5E19" w:rsidP="00034A83">
            <w:r>
              <w:t>промышленная</w:t>
            </w:r>
          </w:p>
        </w:tc>
      </w:tr>
      <w:tr w:rsidR="00034A83" w:rsidTr="00034A83">
        <w:trPr>
          <w:trHeight w:val="287"/>
        </w:trPr>
        <w:tc>
          <w:tcPr>
            <w:tcW w:w="1951" w:type="dxa"/>
          </w:tcPr>
          <w:p w:rsidR="00034A83" w:rsidRDefault="002B5E19" w:rsidP="000013FB">
            <w:r w:rsidRPr="002B5E19">
              <w:t>TEKNOWAX 1160</w:t>
            </w:r>
          </w:p>
        </w:tc>
        <w:tc>
          <w:tcPr>
            <w:tcW w:w="1134" w:type="dxa"/>
          </w:tcPr>
          <w:p w:rsidR="00034A83" w:rsidRDefault="002B5E19" w:rsidP="00034A83">
            <w:r>
              <w:t>внутри</w:t>
            </w:r>
          </w:p>
        </w:tc>
        <w:tc>
          <w:tcPr>
            <w:tcW w:w="2268" w:type="dxa"/>
          </w:tcPr>
          <w:p w:rsidR="00034A83" w:rsidRDefault="002B5E19" w:rsidP="00034A83">
            <w:r>
              <w:t>Стены и потолок</w:t>
            </w:r>
          </w:p>
        </w:tc>
        <w:tc>
          <w:tcPr>
            <w:tcW w:w="1559" w:type="dxa"/>
          </w:tcPr>
          <w:p w:rsidR="00034A83" w:rsidRDefault="002B5E19" w:rsidP="00034A83">
            <w:r>
              <w:t>лессирующая</w:t>
            </w:r>
          </w:p>
        </w:tc>
        <w:tc>
          <w:tcPr>
            <w:tcW w:w="1843" w:type="dxa"/>
          </w:tcPr>
          <w:p w:rsidR="00034A83" w:rsidRDefault="002B5E19" w:rsidP="00034A83">
            <w:r>
              <w:t>Бесцветный матовый воск</w:t>
            </w:r>
          </w:p>
        </w:tc>
        <w:tc>
          <w:tcPr>
            <w:tcW w:w="1843" w:type="dxa"/>
          </w:tcPr>
          <w:p w:rsidR="00034A83" w:rsidRDefault="002B5E19" w:rsidP="00034A83">
            <w:r>
              <w:t>промышленная</w:t>
            </w:r>
          </w:p>
        </w:tc>
      </w:tr>
      <w:tr w:rsidR="00A85617" w:rsidTr="00034A83">
        <w:trPr>
          <w:trHeight w:val="287"/>
        </w:trPr>
        <w:tc>
          <w:tcPr>
            <w:tcW w:w="1951" w:type="dxa"/>
          </w:tcPr>
          <w:p w:rsidR="00A85617" w:rsidRDefault="002B5E19" w:rsidP="000013FB">
            <w:r w:rsidRPr="002B5E19">
              <w:t>TEKNOWAX 1169</w:t>
            </w:r>
          </w:p>
        </w:tc>
        <w:tc>
          <w:tcPr>
            <w:tcW w:w="1134" w:type="dxa"/>
          </w:tcPr>
          <w:p w:rsidR="00A85617" w:rsidRDefault="002B5E19" w:rsidP="00034A83">
            <w:r>
              <w:t>внутри</w:t>
            </w:r>
          </w:p>
        </w:tc>
        <w:tc>
          <w:tcPr>
            <w:tcW w:w="2268" w:type="dxa"/>
          </w:tcPr>
          <w:p w:rsidR="00A85617" w:rsidRDefault="002B5E19" w:rsidP="00034A83">
            <w:r>
              <w:t>Стены и потолок</w:t>
            </w:r>
          </w:p>
        </w:tc>
        <w:tc>
          <w:tcPr>
            <w:tcW w:w="1559" w:type="dxa"/>
          </w:tcPr>
          <w:p w:rsidR="00A85617" w:rsidRDefault="002B5E19" w:rsidP="00034A83">
            <w:r>
              <w:t>лессирующая</w:t>
            </w:r>
          </w:p>
        </w:tc>
        <w:tc>
          <w:tcPr>
            <w:tcW w:w="1843" w:type="dxa"/>
          </w:tcPr>
          <w:p w:rsidR="00A85617" w:rsidRDefault="002B5E19" w:rsidP="00034A83">
            <w:r>
              <w:t>Бесцветный воск</w:t>
            </w:r>
          </w:p>
        </w:tc>
        <w:tc>
          <w:tcPr>
            <w:tcW w:w="1843" w:type="dxa"/>
          </w:tcPr>
          <w:p w:rsidR="00A85617" w:rsidRDefault="002B5E19" w:rsidP="00034A83">
            <w:r>
              <w:t>промышленная</w:t>
            </w:r>
          </w:p>
        </w:tc>
      </w:tr>
      <w:tr w:rsidR="00A85617" w:rsidTr="00034A83">
        <w:trPr>
          <w:trHeight w:val="287"/>
        </w:trPr>
        <w:tc>
          <w:tcPr>
            <w:tcW w:w="1951" w:type="dxa"/>
          </w:tcPr>
          <w:p w:rsidR="00A85617" w:rsidRDefault="002B5E19" w:rsidP="000013FB">
            <w:r w:rsidRPr="002B5E19">
              <w:t>TEKNOWAX 1160 WHITE</w:t>
            </w:r>
          </w:p>
        </w:tc>
        <w:tc>
          <w:tcPr>
            <w:tcW w:w="1134" w:type="dxa"/>
          </w:tcPr>
          <w:p w:rsidR="00A85617" w:rsidRDefault="002B5E19" w:rsidP="00034A83">
            <w:r>
              <w:t>внутри</w:t>
            </w:r>
          </w:p>
        </w:tc>
        <w:tc>
          <w:tcPr>
            <w:tcW w:w="2268" w:type="dxa"/>
          </w:tcPr>
          <w:p w:rsidR="00A85617" w:rsidRDefault="002B5E19" w:rsidP="00034A83">
            <w:r>
              <w:t>Стены и потолок</w:t>
            </w:r>
          </w:p>
        </w:tc>
        <w:tc>
          <w:tcPr>
            <w:tcW w:w="1559" w:type="dxa"/>
          </w:tcPr>
          <w:p w:rsidR="00A85617" w:rsidRDefault="002B5E19" w:rsidP="00034A83">
            <w:r>
              <w:t>лессирующая</w:t>
            </w:r>
          </w:p>
        </w:tc>
        <w:tc>
          <w:tcPr>
            <w:tcW w:w="1843" w:type="dxa"/>
          </w:tcPr>
          <w:p w:rsidR="00A85617" w:rsidRDefault="002B5E19" w:rsidP="00034A83">
            <w:r>
              <w:t>Белый воск</w:t>
            </w:r>
          </w:p>
        </w:tc>
        <w:tc>
          <w:tcPr>
            <w:tcW w:w="1843" w:type="dxa"/>
          </w:tcPr>
          <w:p w:rsidR="00A85617" w:rsidRDefault="002B5E19" w:rsidP="00034A83">
            <w:r>
              <w:t>промышленная</w:t>
            </w:r>
          </w:p>
        </w:tc>
      </w:tr>
      <w:tr w:rsidR="00A85617" w:rsidTr="00034A83">
        <w:trPr>
          <w:trHeight w:val="287"/>
        </w:trPr>
        <w:tc>
          <w:tcPr>
            <w:tcW w:w="1951" w:type="dxa"/>
          </w:tcPr>
          <w:p w:rsidR="00A85617" w:rsidRDefault="002B5E19" w:rsidP="000013FB">
            <w:r w:rsidRPr="002B5E19">
              <w:t>TEKNOWAX 1160 цвет по каталогу</w:t>
            </w:r>
          </w:p>
        </w:tc>
        <w:tc>
          <w:tcPr>
            <w:tcW w:w="1134" w:type="dxa"/>
          </w:tcPr>
          <w:p w:rsidR="00A85617" w:rsidRDefault="002B5E19" w:rsidP="00034A83">
            <w:r>
              <w:t>внутри</w:t>
            </w:r>
          </w:p>
        </w:tc>
        <w:tc>
          <w:tcPr>
            <w:tcW w:w="2268" w:type="dxa"/>
          </w:tcPr>
          <w:p w:rsidR="00A85617" w:rsidRDefault="000013FB" w:rsidP="00034A83">
            <w:r>
              <w:t>Стены/</w:t>
            </w:r>
            <w:r w:rsidR="002B5E19">
              <w:t>потолок</w:t>
            </w:r>
            <w:r>
              <w:t xml:space="preserve">/помещения с </w:t>
            </w:r>
            <w:proofErr w:type="spellStart"/>
            <w:r>
              <w:t>повыш</w:t>
            </w:r>
            <w:proofErr w:type="spellEnd"/>
            <w:r>
              <w:t>. влажностью</w:t>
            </w:r>
          </w:p>
        </w:tc>
        <w:tc>
          <w:tcPr>
            <w:tcW w:w="1559" w:type="dxa"/>
          </w:tcPr>
          <w:p w:rsidR="00A85617" w:rsidRDefault="002B5E19" w:rsidP="00034A83">
            <w:r>
              <w:t>лессирующая</w:t>
            </w:r>
          </w:p>
        </w:tc>
        <w:tc>
          <w:tcPr>
            <w:tcW w:w="1843" w:type="dxa"/>
          </w:tcPr>
          <w:p w:rsidR="00A85617" w:rsidRDefault="002B5E19" w:rsidP="00034A83">
            <w:r>
              <w:t xml:space="preserve">Воск </w:t>
            </w:r>
          </w:p>
        </w:tc>
        <w:tc>
          <w:tcPr>
            <w:tcW w:w="1843" w:type="dxa"/>
          </w:tcPr>
          <w:p w:rsidR="00A85617" w:rsidRDefault="002B5E19" w:rsidP="00034A83">
            <w:r>
              <w:t>промышленная</w:t>
            </w:r>
          </w:p>
        </w:tc>
      </w:tr>
      <w:tr w:rsidR="002B5E19" w:rsidTr="00034A83">
        <w:trPr>
          <w:trHeight w:val="287"/>
        </w:trPr>
        <w:tc>
          <w:tcPr>
            <w:tcW w:w="1951" w:type="dxa"/>
          </w:tcPr>
          <w:p w:rsidR="002B5E19" w:rsidRDefault="002B5E19" w:rsidP="000013FB">
            <w:r w:rsidRPr="002B5E19">
              <w:t>TEKNOWAX 1169 цвет по каталогу</w:t>
            </w:r>
          </w:p>
        </w:tc>
        <w:tc>
          <w:tcPr>
            <w:tcW w:w="1134" w:type="dxa"/>
          </w:tcPr>
          <w:p w:rsidR="002B5E19" w:rsidRDefault="002B5E19" w:rsidP="002B5E19">
            <w:r>
              <w:t>внутри</w:t>
            </w:r>
          </w:p>
        </w:tc>
        <w:tc>
          <w:tcPr>
            <w:tcW w:w="2268" w:type="dxa"/>
          </w:tcPr>
          <w:p w:rsidR="002B5E19" w:rsidRDefault="000013FB" w:rsidP="002B5E19">
            <w:r>
              <w:t>Стены/</w:t>
            </w:r>
            <w:r w:rsidR="002B5E19">
              <w:t>потолок</w:t>
            </w:r>
            <w:r>
              <w:t xml:space="preserve">/помещения с </w:t>
            </w:r>
            <w:proofErr w:type="spellStart"/>
            <w:r>
              <w:t>повыш.влажностью</w:t>
            </w:r>
            <w:proofErr w:type="spellEnd"/>
          </w:p>
        </w:tc>
        <w:tc>
          <w:tcPr>
            <w:tcW w:w="1559" w:type="dxa"/>
          </w:tcPr>
          <w:p w:rsidR="002B5E19" w:rsidRDefault="002B5E19" w:rsidP="002B5E19">
            <w:r>
              <w:t>лессирующая</w:t>
            </w:r>
          </w:p>
        </w:tc>
        <w:tc>
          <w:tcPr>
            <w:tcW w:w="1843" w:type="dxa"/>
          </w:tcPr>
          <w:p w:rsidR="002B5E19" w:rsidRDefault="002B5E19" w:rsidP="002B5E19">
            <w:r>
              <w:t xml:space="preserve">Воск </w:t>
            </w:r>
          </w:p>
        </w:tc>
        <w:tc>
          <w:tcPr>
            <w:tcW w:w="1843" w:type="dxa"/>
          </w:tcPr>
          <w:p w:rsidR="002B5E19" w:rsidRDefault="002B5E19" w:rsidP="002B5E19">
            <w:r>
              <w:t>промышленная</w:t>
            </w:r>
          </w:p>
        </w:tc>
      </w:tr>
      <w:tr w:rsidR="00A85617" w:rsidTr="00034A83">
        <w:trPr>
          <w:trHeight w:val="287"/>
        </w:trPr>
        <w:tc>
          <w:tcPr>
            <w:tcW w:w="1951" w:type="dxa"/>
          </w:tcPr>
          <w:p w:rsidR="00A85617" w:rsidRDefault="002B5E19" w:rsidP="000013FB">
            <w:r w:rsidRPr="002B5E19">
              <w:t>TEKNOCOAT AQUA 2550 цвет по каталогу</w:t>
            </w:r>
          </w:p>
        </w:tc>
        <w:tc>
          <w:tcPr>
            <w:tcW w:w="1134" w:type="dxa"/>
          </w:tcPr>
          <w:p w:rsidR="00A85617" w:rsidRDefault="002B5E19" w:rsidP="00034A83">
            <w:r>
              <w:t>внутри</w:t>
            </w:r>
          </w:p>
        </w:tc>
        <w:tc>
          <w:tcPr>
            <w:tcW w:w="2268" w:type="dxa"/>
          </w:tcPr>
          <w:p w:rsidR="00A85617" w:rsidRDefault="002B5E19" w:rsidP="00E936B4">
            <w:r>
              <w:t>Стены</w:t>
            </w:r>
            <w:r w:rsidR="000013FB">
              <w:t>/</w:t>
            </w:r>
            <w:r>
              <w:t>потолок</w:t>
            </w:r>
            <w:r w:rsidR="000013FB">
              <w:t>/окна/двери/меб</w:t>
            </w:r>
            <w:r w:rsidR="00E936B4">
              <w:t>ель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85617" w:rsidRDefault="00D04594" w:rsidP="00034A83">
            <w:r>
              <w:t>У</w:t>
            </w:r>
            <w:r w:rsidR="002B5E19">
              <w:t>крывная</w:t>
            </w:r>
          </w:p>
        </w:tc>
        <w:tc>
          <w:tcPr>
            <w:tcW w:w="1843" w:type="dxa"/>
          </w:tcPr>
          <w:p w:rsidR="00A85617" w:rsidRDefault="002B5E19" w:rsidP="00034A83">
            <w:r>
              <w:t>Интерьерная краска</w:t>
            </w:r>
          </w:p>
        </w:tc>
        <w:tc>
          <w:tcPr>
            <w:tcW w:w="1843" w:type="dxa"/>
          </w:tcPr>
          <w:p w:rsidR="00A85617" w:rsidRDefault="002B5E19" w:rsidP="00034A83">
            <w:r>
              <w:t>промышленная</w:t>
            </w:r>
          </w:p>
        </w:tc>
      </w:tr>
      <w:tr w:rsidR="00A85617" w:rsidTr="00034A83">
        <w:trPr>
          <w:trHeight w:val="287"/>
        </w:trPr>
        <w:tc>
          <w:tcPr>
            <w:tcW w:w="1951" w:type="dxa"/>
          </w:tcPr>
          <w:p w:rsidR="00A85617" w:rsidRDefault="000013FB" w:rsidP="000013FB">
            <w:r w:rsidRPr="000013FB">
              <w:t>TEKNOCOAT AQUA 1879-03</w:t>
            </w:r>
          </w:p>
        </w:tc>
        <w:tc>
          <w:tcPr>
            <w:tcW w:w="1134" w:type="dxa"/>
          </w:tcPr>
          <w:p w:rsidR="00A85617" w:rsidRDefault="000013FB" w:rsidP="00034A83">
            <w:r>
              <w:t>внутри</w:t>
            </w:r>
          </w:p>
        </w:tc>
        <w:tc>
          <w:tcPr>
            <w:tcW w:w="2268" w:type="dxa"/>
          </w:tcPr>
          <w:p w:rsidR="00A85617" w:rsidRDefault="000013FB" w:rsidP="00034A83">
            <w:r>
              <w:t>Пол/лестницы</w:t>
            </w:r>
          </w:p>
        </w:tc>
        <w:tc>
          <w:tcPr>
            <w:tcW w:w="1559" w:type="dxa"/>
          </w:tcPr>
          <w:p w:rsidR="00A85617" w:rsidRDefault="000013FB" w:rsidP="00034A83">
            <w:r>
              <w:t>лессирующая</w:t>
            </w:r>
          </w:p>
        </w:tc>
        <w:tc>
          <w:tcPr>
            <w:tcW w:w="1843" w:type="dxa"/>
          </w:tcPr>
          <w:p w:rsidR="00A85617" w:rsidRDefault="000013FB" w:rsidP="00034A83">
            <w:r>
              <w:t>Бесцветный лак</w:t>
            </w:r>
          </w:p>
        </w:tc>
        <w:tc>
          <w:tcPr>
            <w:tcW w:w="1843" w:type="dxa"/>
          </w:tcPr>
          <w:p w:rsidR="00A85617" w:rsidRDefault="000013FB" w:rsidP="00034A83">
            <w:r>
              <w:t>промышленная</w:t>
            </w:r>
          </w:p>
        </w:tc>
      </w:tr>
      <w:tr w:rsidR="00A85617" w:rsidTr="00034A83">
        <w:trPr>
          <w:trHeight w:val="287"/>
        </w:trPr>
        <w:tc>
          <w:tcPr>
            <w:tcW w:w="1951" w:type="dxa"/>
          </w:tcPr>
          <w:p w:rsidR="00A85617" w:rsidRDefault="00D56236" w:rsidP="00034A83">
            <w:r w:rsidRPr="00D56236">
              <w:t>SATU SAUNAVAHA</w:t>
            </w:r>
          </w:p>
        </w:tc>
        <w:tc>
          <w:tcPr>
            <w:tcW w:w="1134" w:type="dxa"/>
          </w:tcPr>
          <w:p w:rsidR="00A85617" w:rsidRDefault="00D56236" w:rsidP="00034A83">
            <w:r>
              <w:t>внутри</w:t>
            </w:r>
          </w:p>
        </w:tc>
        <w:tc>
          <w:tcPr>
            <w:tcW w:w="2268" w:type="dxa"/>
          </w:tcPr>
          <w:p w:rsidR="00A85617" w:rsidRDefault="00D56236" w:rsidP="00034A83">
            <w:r>
              <w:t>Стены/потолок</w:t>
            </w:r>
            <w:r w:rsidR="00D04594">
              <w:t>/окна/двери/мебель/поме</w:t>
            </w:r>
            <w:r w:rsidR="00D04594">
              <w:lastRenderedPageBreak/>
              <w:t>щения с повышенной влажностью</w:t>
            </w:r>
          </w:p>
        </w:tc>
        <w:tc>
          <w:tcPr>
            <w:tcW w:w="1559" w:type="dxa"/>
          </w:tcPr>
          <w:p w:rsidR="00A85617" w:rsidRDefault="00D56236" w:rsidP="00034A83">
            <w:r>
              <w:lastRenderedPageBreak/>
              <w:t>лессирующая</w:t>
            </w:r>
          </w:p>
        </w:tc>
        <w:tc>
          <w:tcPr>
            <w:tcW w:w="1843" w:type="dxa"/>
          </w:tcPr>
          <w:p w:rsidR="00A85617" w:rsidRDefault="00D56236" w:rsidP="00034A83">
            <w:r>
              <w:t>Бесцветный воск</w:t>
            </w:r>
          </w:p>
        </w:tc>
        <w:tc>
          <w:tcPr>
            <w:tcW w:w="1843" w:type="dxa"/>
          </w:tcPr>
          <w:p w:rsidR="00A85617" w:rsidRDefault="00AE647F" w:rsidP="00034A83">
            <w:r>
              <w:t xml:space="preserve">Архитектурно-строительные </w:t>
            </w:r>
            <w:r>
              <w:lastRenderedPageBreak/>
              <w:t>(бытовые)</w:t>
            </w:r>
          </w:p>
        </w:tc>
      </w:tr>
      <w:tr w:rsidR="00A85617" w:rsidTr="00034A83">
        <w:trPr>
          <w:trHeight w:val="287"/>
        </w:trPr>
        <w:tc>
          <w:tcPr>
            <w:tcW w:w="1951" w:type="dxa"/>
          </w:tcPr>
          <w:p w:rsidR="00A85617" w:rsidRDefault="00D56236" w:rsidP="00034A83">
            <w:r w:rsidRPr="00D56236">
              <w:lastRenderedPageBreak/>
              <w:t>SATU SAUNAVAHA</w:t>
            </w:r>
            <w:r>
              <w:t xml:space="preserve"> белый</w:t>
            </w:r>
          </w:p>
        </w:tc>
        <w:tc>
          <w:tcPr>
            <w:tcW w:w="1134" w:type="dxa"/>
          </w:tcPr>
          <w:p w:rsidR="00A85617" w:rsidRDefault="00D56236" w:rsidP="00034A83">
            <w:r>
              <w:t>внутри</w:t>
            </w:r>
          </w:p>
        </w:tc>
        <w:tc>
          <w:tcPr>
            <w:tcW w:w="2268" w:type="dxa"/>
          </w:tcPr>
          <w:p w:rsidR="00A85617" w:rsidRDefault="00D04594" w:rsidP="00034A83">
            <w:r>
              <w:t>Стены/потолок/окна/двери/мебель/помещения с повышенной влажностью</w:t>
            </w:r>
          </w:p>
        </w:tc>
        <w:tc>
          <w:tcPr>
            <w:tcW w:w="1559" w:type="dxa"/>
          </w:tcPr>
          <w:p w:rsidR="00A85617" w:rsidRDefault="00D56236" w:rsidP="00034A83">
            <w:r>
              <w:t>лессирующая</w:t>
            </w:r>
          </w:p>
        </w:tc>
        <w:tc>
          <w:tcPr>
            <w:tcW w:w="1843" w:type="dxa"/>
          </w:tcPr>
          <w:p w:rsidR="00A85617" w:rsidRDefault="00D56236" w:rsidP="00034A83">
            <w:r>
              <w:t>Беленый воск</w:t>
            </w:r>
          </w:p>
        </w:tc>
        <w:tc>
          <w:tcPr>
            <w:tcW w:w="1843" w:type="dxa"/>
          </w:tcPr>
          <w:p w:rsidR="00A85617" w:rsidRDefault="00AE647F" w:rsidP="00034A83">
            <w:r>
              <w:t>Архитектурно-строительные (бытовые)</w:t>
            </w:r>
          </w:p>
        </w:tc>
      </w:tr>
      <w:tr w:rsidR="00A85617" w:rsidTr="00034A83">
        <w:trPr>
          <w:trHeight w:val="287"/>
        </w:trPr>
        <w:tc>
          <w:tcPr>
            <w:tcW w:w="1951" w:type="dxa"/>
          </w:tcPr>
          <w:p w:rsidR="00A85617" w:rsidRDefault="00D56236" w:rsidP="00034A83">
            <w:r w:rsidRPr="00D56236">
              <w:t>SATU SAUNAVAHA</w:t>
            </w:r>
            <w:r>
              <w:t xml:space="preserve"> колерованный воск</w:t>
            </w:r>
          </w:p>
        </w:tc>
        <w:tc>
          <w:tcPr>
            <w:tcW w:w="1134" w:type="dxa"/>
          </w:tcPr>
          <w:p w:rsidR="00A85617" w:rsidRDefault="00D56236" w:rsidP="00034A83">
            <w:r>
              <w:t>внутри</w:t>
            </w:r>
          </w:p>
        </w:tc>
        <w:tc>
          <w:tcPr>
            <w:tcW w:w="2268" w:type="dxa"/>
          </w:tcPr>
          <w:p w:rsidR="00A85617" w:rsidRDefault="00D04594" w:rsidP="00034A83">
            <w:r>
              <w:t>Стены/потолок/окна/двери/мебель/помещения с повышенной влажностью</w:t>
            </w:r>
          </w:p>
        </w:tc>
        <w:tc>
          <w:tcPr>
            <w:tcW w:w="1559" w:type="dxa"/>
          </w:tcPr>
          <w:p w:rsidR="00A85617" w:rsidRDefault="00D56236" w:rsidP="00034A83">
            <w:r>
              <w:t>лессирующая</w:t>
            </w:r>
          </w:p>
        </w:tc>
        <w:tc>
          <w:tcPr>
            <w:tcW w:w="1843" w:type="dxa"/>
          </w:tcPr>
          <w:p w:rsidR="00A85617" w:rsidRDefault="00D56236" w:rsidP="00034A83">
            <w:r>
              <w:t>Колерованный воск</w:t>
            </w:r>
          </w:p>
        </w:tc>
        <w:tc>
          <w:tcPr>
            <w:tcW w:w="1843" w:type="dxa"/>
          </w:tcPr>
          <w:p w:rsidR="00A85617" w:rsidRDefault="00AE647F" w:rsidP="00034A83">
            <w:r>
              <w:t>Архитектурно-строительные (бытовые)</w:t>
            </w:r>
          </w:p>
        </w:tc>
      </w:tr>
      <w:tr w:rsidR="00A85617" w:rsidTr="00034A83">
        <w:trPr>
          <w:trHeight w:val="287"/>
        </w:trPr>
        <w:tc>
          <w:tcPr>
            <w:tcW w:w="1951" w:type="dxa"/>
          </w:tcPr>
          <w:p w:rsidR="00A85617" w:rsidRDefault="00D56236" w:rsidP="00034A83">
            <w:r w:rsidRPr="00D56236">
              <w:t>HELO AQUA 40</w:t>
            </w:r>
          </w:p>
        </w:tc>
        <w:tc>
          <w:tcPr>
            <w:tcW w:w="1134" w:type="dxa"/>
          </w:tcPr>
          <w:p w:rsidR="00A85617" w:rsidRDefault="00D56236" w:rsidP="00034A83">
            <w:r>
              <w:t>внутри</w:t>
            </w:r>
          </w:p>
        </w:tc>
        <w:tc>
          <w:tcPr>
            <w:tcW w:w="2268" w:type="dxa"/>
          </w:tcPr>
          <w:p w:rsidR="00A85617" w:rsidRDefault="00D56236" w:rsidP="00034A83">
            <w:r>
              <w:t>Пол/лестницы</w:t>
            </w:r>
          </w:p>
        </w:tc>
        <w:tc>
          <w:tcPr>
            <w:tcW w:w="1559" w:type="dxa"/>
          </w:tcPr>
          <w:p w:rsidR="00A85617" w:rsidRDefault="00D56236" w:rsidP="00034A83">
            <w:r>
              <w:t>лессирующая</w:t>
            </w:r>
          </w:p>
        </w:tc>
        <w:tc>
          <w:tcPr>
            <w:tcW w:w="1843" w:type="dxa"/>
          </w:tcPr>
          <w:p w:rsidR="00A85617" w:rsidRDefault="00D56236" w:rsidP="00034A83">
            <w:proofErr w:type="spellStart"/>
            <w:r>
              <w:t>Водоразбавляемый</w:t>
            </w:r>
            <w:proofErr w:type="spellEnd"/>
            <w:r>
              <w:t xml:space="preserve"> лак</w:t>
            </w:r>
          </w:p>
        </w:tc>
        <w:tc>
          <w:tcPr>
            <w:tcW w:w="1843" w:type="dxa"/>
          </w:tcPr>
          <w:p w:rsidR="00A85617" w:rsidRDefault="00AE647F" w:rsidP="00034A83">
            <w:r>
              <w:t>Архитектурно-строительные (бытовые)</w:t>
            </w:r>
          </w:p>
        </w:tc>
      </w:tr>
      <w:tr w:rsidR="00D56236" w:rsidTr="00034A83">
        <w:trPr>
          <w:trHeight w:val="287"/>
        </w:trPr>
        <w:tc>
          <w:tcPr>
            <w:tcW w:w="1951" w:type="dxa"/>
          </w:tcPr>
          <w:p w:rsidR="00D56236" w:rsidRDefault="00D56236" w:rsidP="00D56236">
            <w:r w:rsidRPr="00D56236">
              <w:t>HELO AQUA 20</w:t>
            </w:r>
          </w:p>
        </w:tc>
        <w:tc>
          <w:tcPr>
            <w:tcW w:w="1134" w:type="dxa"/>
          </w:tcPr>
          <w:p w:rsidR="00D56236" w:rsidRDefault="00D56236" w:rsidP="00D56236">
            <w:r>
              <w:t>Внутри</w:t>
            </w:r>
          </w:p>
        </w:tc>
        <w:tc>
          <w:tcPr>
            <w:tcW w:w="2268" w:type="dxa"/>
          </w:tcPr>
          <w:p w:rsidR="00D56236" w:rsidRDefault="00D56236" w:rsidP="00D56236">
            <w:r>
              <w:t>Пол/лестницы</w:t>
            </w:r>
          </w:p>
        </w:tc>
        <w:tc>
          <w:tcPr>
            <w:tcW w:w="1559" w:type="dxa"/>
          </w:tcPr>
          <w:p w:rsidR="00D56236" w:rsidRDefault="00D56236" w:rsidP="00D56236">
            <w:r>
              <w:t>лессирующая</w:t>
            </w:r>
          </w:p>
        </w:tc>
        <w:tc>
          <w:tcPr>
            <w:tcW w:w="1843" w:type="dxa"/>
          </w:tcPr>
          <w:p w:rsidR="00D56236" w:rsidRDefault="00D56236" w:rsidP="00D56236">
            <w:proofErr w:type="spellStart"/>
            <w:r>
              <w:t>Водоразбавляемый</w:t>
            </w:r>
            <w:proofErr w:type="spellEnd"/>
            <w:r>
              <w:t xml:space="preserve"> лак</w:t>
            </w:r>
          </w:p>
        </w:tc>
        <w:tc>
          <w:tcPr>
            <w:tcW w:w="1843" w:type="dxa"/>
          </w:tcPr>
          <w:p w:rsidR="00D56236" w:rsidRDefault="00AE647F" w:rsidP="00D56236">
            <w:r>
              <w:t>Архитектурно-строительные (бытовые)</w:t>
            </w:r>
          </w:p>
        </w:tc>
      </w:tr>
      <w:tr w:rsidR="00A85617" w:rsidTr="00034A83">
        <w:trPr>
          <w:trHeight w:val="287"/>
        </w:trPr>
        <w:tc>
          <w:tcPr>
            <w:tcW w:w="1951" w:type="dxa"/>
          </w:tcPr>
          <w:p w:rsidR="00A85617" w:rsidRDefault="00D56236" w:rsidP="00034A83">
            <w:r w:rsidRPr="00D56236">
              <w:t>TEKNOFLOOR AQUA</w:t>
            </w:r>
          </w:p>
        </w:tc>
        <w:tc>
          <w:tcPr>
            <w:tcW w:w="1134" w:type="dxa"/>
          </w:tcPr>
          <w:p w:rsidR="00A85617" w:rsidRDefault="00D56236" w:rsidP="00034A83">
            <w:r>
              <w:t>внутри</w:t>
            </w:r>
          </w:p>
        </w:tc>
        <w:tc>
          <w:tcPr>
            <w:tcW w:w="2268" w:type="dxa"/>
          </w:tcPr>
          <w:p w:rsidR="00A85617" w:rsidRDefault="00D56236" w:rsidP="00034A83">
            <w:r>
              <w:t>пол/лестницы</w:t>
            </w:r>
          </w:p>
        </w:tc>
        <w:tc>
          <w:tcPr>
            <w:tcW w:w="1559" w:type="dxa"/>
          </w:tcPr>
          <w:p w:rsidR="00A85617" w:rsidRDefault="00D04594" w:rsidP="00034A83">
            <w:r>
              <w:t>У</w:t>
            </w:r>
            <w:r w:rsidR="00D56236">
              <w:t>крывная</w:t>
            </w:r>
          </w:p>
        </w:tc>
        <w:tc>
          <w:tcPr>
            <w:tcW w:w="1843" w:type="dxa"/>
          </w:tcPr>
          <w:p w:rsidR="00A85617" w:rsidRDefault="00D56236" w:rsidP="00034A83">
            <w:r>
              <w:t>Краска для пола</w:t>
            </w:r>
          </w:p>
        </w:tc>
        <w:tc>
          <w:tcPr>
            <w:tcW w:w="1843" w:type="dxa"/>
          </w:tcPr>
          <w:p w:rsidR="00A85617" w:rsidRDefault="00AE647F" w:rsidP="00034A83">
            <w:r>
              <w:t>Архитектурно-строительные (бытовые)</w:t>
            </w:r>
          </w:p>
        </w:tc>
      </w:tr>
      <w:tr w:rsidR="00A85617" w:rsidTr="00034A83">
        <w:trPr>
          <w:trHeight w:val="287"/>
        </w:trPr>
        <w:tc>
          <w:tcPr>
            <w:tcW w:w="1951" w:type="dxa"/>
          </w:tcPr>
          <w:p w:rsidR="00A85617" w:rsidRDefault="00D04594" w:rsidP="00034A83">
            <w:r w:rsidRPr="00D04594">
              <w:t>BIORA BALANCE</w:t>
            </w:r>
          </w:p>
        </w:tc>
        <w:tc>
          <w:tcPr>
            <w:tcW w:w="1134" w:type="dxa"/>
          </w:tcPr>
          <w:p w:rsidR="00A85617" w:rsidRDefault="00D04594" w:rsidP="00034A83">
            <w:r>
              <w:t>внутри</w:t>
            </w:r>
          </w:p>
        </w:tc>
        <w:tc>
          <w:tcPr>
            <w:tcW w:w="2268" w:type="dxa"/>
          </w:tcPr>
          <w:p w:rsidR="00A85617" w:rsidRDefault="00D04594" w:rsidP="00034A83">
            <w:r>
              <w:t>Окна/двери/мебель</w:t>
            </w:r>
            <w:r w:rsidR="00E936B4">
              <w:t>/стены/потолок</w:t>
            </w:r>
          </w:p>
        </w:tc>
        <w:tc>
          <w:tcPr>
            <w:tcW w:w="1559" w:type="dxa"/>
          </w:tcPr>
          <w:p w:rsidR="00A85617" w:rsidRDefault="00D04594" w:rsidP="00034A83">
            <w:r>
              <w:t>Укрывная</w:t>
            </w:r>
          </w:p>
        </w:tc>
        <w:tc>
          <w:tcPr>
            <w:tcW w:w="1843" w:type="dxa"/>
          </w:tcPr>
          <w:p w:rsidR="00A85617" w:rsidRDefault="00D04594" w:rsidP="00034A83">
            <w:r>
              <w:t>Интерьерная краска</w:t>
            </w:r>
          </w:p>
        </w:tc>
        <w:tc>
          <w:tcPr>
            <w:tcW w:w="1843" w:type="dxa"/>
          </w:tcPr>
          <w:p w:rsidR="00A85617" w:rsidRDefault="00AE647F" w:rsidP="00034A83">
            <w:r>
              <w:t>Архитектурно-строительные (бытовые)</w:t>
            </w:r>
          </w:p>
        </w:tc>
      </w:tr>
      <w:tr w:rsidR="00A85617" w:rsidTr="00034A83">
        <w:trPr>
          <w:trHeight w:val="287"/>
        </w:trPr>
        <w:tc>
          <w:tcPr>
            <w:tcW w:w="1951" w:type="dxa"/>
          </w:tcPr>
          <w:p w:rsidR="00A85617" w:rsidRDefault="00D04594" w:rsidP="00034A83">
            <w:r w:rsidRPr="00D04594">
              <w:t>TIMANTTI 20</w:t>
            </w:r>
          </w:p>
        </w:tc>
        <w:tc>
          <w:tcPr>
            <w:tcW w:w="1134" w:type="dxa"/>
          </w:tcPr>
          <w:p w:rsidR="00A85617" w:rsidRDefault="00D04594" w:rsidP="00034A83">
            <w:r>
              <w:t>внутри</w:t>
            </w:r>
          </w:p>
        </w:tc>
        <w:tc>
          <w:tcPr>
            <w:tcW w:w="2268" w:type="dxa"/>
          </w:tcPr>
          <w:p w:rsidR="00A85617" w:rsidRDefault="00D04594" w:rsidP="00034A83">
            <w:r>
              <w:t>Помещения с повышенной влажностью</w:t>
            </w:r>
          </w:p>
        </w:tc>
        <w:tc>
          <w:tcPr>
            <w:tcW w:w="1559" w:type="dxa"/>
          </w:tcPr>
          <w:p w:rsidR="00A85617" w:rsidRDefault="00D04594" w:rsidP="00034A83">
            <w:r>
              <w:t>Укрывная</w:t>
            </w:r>
          </w:p>
        </w:tc>
        <w:tc>
          <w:tcPr>
            <w:tcW w:w="1843" w:type="dxa"/>
          </w:tcPr>
          <w:p w:rsidR="00A85617" w:rsidRDefault="00D04594" w:rsidP="00034A83">
            <w:r>
              <w:t>Интерьерная краска</w:t>
            </w:r>
          </w:p>
        </w:tc>
        <w:tc>
          <w:tcPr>
            <w:tcW w:w="1843" w:type="dxa"/>
          </w:tcPr>
          <w:p w:rsidR="00A85617" w:rsidRDefault="00AE647F" w:rsidP="00034A83">
            <w:r>
              <w:t>Архитектурно-строительные (бытовые)</w:t>
            </w:r>
          </w:p>
        </w:tc>
      </w:tr>
      <w:tr w:rsidR="00A85617" w:rsidTr="00034A83">
        <w:trPr>
          <w:trHeight w:val="287"/>
        </w:trPr>
        <w:tc>
          <w:tcPr>
            <w:tcW w:w="1951" w:type="dxa"/>
          </w:tcPr>
          <w:p w:rsidR="00A85617" w:rsidRDefault="00A85617" w:rsidP="00034A83"/>
        </w:tc>
        <w:tc>
          <w:tcPr>
            <w:tcW w:w="1134" w:type="dxa"/>
          </w:tcPr>
          <w:p w:rsidR="00A85617" w:rsidRDefault="00A85617" w:rsidP="00034A83"/>
        </w:tc>
        <w:tc>
          <w:tcPr>
            <w:tcW w:w="2268" w:type="dxa"/>
          </w:tcPr>
          <w:p w:rsidR="00A85617" w:rsidRDefault="00A85617" w:rsidP="00034A83"/>
        </w:tc>
        <w:tc>
          <w:tcPr>
            <w:tcW w:w="1559" w:type="dxa"/>
          </w:tcPr>
          <w:p w:rsidR="00A85617" w:rsidRDefault="00A85617" w:rsidP="00034A83"/>
        </w:tc>
        <w:tc>
          <w:tcPr>
            <w:tcW w:w="1843" w:type="dxa"/>
          </w:tcPr>
          <w:p w:rsidR="00A85617" w:rsidRDefault="00A85617" w:rsidP="00034A83"/>
        </w:tc>
        <w:tc>
          <w:tcPr>
            <w:tcW w:w="1843" w:type="dxa"/>
          </w:tcPr>
          <w:p w:rsidR="00A85617" w:rsidRDefault="00A85617" w:rsidP="00034A83"/>
        </w:tc>
      </w:tr>
      <w:tr w:rsidR="00A85617" w:rsidTr="00034A83">
        <w:trPr>
          <w:trHeight w:val="287"/>
        </w:trPr>
        <w:tc>
          <w:tcPr>
            <w:tcW w:w="1951" w:type="dxa"/>
          </w:tcPr>
          <w:p w:rsidR="00A85617" w:rsidRDefault="00A85617" w:rsidP="00034A83"/>
        </w:tc>
        <w:tc>
          <w:tcPr>
            <w:tcW w:w="1134" w:type="dxa"/>
          </w:tcPr>
          <w:p w:rsidR="00A85617" w:rsidRDefault="00A85617" w:rsidP="00034A83"/>
        </w:tc>
        <w:tc>
          <w:tcPr>
            <w:tcW w:w="2268" w:type="dxa"/>
          </w:tcPr>
          <w:p w:rsidR="00A85617" w:rsidRDefault="00A85617" w:rsidP="00034A83"/>
        </w:tc>
        <w:tc>
          <w:tcPr>
            <w:tcW w:w="1559" w:type="dxa"/>
          </w:tcPr>
          <w:p w:rsidR="00A85617" w:rsidRDefault="00A85617" w:rsidP="00034A83"/>
        </w:tc>
        <w:tc>
          <w:tcPr>
            <w:tcW w:w="1843" w:type="dxa"/>
          </w:tcPr>
          <w:p w:rsidR="00A85617" w:rsidRDefault="00A85617" w:rsidP="00034A83"/>
        </w:tc>
        <w:tc>
          <w:tcPr>
            <w:tcW w:w="1843" w:type="dxa"/>
          </w:tcPr>
          <w:p w:rsidR="00A85617" w:rsidRDefault="00A85617" w:rsidP="00034A83"/>
        </w:tc>
      </w:tr>
      <w:tr w:rsidR="00A85617" w:rsidTr="00034A83">
        <w:trPr>
          <w:trHeight w:val="287"/>
        </w:trPr>
        <w:tc>
          <w:tcPr>
            <w:tcW w:w="1951" w:type="dxa"/>
          </w:tcPr>
          <w:p w:rsidR="00A85617" w:rsidRDefault="00A85617" w:rsidP="00034A83"/>
        </w:tc>
        <w:tc>
          <w:tcPr>
            <w:tcW w:w="1134" w:type="dxa"/>
          </w:tcPr>
          <w:p w:rsidR="00A85617" w:rsidRDefault="00A85617" w:rsidP="00034A83"/>
        </w:tc>
        <w:tc>
          <w:tcPr>
            <w:tcW w:w="2268" w:type="dxa"/>
          </w:tcPr>
          <w:p w:rsidR="00A85617" w:rsidRDefault="00A85617" w:rsidP="00034A83"/>
        </w:tc>
        <w:tc>
          <w:tcPr>
            <w:tcW w:w="1559" w:type="dxa"/>
          </w:tcPr>
          <w:p w:rsidR="00A85617" w:rsidRDefault="00A85617" w:rsidP="00034A83"/>
        </w:tc>
        <w:tc>
          <w:tcPr>
            <w:tcW w:w="1843" w:type="dxa"/>
          </w:tcPr>
          <w:p w:rsidR="00A85617" w:rsidRDefault="00A85617" w:rsidP="00034A83"/>
        </w:tc>
        <w:tc>
          <w:tcPr>
            <w:tcW w:w="1843" w:type="dxa"/>
          </w:tcPr>
          <w:p w:rsidR="00A85617" w:rsidRDefault="00A85617" w:rsidP="00034A83"/>
        </w:tc>
      </w:tr>
      <w:tr w:rsidR="00A85617" w:rsidTr="00034A83">
        <w:trPr>
          <w:trHeight w:val="287"/>
        </w:trPr>
        <w:tc>
          <w:tcPr>
            <w:tcW w:w="1951" w:type="dxa"/>
          </w:tcPr>
          <w:p w:rsidR="00A85617" w:rsidRDefault="00A85617" w:rsidP="00034A83"/>
        </w:tc>
        <w:tc>
          <w:tcPr>
            <w:tcW w:w="1134" w:type="dxa"/>
          </w:tcPr>
          <w:p w:rsidR="00A85617" w:rsidRDefault="00A85617" w:rsidP="00034A83"/>
        </w:tc>
        <w:tc>
          <w:tcPr>
            <w:tcW w:w="2268" w:type="dxa"/>
          </w:tcPr>
          <w:p w:rsidR="00A85617" w:rsidRDefault="00A85617" w:rsidP="00034A83"/>
        </w:tc>
        <w:tc>
          <w:tcPr>
            <w:tcW w:w="1559" w:type="dxa"/>
          </w:tcPr>
          <w:p w:rsidR="00A85617" w:rsidRDefault="00A85617" w:rsidP="00034A83"/>
        </w:tc>
        <w:tc>
          <w:tcPr>
            <w:tcW w:w="1843" w:type="dxa"/>
          </w:tcPr>
          <w:p w:rsidR="00A85617" w:rsidRDefault="00A85617" w:rsidP="00034A83"/>
        </w:tc>
        <w:tc>
          <w:tcPr>
            <w:tcW w:w="1843" w:type="dxa"/>
          </w:tcPr>
          <w:p w:rsidR="00A85617" w:rsidRDefault="00A85617" w:rsidP="00034A83"/>
        </w:tc>
      </w:tr>
    </w:tbl>
    <w:p w:rsidR="00427994" w:rsidRDefault="00427994"/>
    <w:p w:rsidR="006A7799" w:rsidRDefault="006A7799"/>
    <w:p w:rsidR="006A7799" w:rsidRDefault="006A7799"/>
    <w:sectPr w:rsidR="006A7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15902"/>
    <w:multiLevelType w:val="hybridMultilevel"/>
    <w:tmpl w:val="7F22C15C"/>
    <w:lvl w:ilvl="0" w:tplc="BA26E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124B6C"/>
    <w:multiLevelType w:val="hybridMultilevel"/>
    <w:tmpl w:val="3D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00653"/>
    <w:multiLevelType w:val="hybridMultilevel"/>
    <w:tmpl w:val="92DEF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80B21"/>
    <w:multiLevelType w:val="hybridMultilevel"/>
    <w:tmpl w:val="6D8E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13"/>
    <w:rsid w:val="000013FB"/>
    <w:rsid w:val="00016182"/>
    <w:rsid w:val="00024B96"/>
    <w:rsid w:val="00034A83"/>
    <w:rsid w:val="002B5E19"/>
    <w:rsid w:val="00427994"/>
    <w:rsid w:val="00453813"/>
    <w:rsid w:val="006A7799"/>
    <w:rsid w:val="00785311"/>
    <w:rsid w:val="0081178E"/>
    <w:rsid w:val="00A85617"/>
    <w:rsid w:val="00AA43D6"/>
    <w:rsid w:val="00AE647F"/>
    <w:rsid w:val="00C6592D"/>
    <w:rsid w:val="00D04594"/>
    <w:rsid w:val="00D56236"/>
    <w:rsid w:val="00D77980"/>
    <w:rsid w:val="00E9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3B66"/>
  <w15:docId w15:val="{7F3E42DB-F3B2-4224-B897-9776697D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96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6A7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29A624-AF20-4FC5-994C-BA30C355273A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F3AEDD8-E8DE-4774-AED9-46A4D4A06C6D}">
      <dgm:prSet phldrT="[Текст]"/>
      <dgm:spPr/>
      <dgm:t>
        <a:bodyPr/>
        <a:lstStyle/>
        <a:p>
          <a:r>
            <a:rPr lang="ru-RU"/>
            <a:t>Внутри</a:t>
          </a:r>
        </a:p>
      </dgm:t>
    </dgm:pt>
    <dgm:pt modelId="{5801F893-9ADD-4FDB-BA3B-67B99D6FCFF6}" type="parTrans" cxnId="{6199CFAC-F0F2-4BB5-B4B8-94DA4717D79D}">
      <dgm:prSet/>
      <dgm:spPr/>
      <dgm:t>
        <a:bodyPr/>
        <a:lstStyle/>
        <a:p>
          <a:endParaRPr lang="ru-RU"/>
        </a:p>
      </dgm:t>
    </dgm:pt>
    <dgm:pt modelId="{A0CDD0F4-89C5-4E12-9D4A-8F9DF567D7A5}" type="sibTrans" cxnId="{6199CFAC-F0F2-4BB5-B4B8-94DA4717D79D}">
      <dgm:prSet/>
      <dgm:spPr/>
      <dgm:t>
        <a:bodyPr/>
        <a:lstStyle/>
        <a:p>
          <a:endParaRPr lang="ru-RU"/>
        </a:p>
      </dgm:t>
    </dgm:pt>
    <dgm:pt modelId="{549C0A35-CC04-4755-897F-31F3B5756BCE}">
      <dgm:prSet phldrT="[Текст]"/>
      <dgm:spPr/>
      <dgm:t>
        <a:bodyPr/>
        <a:lstStyle/>
        <a:p>
          <a:r>
            <a:rPr lang="ru-RU"/>
            <a:t>стены/потолок</a:t>
          </a:r>
        </a:p>
      </dgm:t>
    </dgm:pt>
    <dgm:pt modelId="{14F4E7B4-F0E8-4FB0-8839-4C492D42AAFF}" type="parTrans" cxnId="{4677D990-D9EA-4968-9853-B787F6577D42}">
      <dgm:prSet/>
      <dgm:spPr/>
      <dgm:t>
        <a:bodyPr/>
        <a:lstStyle/>
        <a:p>
          <a:endParaRPr lang="ru-RU"/>
        </a:p>
      </dgm:t>
    </dgm:pt>
    <dgm:pt modelId="{F474D6A1-D327-4D2C-9984-DEE568B274FC}" type="sibTrans" cxnId="{4677D990-D9EA-4968-9853-B787F6577D42}">
      <dgm:prSet/>
      <dgm:spPr/>
      <dgm:t>
        <a:bodyPr/>
        <a:lstStyle/>
        <a:p>
          <a:endParaRPr lang="ru-RU"/>
        </a:p>
      </dgm:t>
    </dgm:pt>
    <dgm:pt modelId="{AE574211-3EA7-49C4-838C-822D82536DE5}">
      <dgm:prSet phldrT="[Текст]"/>
      <dgm:spPr/>
      <dgm:t>
        <a:bodyPr/>
        <a:lstStyle/>
        <a:p>
          <a:r>
            <a:rPr lang="ru-RU"/>
            <a:t>пол/лестницы</a:t>
          </a:r>
        </a:p>
      </dgm:t>
    </dgm:pt>
    <dgm:pt modelId="{E8F52315-27AE-4894-B7C6-E3407BE45161}" type="parTrans" cxnId="{2441B5D5-C744-489C-B359-D5EBABE628BA}">
      <dgm:prSet/>
      <dgm:spPr/>
      <dgm:t>
        <a:bodyPr/>
        <a:lstStyle/>
        <a:p>
          <a:endParaRPr lang="ru-RU"/>
        </a:p>
      </dgm:t>
    </dgm:pt>
    <dgm:pt modelId="{D69559D2-902D-4716-915D-6227B1A2FE79}" type="sibTrans" cxnId="{2441B5D5-C744-489C-B359-D5EBABE628BA}">
      <dgm:prSet/>
      <dgm:spPr/>
      <dgm:t>
        <a:bodyPr/>
        <a:lstStyle/>
        <a:p>
          <a:endParaRPr lang="ru-RU"/>
        </a:p>
      </dgm:t>
    </dgm:pt>
    <dgm:pt modelId="{C87505EF-0B59-41DC-824B-6FBDAE3DFB40}">
      <dgm:prSet phldrT="[Текст]"/>
      <dgm:spPr/>
      <dgm:t>
        <a:bodyPr/>
        <a:lstStyle/>
        <a:p>
          <a:r>
            <a:rPr lang="ru-RU"/>
            <a:t>окна/двери/мебель</a:t>
          </a:r>
        </a:p>
      </dgm:t>
    </dgm:pt>
    <dgm:pt modelId="{8890B293-D2D1-4D96-80ED-5F4EC35B495F}" type="parTrans" cxnId="{5754894D-CEBD-4AD1-BC44-2A27EE307C06}">
      <dgm:prSet/>
      <dgm:spPr/>
      <dgm:t>
        <a:bodyPr/>
        <a:lstStyle/>
        <a:p>
          <a:endParaRPr lang="ru-RU"/>
        </a:p>
      </dgm:t>
    </dgm:pt>
    <dgm:pt modelId="{AB8220ED-3E0F-45C4-8DFD-D4384608FAD1}" type="sibTrans" cxnId="{5754894D-CEBD-4AD1-BC44-2A27EE307C06}">
      <dgm:prSet/>
      <dgm:spPr/>
      <dgm:t>
        <a:bodyPr/>
        <a:lstStyle/>
        <a:p>
          <a:endParaRPr lang="ru-RU"/>
        </a:p>
      </dgm:t>
    </dgm:pt>
    <dgm:pt modelId="{C5A35C3A-66E0-4BD2-9449-26E69CD26B8E}">
      <dgm:prSet/>
      <dgm:spPr/>
      <dgm:t>
        <a:bodyPr/>
        <a:lstStyle/>
        <a:p>
          <a:r>
            <a:rPr lang="ru-RU"/>
            <a:t>помещения с повышенной влажностью (сауна/ванная)</a:t>
          </a:r>
        </a:p>
        <a:p>
          <a:endParaRPr lang="ru-RU"/>
        </a:p>
      </dgm:t>
    </dgm:pt>
    <dgm:pt modelId="{CFF89F49-1742-4697-925A-B4918A2DF955}" type="parTrans" cxnId="{AC7060C6-745A-4923-9619-A621B72F0DA3}">
      <dgm:prSet/>
      <dgm:spPr/>
      <dgm:t>
        <a:bodyPr/>
        <a:lstStyle/>
        <a:p>
          <a:endParaRPr lang="ru-RU"/>
        </a:p>
      </dgm:t>
    </dgm:pt>
    <dgm:pt modelId="{8F268472-FB3F-4B5A-B5CC-E18412FFD06A}" type="sibTrans" cxnId="{AC7060C6-745A-4923-9619-A621B72F0DA3}">
      <dgm:prSet/>
      <dgm:spPr/>
      <dgm:t>
        <a:bodyPr/>
        <a:lstStyle/>
        <a:p>
          <a:endParaRPr lang="ru-RU"/>
        </a:p>
      </dgm:t>
    </dgm:pt>
    <dgm:pt modelId="{741A7636-087E-4570-BB3A-0CF3E571EB95}">
      <dgm:prSet/>
      <dgm:spPr/>
      <dgm:t>
        <a:bodyPr/>
        <a:lstStyle/>
        <a:p>
          <a:r>
            <a:rPr lang="ru-RU"/>
            <a:t>схема окраски укрывная/лессирующая</a:t>
          </a:r>
        </a:p>
        <a:p>
          <a:endParaRPr lang="ru-RU"/>
        </a:p>
      </dgm:t>
    </dgm:pt>
    <dgm:pt modelId="{CEF5AA3F-A3B7-4022-B20B-7F1159D4051C}" type="sibTrans" cxnId="{9C8494E8-DFF1-4760-AB42-F2F5F227C204}">
      <dgm:prSet/>
      <dgm:spPr/>
      <dgm:t>
        <a:bodyPr/>
        <a:lstStyle/>
        <a:p>
          <a:endParaRPr lang="ru-RU"/>
        </a:p>
      </dgm:t>
    </dgm:pt>
    <dgm:pt modelId="{440948D8-38ED-45A1-BABD-0BE33219138B}" type="parTrans" cxnId="{9C8494E8-DFF1-4760-AB42-F2F5F227C204}">
      <dgm:prSet/>
      <dgm:spPr/>
      <dgm:t>
        <a:bodyPr/>
        <a:lstStyle/>
        <a:p>
          <a:endParaRPr lang="ru-RU"/>
        </a:p>
      </dgm:t>
    </dgm:pt>
    <dgm:pt modelId="{FDDE60CB-A633-44D5-8721-95A1FB6BDC87}" type="pres">
      <dgm:prSet presAssocID="{3E29A624-AF20-4FC5-994C-BA30C35527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600C098-1A85-4DAD-8841-F00E377F2FC1}" type="pres">
      <dgm:prSet presAssocID="{2F3AEDD8-E8DE-4774-AED9-46A4D4A06C6D}" presName="hierRoot1" presStyleCnt="0">
        <dgm:presLayoutVars>
          <dgm:hierBranch val="init"/>
        </dgm:presLayoutVars>
      </dgm:prSet>
      <dgm:spPr/>
    </dgm:pt>
    <dgm:pt modelId="{CFFE3535-7267-416D-8825-80FFC24E5478}" type="pres">
      <dgm:prSet presAssocID="{2F3AEDD8-E8DE-4774-AED9-46A4D4A06C6D}" presName="rootComposite1" presStyleCnt="0"/>
      <dgm:spPr/>
    </dgm:pt>
    <dgm:pt modelId="{A2EB4EBD-B5B1-467E-B926-D0062B869971}" type="pres">
      <dgm:prSet presAssocID="{2F3AEDD8-E8DE-4774-AED9-46A4D4A06C6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73D24F-A368-4865-998F-0ED6EC9CD8D9}" type="pres">
      <dgm:prSet presAssocID="{2F3AEDD8-E8DE-4774-AED9-46A4D4A06C6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7CD9ED0-187E-4CBC-9220-94EE92C2014D}" type="pres">
      <dgm:prSet presAssocID="{2F3AEDD8-E8DE-4774-AED9-46A4D4A06C6D}" presName="hierChild2" presStyleCnt="0"/>
      <dgm:spPr/>
    </dgm:pt>
    <dgm:pt modelId="{ECEF4F53-F1BB-4B74-8055-B3772E69742D}" type="pres">
      <dgm:prSet presAssocID="{14F4E7B4-F0E8-4FB0-8839-4C492D42AAFF}" presName="Name64" presStyleLbl="parChTrans1D2" presStyleIdx="0" presStyleCnt="4"/>
      <dgm:spPr/>
      <dgm:t>
        <a:bodyPr/>
        <a:lstStyle/>
        <a:p>
          <a:endParaRPr lang="ru-RU"/>
        </a:p>
      </dgm:t>
    </dgm:pt>
    <dgm:pt modelId="{9F414CDB-7D6C-454F-B1F0-BC60F223B180}" type="pres">
      <dgm:prSet presAssocID="{549C0A35-CC04-4755-897F-31F3B5756BCE}" presName="hierRoot2" presStyleCnt="0">
        <dgm:presLayoutVars>
          <dgm:hierBranch val="init"/>
        </dgm:presLayoutVars>
      </dgm:prSet>
      <dgm:spPr/>
    </dgm:pt>
    <dgm:pt modelId="{4CB0CFCC-05CD-40A1-B69B-C312BA170603}" type="pres">
      <dgm:prSet presAssocID="{549C0A35-CC04-4755-897F-31F3B5756BCE}" presName="rootComposite" presStyleCnt="0"/>
      <dgm:spPr/>
    </dgm:pt>
    <dgm:pt modelId="{D8E9A28A-49A2-477D-A349-3BED48FA8C0D}" type="pres">
      <dgm:prSet presAssocID="{549C0A35-CC04-4755-897F-31F3B5756BCE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8F522E-499D-44BB-80C8-C75EF1371C53}" type="pres">
      <dgm:prSet presAssocID="{549C0A35-CC04-4755-897F-31F3B5756BCE}" presName="rootConnector" presStyleLbl="node2" presStyleIdx="0" presStyleCnt="4"/>
      <dgm:spPr/>
      <dgm:t>
        <a:bodyPr/>
        <a:lstStyle/>
        <a:p>
          <a:endParaRPr lang="ru-RU"/>
        </a:p>
      </dgm:t>
    </dgm:pt>
    <dgm:pt modelId="{EF91730F-81D5-4171-80C3-2CAF4FC29460}" type="pres">
      <dgm:prSet presAssocID="{549C0A35-CC04-4755-897F-31F3B5756BCE}" presName="hierChild4" presStyleCnt="0"/>
      <dgm:spPr/>
    </dgm:pt>
    <dgm:pt modelId="{441B20FB-AF87-42CE-8CFE-759325643E54}" type="pres">
      <dgm:prSet presAssocID="{440948D8-38ED-45A1-BABD-0BE33219138B}" presName="Name64" presStyleLbl="parChTrans1D3" presStyleIdx="0" presStyleCnt="1"/>
      <dgm:spPr/>
      <dgm:t>
        <a:bodyPr/>
        <a:lstStyle/>
        <a:p>
          <a:endParaRPr lang="ru-RU"/>
        </a:p>
      </dgm:t>
    </dgm:pt>
    <dgm:pt modelId="{C45AC396-4A6E-44E0-9165-28E6A6CEB3E5}" type="pres">
      <dgm:prSet presAssocID="{741A7636-087E-4570-BB3A-0CF3E571EB95}" presName="hierRoot2" presStyleCnt="0">
        <dgm:presLayoutVars>
          <dgm:hierBranch val="init"/>
        </dgm:presLayoutVars>
      </dgm:prSet>
      <dgm:spPr/>
    </dgm:pt>
    <dgm:pt modelId="{43009A05-234D-4247-9F7A-54A966FD99CC}" type="pres">
      <dgm:prSet presAssocID="{741A7636-087E-4570-BB3A-0CF3E571EB95}" presName="rootComposite" presStyleCnt="0"/>
      <dgm:spPr/>
    </dgm:pt>
    <dgm:pt modelId="{0222B5E0-0B0C-4DBD-A763-AADA6F0087B4}" type="pres">
      <dgm:prSet presAssocID="{741A7636-087E-4570-BB3A-0CF3E571EB95}" presName="rootText" presStyleLbl="node3" presStyleIdx="0" presStyleCnt="1" custLinFactY="54950" custLinFactNeighborX="5907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0321B4-5AB6-4BFE-B963-196251127D2B}" type="pres">
      <dgm:prSet presAssocID="{741A7636-087E-4570-BB3A-0CF3E571EB95}" presName="rootConnector" presStyleLbl="node3" presStyleIdx="0" presStyleCnt="1"/>
      <dgm:spPr/>
      <dgm:t>
        <a:bodyPr/>
        <a:lstStyle/>
        <a:p>
          <a:endParaRPr lang="ru-RU"/>
        </a:p>
      </dgm:t>
    </dgm:pt>
    <dgm:pt modelId="{D9F10B68-0C6F-4D1D-83C8-D51CC3AC743A}" type="pres">
      <dgm:prSet presAssocID="{741A7636-087E-4570-BB3A-0CF3E571EB95}" presName="hierChild4" presStyleCnt="0"/>
      <dgm:spPr/>
    </dgm:pt>
    <dgm:pt modelId="{89EF215F-EC61-4CCE-9BBB-3BCAEF7CA388}" type="pres">
      <dgm:prSet presAssocID="{741A7636-087E-4570-BB3A-0CF3E571EB95}" presName="hierChild5" presStyleCnt="0"/>
      <dgm:spPr/>
    </dgm:pt>
    <dgm:pt modelId="{F6F08846-F18B-4BDD-AFEA-A0AEC6E4D6DC}" type="pres">
      <dgm:prSet presAssocID="{549C0A35-CC04-4755-897F-31F3B5756BCE}" presName="hierChild5" presStyleCnt="0"/>
      <dgm:spPr/>
    </dgm:pt>
    <dgm:pt modelId="{69ECA2CC-E827-4846-AD14-DEEEEFDE5AB7}" type="pres">
      <dgm:prSet presAssocID="{E8F52315-27AE-4894-B7C6-E3407BE4516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37743FBA-A9D0-447D-8C53-CB86DC72D31C}" type="pres">
      <dgm:prSet presAssocID="{AE574211-3EA7-49C4-838C-822D82536DE5}" presName="hierRoot2" presStyleCnt="0">
        <dgm:presLayoutVars>
          <dgm:hierBranch val="init"/>
        </dgm:presLayoutVars>
      </dgm:prSet>
      <dgm:spPr/>
    </dgm:pt>
    <dgm:pt modelId="{D0876058-1C2A-4D9D-80C2-446AB8990FB3}" type="pres">
      <dgm:prSet presAssocID="{AE574211-3EA7-49C4-838C-822D82536DE5}" presName="rootComposite" presStyleCnt="0"/>
      <dgm:spPr/>
    </dgm:pt>
    <dgm:pt modelId="{48EE6B42-0C48-4FAD-A38A-81D0D6A5D5D1}" type="pres">
      <dgm:prSet presAssocID="{AE574211-3EA7-49C4-838C-822D82536DE5}" presName="rootText" presStyleLbl="node2" presStyleIdx="1" presStyleCnt="4" custLinFactNeighborX="0" custLinFactNeighborY="135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581410-812F-468E-99A5-B166078AC748}" type="pres">
      <dgm:prSet presAssocID="{AE574211-3EA7-49C4-838C-822D82536DE5}" presName="rootConnector" presStyleLbl="node2" presStyleIdx="1" presStyleCnt="4"/>
      <dgm:spPr/>
      <dgm:t>
        <a:bodyPr/>
        <a:lstStyle/>
        <a:p>
          <a:endParaRPr lang="ru-RU"/>
        </a:p>
      </dgm:t>
    </dgm:pt>
    <dgm:pt modelId="{435BAFB0-43A4-4D6B-89CF-F5B3ABDEAD8D}" type="pres">
      <dgm:prSet presAssocID="{AE574211-3EA7-49C4-838C-822D82536DE5}" presName="hierChild4" presStyleCnt="0"/>
      <dgm:spPr/>
    </dgm:pt>
    <dgm:pt modelId="{EC7BA07A-C3FC-4BF4-A00D-78FBE909DB72}" type="pres">
      <dgm:prSet presAssocID="{AE574211-3EA7-49C4-838C-822D82536DE5}" presName="hierChild5" presStyleCnt="0"/>
      <dgm:spPr/>
    </dgm:pt>
    <dgm:pt modelId="{CF109E46-CF2F-42D5-AAB4-8E92C9888BF9}" type="pres">
      <dgm:prSet presAssocID="{8890B293-D2D1-4D96-80ED-5F4EC35B495F}" presName="Name64" presStyleLbl="parChTrans1D2" presStyleIdx="2" presStyleCnt="4"/>
      <dgm:spPr/>
      <dgm:t>
        <a:bodyPr/>
        <a:lstStyle/>
        <a:p>
          <a:endParaRPr lang="ru-RU"/>
        </a:p>
      </dgm:t>
    </dgm:pt>
    <dgm:pt modelId="{B8322905-4CC3-441B-8D36-9298606EBD6E}" type="pres">
      <dgm:prSet presAssocID="{C87505EF-0B59-41DC-824B-6FBDAE3DFB40}" presName="hierRoot2" presStyleCnt="0">
        <dgm:presLayoutVars>
          <dgm:hierBranch val="init"/>
        </dgm:presLayoutVars>
      </dgm:prSet>
      <dgm:spPr/>
    </dgm:pt>
    <dgm:pt modelId="{5EB0E59D-4950-4291-A3B1-7977A94F9525}" type="pres">
      <dgm:prSet presAssocID="{C87505EF-0B59-41DC-824B-6FBDAE3DFB40}" presName="rootComposite" presStyleCnt="0"/>
      <dgm:spPr/>
    </dgm:pt>
    <dgm:pt modelId="{1EB1A1A1-519F-43EE-B39B-DEF385FAFA42}" type="pres">
      <dgm:prSet presAssocID="{C87505EF-0B59-41DC-824B-6FBDAE3DFB4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D0AC6B-9467-4967-ACD1-C5E46602FBD6}" type="pres">
      <dgm:prSet presAssocID="{C87505EF-0B59-41DC-824B-6FBDAE3DFB40}" presName="rootConnector" presStyleLbl="node2" presStyleIdx="2" presStyleCnt="4"/>
      <dgm:spPr/>
      <dgm:t>
        <a:bodyPr/>
        <a:lstStyle/>
        <a:p>
          <a:endParaRPr lang="ru-RU"/>
        </a:p>
      </dgm:t>
    </dgm:pt>
    <dgm:pt modelId="{1ECC2875-EEB2-45C4-A360-FDA33B888493}" type="pres">
      <dgm:prSet presAssocID="{C87505EF-0B59-41DC-824B-6FBDAE3DFB40}" presName="hierChild4" presStyleCnt="0"/>
      <dgm:spPr/>
    </dgm:pt>
    <dgm:pt modelId="{14928A5A-0956-4DA6-A184-C35D21FB165D}" type="pres">
      <dgm:prSet presAssocID="{C87505EF-0B59-41DC-824B-6FBDAE3DFB40}" presName="hierChild5" presStyleCnt="0"/>
      <dgm:spPr/>
    </dgm:pt>
    <dgm:pt modelId="{C61171E3-6BBA-4EC1-A8BF-B24E01594500}" type="pres">
      <dgm:prSet presAssocID="{CFF89F49-1742-4697-925A-B4918A2DF955}" presName="Name64" presStyleLbl="parChTrans1D2" presStyleIdx="3" presStyleCnt="4"/>
      <dgm:spPr/>
      <dgm:t>
        <a:bodyPr/>
        <a:lstStyle/>
        <a:p>
          <a:endParaRPr lang="ru-RU"/>
        </a:p>
      </dgm:t>
    </dgm:pt>
    <dgm:pt modelId="{72F21AB1-35D8-4197-8687-F535EC4DEBA2}" type="pres">
      <dgm:prSet presAssocID="{C5A35C3A-66E0-4BD2-9449-26E69CD26B8E}" presName="hierRoot2" presStyleCnt="0">
        <dgm:presLayoutVars>
          <dgm:hierBranch val="init"/>
        </dgm:presLayoutVars>
      </dgm:prSet>
      <dgm:spPr/>
    </dgm:pt>
    <dgm:pt modelId="{89450CF0-A9F3-466F-9F9D-4286C0CB7C7C}" type="pres">
      <dgm:prSet presAssocID="{C5A35C3A-66E0-4BD2-9449-26E69CD26B8E}" presName="rootComposite" presStyleCnt="0"/>
      <dgm:spPr/>
    </dgm:pt>
    <dgm:pt modelId="{6D57774F-17DA-4E84-AC01-8F01AFD0A1B4}" type="pres">
      <dgm:prSet presAssocID="{C5A35C3A-66E0-4BD2-9449-26E69CD26B8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AFBEC4-1936-40CB-B425-E3DD2DCCBC84}" type="pres">
      <dgm:prSet presAssocID="{C5A35C3A-66E0-4BD2-9449-26E69CD26B8E}" presName="rootConnector" presStyleLbl="node2" presStyleIdx="3" presStyleCnt="4"/>
      <dgm:spPr/>
      <dgm:t>
        <a:bodyPr/>
        <a:lstStyle/>
        <a:p>
          <a:endParaRPr lang="ru-RU"/>
        </a:p>
      </dgm:t>
    </dgm:pt>
    <dgm:pt modelId="{72B8CFE5-6501-40E4-B003-CEC220291A70}" type="pres">
      <dgm:prSet presAssocID="{C5A35C3A-66E0-4BD2-9449-26E69CD26B8E}" presName="hierChild4" presStyleCnt="0"/>
      <dgm:spPr/>
    </dgm:pt>
    <dgm:pt modelId="{45931755-0AB0-47FD-A380-A8070B50B410}" type="pres">
      <dgm:prSet presAssocID="{C5A35C3A-66E0-4BD2-9449-26E69CD26B8E}" presName="hierChild5" presStyleCnt="0"/>
      <dgm:spPr/>
    </dgm:pt>
    <dgm:pt modelId="{0D3B3EF4-7AD3-467E-B722-6406A959031F}" type="pres">
      <dgm:prSet presAssocID="{2F3AEDD8-E8DE-4774-AED9-46A4D4A06C6D}" presName="hierChild3" presStyleCnt="0"/>
      <dgm:spPr/>
    </dgm:pt>
  </dgm:ptLst>
  <dgm:cxnLst>
    <dgm:cxn modelId="{9F034573-CEE9-49F0-AB52-26472B373E76}" type="presOf" srcId="{549C0A35-CC04-4755-897F-31F3B5756BCE}" destId="{D8E9A28A-49A2-477D-A349-3BED48FA8C0D}" srcOrd="0" destOrd="0" presId="urn:microsoft.com/office/officeart/2009/3/layout/HorizontalOrganizationChart"/>
    <dgm:cxn modelId="{5754894D-CEBD-4AD1-BC44-2A27EE307C06}" srcId="{2F3AEDD8-E8DE-4774-AED9-46A4D4A06C6D}" destId="{C87505EF-0B59-41DC-824B-6FBDAE3DFB40}" srcOrd="2" destOrd="0" parTransId="{8890B293-D2D1-4D96-80ED-5F4EC35B495F}" sibTransId="{AB8220ED-3E0F-45C4-8DFD-D4384608FAD1}"/>
    <dgm:cxn modelId="{6199CFAC-F0F2-4BB5-B4B8-94DA4717D79D}" srcId="{3E29A624-AF20-4FC5-994C-BA30C355273A}" destId="{2F3AEDD8-E8DE-4774-AED9-46A4D4A06C6D}" srcOrd="0" destOrd="0" parTransId="{5801F893-9ADD-4FDB-BA3B-67B99D6FCFF6}" sibTransId="{A0CDD0F4-89C5-4E12-9D4A-8F9DF567D7A5}"/>
    <dgm:cxn modelId="{4677D990-D9EA-4968-9853-B787F6577D42}" srcId="{2F3AEDD8-E8DE-4774-AED9-46A4D4A06C6D}" destId="{549C0A35-CC04-4755-897F-31F3B5756BCE}" srcOrd="0" destOrd="0" parTransId="{14F4E7B4-F0E8-4FB0-8839-4C492D42AAFF}" sibTransId="{F474D6A1-D327-4D2C-9984-DEE568B274FC}"/>
    <dgm:cxn modelId="{B9A352B3-147B-457E-9C2F-6633BC6777DE}" type="presOf" srcId="{C87505EF-0B59-41DC-824B-6FBDAE3DFB40}" destId="{61D0AC6B-9467-4967-ACD1-C5E46602FBD6}" srcOrd="1" destOrd="0" presId="urn:microsoft.com/office/officeart/2009/3/layout/HorizontalOrganizationChart"/>
    <dgm:cxn modelId="{30620C73-E066-4A5A-AE05-22E594161392}" type="presOf" srcId="{440948D8-38ED-45A1-BABD-0BE33219138B}" destId="{441B20FB-AF87-42CE-8CFE-759325643E54}" srcOrd="0" destOrd="0" presId="urn:microsoft.com/office/officeart/2009/3/layout/HorizontalOrganizationChart"/>
    <dgm:cxn modelId="{E9F97C4B-EB16-4430-9B3D-9B1959090049}" type="presOf" srcId="{AE574211-3EA7-49C4-838C-822D82536DE5}" destId="{48EE6B42-0C48-4FAD-A38A-81D0D6A5D5D1}" srcOrd="0" destOrd="0" presId="urn:microsoft.com/office/officeart/2009/3/layout/HorizontalOrganizationChart"/>
    <dgm:cxn modelId="{C94D35F9-4A4A-4A73-8079-915BBB28193C}" type="presOf" srcId="{2F3AEDD8-E8DE-4774-AED9-46A4D4A06C6D}" destId="{6273D24F-A368-4865-998F-0ED6EC9CD8D9}" srcOrd="1" destOrd="0" presId="urn:microsoft.com/office/officeart/2009/3/layout/HorizontalOrganizationChart"/>
    <dgm:cxn modelId="{A9B708BA-1934-4A59-94B7-525111194499}" type="presOf" srcId="{549C0A35-CC04-4755-897F-31F3B5756BCE}" destId="{938F522E-499D-44BB-80C8-C75EF1371C53}" srcOrd="1" destOrd="0" presId="urn:microsoft.com/office/officeart/2009/3/layout/HorizontalOrganizationChart"/>
    <dgm:cxn modelId="{2441B5D5-C744-489C-B359-D5EBABE628BA}" srcId="{2F3AEDD8-E8DE-4774-AED9-46A4D4A06C6D}" destId="{AE574211-3EA7-49C4-838C-822D82536DE5}" srcOrd="1" destOrd="0" parTransId="{E8F52315-27AE-4894-B7C6-E3407BE45161}" sibTransId="{D69559D2-902D-4716-915D-6227B1A2FE79}"/>
    <dgm:cxn modelId="{DEDD96CC-E808-4651-AFAD-6CE89D98AAB4}" type="presOf" srcId="{C87505EF-0B59-41DC-824B-6FBDAE3DFB40}" destId="{1EB1A1A1-519F-43EE-B39B-DEF385FAFA42}" srcOrd="0" destOrd="0" presId="urn:microsoft.com/office/officeart/2009/3/layout/HorizontalOrganizationChart"/>
    <dgm:cxn modelId="{BD25FF4D-FD21-4F37-9CDF-00216900817B}" type="presOf" srcId="{3E29A624-AF20-4FC5-994C-BA30C355273A}" destId="{FDDE60CB-A633-44D5-8721-95A1FB6BDC87}" srcOrd="0" destOrd="0" presId="urn:microsoft.com/office/officeart/2009/3/layout/HorizontalOrganizationChart"/>
    <dgm:cxn modelId="{9C8494E8-DFF1-4760-AB42-F2F5F227C204}" srcId="{549C0A35-CC04-4755-897F-31F3B5756BCE}" destId="{741A7636-087E-4570-BB3A-0CF3E571EB95}" srcOrd="0" destOrd="0" parTransId="{440948D8-38ED-45A1-BABD-0BE33219138B}" sibTransId="{CEF5AA3F-A3B7-4022-B20B-7F1159D4051C}"/>
    <dgm:cxn modelId="{FBA92ABF-2721-46E0-9B40-23DD1D2CC757}" type="presOf" srcId="{E8F52315-27AE-4894-B7C6-E3407BE45161}" destId="{69ECA2CC-E827-4846-AD14-DEEEEFDE5AB7}" srcOrd="0" destOrd="0" presId="urn:microsoft.com/office/officeart/2009/3/layout/HorizontalOrganizationChart"/>
    <dgm:cxn modelId="{77500773-9142-4628-B4CE-FA0A9831A174}" type="presOf" srcId="{2F3AEDD8-E8DE-4774-AED9-46A4D4A06C6D}" destId="{A2EB4EBD-B5B1-467E-B926-D0062B869971}" srcOrd="0" destOrd="0" presId="urn:microsoft.com/office/officeart/2009/3/layout/HorizontalOrganizationChart"/>
    <dgm:cxn modelId="{13F6E166-DB82-4888-B1BC-024D1CAE14F4}" type="presOf" srcId="{8890B293-D2D1-4D96-80ED-5F4EC35B495F}" destId="{CF109E46-CF2F-42D5-AAB4-8E92C9888BF9}" srcOrd="0" destOrd="0" presId="urn:microsoft.com/office/officeart/2009/3/layout/HorizontalOrganizationChart"/>
    <dgm:cxn modelId="{DD3868BB-F487-4D20-A979-6E590C0763AC}" type="presOf" srcId="{C5A35C3A-66E0-4BD2-9449-26E69CD26B8E}" destId="{6D57774F-17DA-4E84-AC01-8F01AFD0A1B4}" srcOrd="0" destOrd="0" presId="urn:microsoft.com/office/officeart/2009/3/layout/HorizontalOrganizationChart"/>
    <dgm:cxn modelId="{AC7060C6-745A-4923-9619-A621B72F0DA3}" srcId="{2F3AEDD8-E8DE-4774-AED9-46A4D4A06C6D}" destId="{C5A35C3A-66E0-4BD2-9449-26E69CD26B8E}" srcOrd="3" destOrd="0" parTransId="{CFF89F49-1742-4697-925A-B4918A2DF955}" sibTransId="{8F268472-FB3F-4B5A-B5CC-E18412FFD06A}"/>
    <dgm:cxn modelId="{E3DD9030-AD9D-4F05-9FA0-2D631578360A}" type="presOf" srcId="{741A7636-087E-4570-BB3A-0CF3E571EB95}" destId="{0222B5E0-0B0C-4DBD-A763-AADA6F0087B4}" srcOrd="0" destOrd="0" presId="urn:microsoft.com/office/officeart/2009/3/layout/HorizontalOrganizationChart"/>
    <dgm:cxn modelId="{52CAC4D5-A4E3-4BD6-BCB8-4EB2A00B6240}" type="presOf" srcId="{14F4E7B4-F0E8-4FB0-8839-4C492D42AAFF}" destId="{ECEF4F53-F1BB-4B74-8055-B3772E69742D}" srcOrd="0" destOrd="0" presId="urn:microsoft.com/office/officeart/2009/3/layout/HorizontalOrganizationChart"/>
    <dgm:cxn modelId="{065D3817-F069-4C49-87A9-765D858A320F}" type="presOf" srcId="{CFF89F49-1742-4697-925A-B4918A2DF955}" destId="{C61171E3-6BBA-4EC1-A8BF-B24E01594500}" srcOrd="0" destOrd="0" presId="urn:microsoft.com/office/officeart/2009/3/layout/HorizontalOrganizationChart"/>
    <dgm:cxn modelId="{3AF4A4DC-81F1-424F-BD8E-D2717BB7112A}" type="presOf" srcId="{AE574211-3EA7-49C4-838C-822D82536DE5}" destId="{55581410-812F-468E-99A5-B166078AC748}" srcOrd="1" destOrd="0" presId="urn:microsoft.com/office/officeart/2009/3/layout/HorizontalOrganizationChart"/>
    <dgm:cxn modelId="{BE15B677-AF8C-430A-9D48-A72B1D2F1CFF}" type="presOf" srcId="{741A7636-087E-4570-BB3A-0CF3E571EB95}" destId="{C40321B4-5AB6-4BFE-B963-196251127D2B}" srcOrd="1" destOrd="0" presId="urn:microsoft.com/office/officeart/2009/3/layout/HorizontalOrganizationChart"/>
    <dgm:cxn modelId="{7FD891C8-C3EC-47C2-9FC7-01E6086BB33F}" type="presOf" srcId="{C5A35C3A-66E0-4BD2-9449-26E69CD26B8E}" destId="{AAAFBEC4-1936-40CB-B425-E3DD2DCCBC84}" srcOrd="1" destOrd="0" presId="urn:microsoft.com/office/officeart/2009/3/layout/HorizontalOrganizationChart"/>
    <dgm:cxn modelId="{B5B3F104-A55E-4407-A169-F6ECCB15C2E4}" type="presParOf" srcId="{FDDE60CB-A633-44D5-8721-95A1FB6BDC87}" destId="{6600C098-1A85-4DAD-8841-F00E377F2FC1}" srcOrd="0" destOrd="0" presId="urn:microsoft.com/office/officeart/2009/3/layout/HorizontalOrganizationChart"/>
    <dgm:cxn modelId="{35FE0D83-A3A5-48F1-BA4F-58958333A3DB}" type="presParOf" srcId="{6600C098-1A85-4DAD-8841-F00E377F2FC1}" destId="{CFFE3535-7267-416D-8825-80FFC24E5478}" srcOrd="0" destOrd="0" presId="urn:microsoft.com/office/officeart/2009/3/layout/HorizontalOrganizationChart"/>
    <dgm:cxn modelId="{2AE1263A-1A43-4B35-9374-69A745ABC398}" type="presParOf" srcId="{CFFE3535-7267-416D-8825-80FFC24E5478}" destId="{A2EB4EBD-B5B1-467E-B926-D0062B869971}" srcOrd="0" destOrd="0" presId="urn:microsoft.com/office/officeart/2009/3/layout/HorizontalOrganizationChart"/>
    <dgm:cxn modelId="{621C7A05-8B25-416B-A63B-A7CB4C842CAE}" type="presParOf" srcId="{CFFE3535-7267-416D-8825-80FFC24E5478}" destId="{6273D24F-A368-4865-998F-0ED6EC9CD8D9}" srcOrd="1" destOrd="0" presId="urn:microsoft.com/office/officeart/2009/3/layout/HorizontalOrganizationChart"/>
    <dgm:cxn modelId="{AA9AE726-D623-418B-9D30-F22258536174}" type="presParOf" srcId="{6600C098-1A85-4DAD-8841-F00E377F2FC1}" destId="{57CD9ED0-187E-4CBC-9220-94EE92C2014D}" srcOrd="1" destOrd="0" presId="urn:microsoft.com/office/officeart/2009/3/layout/HorizontalOrganizationChart"/>
    <dgm:cxn modelId="{4C9D7503-010E-488D-99FC-8F298159AAC5}" type="presParOf" srcId="{57CD9ED0-187E-4CBC-9220-94EE92C2014D}" destId="{ECEF4F53-F1BB-4B74-8055-B3772E69742D}" srcOrd="0" destOrd="0" presId="urn:microsoft.com/office/officeart/2009/3/layout/HorizontalOrganizationChart"/>
    <dgm:cxn modelId="{D11A0581-9C57-40AE-B816-9ACD4DF9180F}" type="presParOf" srcId="{57CD9ED0-187E-4CBC-9220-94EE92C2014D}" destId="{9F414CDB-7D6C-454F-B1F0-BC60F223B180}" srcOrd="1" destOrd="0" presId="urn:microsoft.com/office/officeart/2009/3/layout/HorizontalOrganizationChart"/>
    <dgm:cxn modelId="{5D61BDFD-A106-4A82-BA2C-86671956C910}" type="presParOf" srcId="{9F414CDB-7D6C-454F-B1F0-BC60F223B180}" destId="{4CB0CFCC-05CD-40A1-B69B-C312BA170603}" srcOrd="0" destOrd="0" presId="urn:microsoft.com/office/officeart/2009/3/layout/HorizontalOrganizationChart"/>
    <dgm:cxn modelId="{22590E99-74E4-4B94-8E89-3C2877B3EE60}" type="presParOf" srcId="{4CB0CFCC-05CD-40A1-B69B-C312BA170603}" destId="{D8E9A28A-49A2-477D-A349-3BED48FA8C0D}" srcOrd="0" destOrd="0" presId="urn:microsoft.com/office/officeart/2009/3/layout/HorizontalOrganizationChart"/>
    <dgm:cxn modelId="{F6A1D0DE-1820-4DDE-851B-304576148B10}" type="presParOf" srcId="{4CB0CFCC-05CD-40A1-B69B-C312BA170603}" destId="{938F522E-499D-44BB-80C8-C75EF1371C53}" srcOrd="1" destOrd="0" presId="urn:microsoft.com/office/officeart/2009/3/layout/HorizontalOrganizationChart"/>
    <dgm:cxn modelId="{52F2D5E1-2817-4478-B2BC-2F43D30887B4}" type="presParOf" srcId="{9F414CDB-7D6C-454F-B1F0-BC60F223B180}" destId="{EF91730F-81D5-4171-80C3-2CAF4FC29460}" srcOrd="1" destOrd="0" presId="urn:microsoft.com/office/officeart/2009/3/layout/HorizontalOrganizationChart"/>
    <dgm:cxn modelId="{FD6E9979-432C-4FEF-92D1-D429C04B3FEE}" type="presParOf" srcId="{EF91730F-81D5-4171-80C3-2CAF4FC29460}" destId="{441B20FB-AF87-42CE-8CFE-759325643E54}" srcOrd="0" destOrd="0" presId="urn:microsoft.com/office/officeart/2009/3/layout/HorizontalOrganizationChart"/>
    <dgm:cxn modelId="{056DB3EE-5C9B-4DC8-A241-96D5D8534836}" type="presParOf" srcId="{EF91730F-81D5-4171-80C3-2CAF4FC29460}" destId="{C45AC396-4A6E-44E0-9165-28E6A6CEB3E5}" srcOrd="1" destOrd="0" presId="urn:microsoft.com/office/officeart/2009/3/layout/HorizontalOrganizationChart"/>
    <dgm:cxn modelId="{BEF6C39E-781C-49A4-A3DE-ACAA9B858687}" type="presParOf" srcId="{C45AC396-4A6E-44E0-9165-28E6A6CEB3E5}" destId="{43009A05-234D-4247-9F7A-54A966FD99CC}" srcOrd="0" destOrd="0" presId="urn:microsoft.com/office/officeart/2009/3/layout/HorizontalOrganizationChart"/>
    <dgm:cxn modelId="{4D845E39-0411-4BFB-8B85-E732DCEEE51C}" type="presParOf" srcId="{43009A05-234D-4247-9F7A-54A966FD99CC}" destId="{0222B5E0-0B0C-4DBD-A763-AADA6F0087B4}" srcOrd="0" destOrd="0" presId="urn:microsoft.com/office/officeart/2009/3/layout/HorizontalOrganizationChart"/>
    <dgm:cxn modelId="{6A581067-7FCC-4ED7-A669-65EFC512A26E}" type="presParOf" srcId="{43009A05-234D-4247-9F7A-54A966FD99CC}" destId="{C40321B4-5AB6-4BFE-B963-196251127D2B}" srcOrd="1" destOrd="0" presId="urn:microsoft.com/office/officeart/2009/3/layout/HorizontalOrganizationChart"/>
    <dgm:cxn modelId="{3840E6C1-5E64-4391-AEBC-63A2075C9D01}" type="presParOf" srcId="{C45AC396-4A6E-44E0-9165-28E6A6CEB3E5}" destId="{D9F10B68-0C6F-4D1D-83C8-D51CC3AC743A}" srcOrd="1" destOrd="0" presId="urn:microsoft.com/office/officeart/2009/3/layout/HorizontalOrganizationChart"/>
    <dgm:cxn modelId="{90A30C2C-AC48-48EE-A1C4-386FEB4B0183}" type="presParOf" srcId="{C45AC396-4A6E-44E0-9165-28E6A6CEB3E5}" destId="{89EF215F-EC61-4CCE-9BBB-3BCAEF7CA388}" srcOrd="2" destOrd="0" presId="urn:microsoft.com/office/officeart/2009/3/layout/HorizontalOrganizationChart"/>
    <dgm:cxn modelId="{2EB072D8-58F0-4A36-B19A-8A34306B0913}" type="presParOf" srcId="{9F414CDB-7D6C-454F-B1F0-BC60F223B180}" destId="{F6F08846-F18B-4BDD-AFEA-A0AEC6E4D6DC}" srcOrd="2" destOrd="0" presId="urn:microsoft.com/office/officeart/2009/3/layout/HorizontalOrganizationChart"/>
    <dgm:cxn modelId="{93D6124D-44C0-4FD1-A434-47F395FB6B46}" type="presParOf" srcId="{57CD9ED0-187E-4CBC-9220-94EE92C2014D}" destId="{69ECA2CC-E827-4846-AD14-DEEEEFDE5AB7}" srcOrd="2" destOrd="0" presId="urn:microsoft.com/office/officeart/2009/3/layout/HorizontalOrganizationChart"/>
    <dgm:cxn modelId="{0EEB47D2-8B3A-4207-9845-8D26307B0193}" type="presParOf" srcId="{57CD9ED0-187E-4CBC-9220-94EE92C2014D}" destId="{37743FBA-A9D0-447D-8C53-CB86DC72D31C}" srcOrd="3" destOrd="0" presId="urn:microsoft.com/office/officeart/2009/3/layout/HorizontalOrganizationChart"/>
    <dgm:cxn modelId="{1C7B1330-BBFB-4FAB-A06B-A428B7921F11}" type="presParOf" srcId="{37743FBA-A9D0-447D-8C53-CB86DC72D31C}" destId="{D0876058-1C2A-4D9D-80C2-446AB8990FB3}" srcOrd="0" destOrd="0" presId="urn:microsoft.com/office/officeart/2009/3/layout/HorizontalOrganizationChart"/>
    <dgm:cxn modelId="{A495C05D-B844-44ED-B09C-30FDF822E1FB}" type="presParOf" srcId="{D0876058-1C2A-4D9D-80C2-446AB8990FB3}" destId="{48EE6B42-0C48-4FAD-A38A-81D0D6A5D5D1}" srcOrd="0" destOrd="0" presId="urn:microsoft.com/office/officeart/2009/3/layout/HorizontalOrganizationChart"/>
    <dgm:cxn modelId="{5C78F82B-CA92-4702-9B3E-7E9514C6B896}" type="presParOf" srcId="{D0876058-1C2A-4D9D-80C2-446AB8990FB3}" destId="{55581410-812F-468E-99A5-B166078AC748}" srcOrd="1" destOrd="0" presId="urn:microsoft.com/office/officeart/2009/3/layout/HorizontalOrganizationChart"/>
    <dgm:cxn modelId="{B6DCE370-6A9B-4815-8EC5-F86B3506BE09}" type="presParOf" srcId="{37743FBA-A9D0-447D-8C53-CB86DC72D31C}" destId="{435BAFB0-43A4-4D6B-89CF-F5B3ABDEAD8D}" srcOrd="1" destOrd="0" presId="urn:microsoft.com/office/officeart/2009/3/layout/HorizontalOrganizationChart"/>
    <dgm:cxn modelId="{547AF442-153F-4ED7-8E2D-0FE480E8D0CA}" type="presParOf" srcId="{37743FBA-A9D0-447D-8C53-CB86DC72D31C}" destId="{EC7BA07A-C3FC-4BF4-A00D-78FBE909DB72}" srcOrd="2" destOrd="0" presId="urn:microsoft.com/office/officeart/2009/3/layout/HorizontalOrganizationChart"/>
    <dgm:cxn modelId="{6D1EF793-2FEC-4868-AF5E-A20FFB657FDF}" type="presParOf" srcId="{57CD9ED0-187E-4CBC-9220-94EE92C2014D}" destId="{CF109E46-CF2F-42D5-AAB4-8E92C9888BF9}" srcOrd="4" destOrd="0" presId="urn:microsoft.com/office/officeart/2009/3/layout/HorizontalOrganizationChart"/>
    <dgm:cxn modelId="{1FC39837-759A-417B-BCD1-7CD8D497D9CF}" type="presParOf" srcId="{57CD9ED0-187E-4CBC-9220-94EE92C2014D}" destId="{B8322905-4CC3-441B-8D36-9298606EBD6E}" srcOrd="5" destOrd="0" presId="urn:microsoft.com/office/officeart/2009/3/layout/HorizontalOrganizationChart"/>
    <dgm:cxn modelId="{A59AF480-3054-47A5-A971-A1604CF56923}" type="presParOf" srcId="{B8322905-4CC3-441B-8D36-9298606EBD6E}" destId="{5EB0E59D-4950-4291-A3B1-7977A94F9525}" srcOrd="0" destOrd="0" presId="urn:microsoft.com/office/officeart/2009/3/layout/HorizontalOrganizationChart"/>
    <dgm:cxn modelId="{8C73DC0E-61F4-40BF-BF3E-7149C5CAFC52}" type="presParOf" srcId="{5EB0E59D-4950-4291-A3B1-7977A94F9525}" destId="{1EB1A1A1-519F-43EE-B39B-DEF385FAFA42}" srcOrd="0" destOrd="0" presId="urn:microsoft.com/office/officeart/2009/3/layout/HorizontalOrganizationChart"/>
    <dgm:cxn modelId="{40D61CB6-6966-4758-90AB-94D7F876131E}" type="presParOf" srcId="{5EB0E59D-4950-4291-A3B1-7977A94F9525}" destId="{61D0AC6B-9467-4967-ACD1-C5E46602FBD6}" srcOrd="1" destOrd="0" presId="urn:microsoft.com/office/officeart/2009/3/layout/HorizontalOrganizationChart"/>
    <dgm:cxn modelId="{D5FB383D-8E74-4ECC-80C4-40BBEAF8C6A4}" type="presParOf" srcId="{B8322905-4CC3-441B-8D36-9298606EBD6E}" destId="{1ECC2875-EEB2-45C4-A360-FDA33B888493}" srcOrd="1" destOrd="0" presId="urn:microsoft.com/office/officeart/2009/3/layout/HorizontalOrganizationChart"/>
    <dgm:cxn modelId="{6BF1E956-75CD-4880-9342-B97CCDDEACCC}" type="presParOf" srcId="{B8322905-4CC3-441B-8D36-9298606EBD6E}" destId="{14928A5A-0956-4DA6-A184-C35D21FB165D}" srcOrd="2" destOrd="0" presId="urn:microsoft.com/office/officeart/2009/3/layout/HorizontalOrganizationChart"/>
    <dgm:cxn modelId="{8758BE7D-1893-4353-856C-9B2C124E48E9}" type="presParOf" srcId="{57CD9ED0-187E-4CBC-9220-94EE92C2014D}" destId="{C61171E3-6BBA-4EC1-A8BF-B24E01594500}" srcOrd="6" destOrd="0" presId="urn:microsoft.com/office/officeart/2009/3/layout/HorizontalOrganizationChart"/>
    <dgm:cxn modelId="{60A22A43-01AD-4756-A254-ACC033C90515}" type="presParOf" srcId="{57CD9ED0-187E-4CBC-9220-94EE92C2014D}" destId="{72F21AB1-35D8-4197-8687-F535EC4DEBA2}" srcOrd="7" destOrd="0" presId="urn:microsoft.com/office/officeart/2009/3/layout/HorizontalOrganizationChart"/>
    <dgm:cxn modelId="{ED30B8AA-64BE-4158-B9F7-CF5CAE340210}" type="presParOf" srcId="{72F21AB1-35D8-4197-8687-F535EC4DEBA2}" destId="{89450CF0-A9F3-466F-9F9D-4286C0CB7C7C}" srcOrd="0" destOrd="0" presId="urn:microsoft.com/office/officeart/2009/3/layout/HorizontalOrganizationChart"/>
    <dgm:cxn modelId="{A982C29A-7C20-42F7-9272-BFA312F580A7}" type="presParOf" srcId="{89450CF0-A9F3-466F-9F9D-4286C0CB7C7C}" destId="{6D57774F-17DA-4E84-AC01-8F01AFD0A1B4}" srcOrd="0" destOrd="0" presId="urn:microsoft.com/office/officeart/2009/3/layout/HorizontalOrganizationChart"/>
    <dgm:cxn modelId="{F33B383A-DDBA-40FE-AF7C-3D30DA2D3E99}" type="presParOf" srcId="{89450CF0-A9F3-466F-9F9D-4286C0CB7C7C}" destId="{AAAFBEC4-1936-40CB-B425-E3DD2DCCBC84}" srcOrd="1" destOrd="0" presId="urn:microsoft.com/office/officeart/2009/3/layout/HorizontalOrganizationChart"/>
    <dgm:cxn modelId="{C8874CBB-B770-412A-AD3F-A86C681B8DE4}" type="presParOf" srcId="{72F21AB1-35D8-4197-8687-F535EC4DEBA2}" destId="{72B8CFE5-6501-40E4-B003-CEC220291A70}" srcOrd="1" destOrd="0" presId="urn:microsoft.com/office/officeart/2009/3/layout/HorizontalOrganizationChart"/>
    <dgm:cxn modelId="{4E7FA281-F9F9-4C7F-9144-45E7562C14E9}" type="presParOf" srcId="{72F21AB1-35D8-4197-8687-F535EC4DEBA2}" destId="{45931755-0AB0-47FD-A380-A8070B50B410}" srcOrd="2" destOrd="0" presId="urn:microsoft.com/office/officeart/2009/3/layout/HorizontalOrganizationChart"/>
    <dgm:cxn modelId="{75F656EE-C078-41CA-9998-E49948108907}" type="presParOf" srcId="{6600C098-1A85-4DAD-8841-F00E377F2FC1}" destId="{0D3B3EF4-7AD3-467E-B722-6406A959031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29A624-AF20-4FC5-994C-BA30C355273A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F3AEDD8-E8DE-4774-AED9-46A4D4A06C6D}">
      <dgm:prSet phldrT="[Текст]"/>
      <dgm:spPr/>
      <dgm:t>
        <a:bodyPr/>
        <a:lstStyle/>
        <a:p>
          <a:r>
            <a:rPr lang="ru-RU"/>
            <a:t>Снаружи</a:t>
          </a:r>
        </a:p>
      </dgm:t>
    </dgm:pt>
    <dgm:pt modelId="{5801F893-9ADD-4FDB-BA3B-67B99D6FCFF6}" type="parTrans" cxnId="{6199CFAC-F0F2-4BB5-B4B8-94DA4717D79D}">
      <dgm:prSet/>
      <dgm:spPr/>
      <dgm:t>
        <a:bodyPr/>
        <a:lstStyle/>
        <a:p>
          <a:endParaRPr lang="ru-RU"/>
        </a:p>
      </dgm:t>
    </dgm:pt>
    <dgm:pt modelId="{A0CDD0F4-89C5-4E12-9D4A-8F9DF567D7A5}" type="sibTrans" cxnId="{6199CFAC-F0F2-4BB5-B4B8-94DA4717D79D}">
      <dgm:prSet/>
      <dgm:spPr/>
      <dgm:t>
        <a:bodyPr/>
        <a:lstStyle/>
        <a:p>
          <a:endParaRPr lang="ru-RU"/>
        </a:p>
      </dgm:t>
    </dgm:pt>
    <dgm:pt modelId="{549C0A35-CC04-4755-897F-31F3B5756BCE}">
      <dgm:prSet phldrT="[Текст]"/>
      <dgm:spPr/>
      <dgm:t>
        <a:bodyPr/>
        <a:lstStyle/>
        <a:p>
          <a:r>
            <a:rPr lang="ru-RU"/>
            <a:t>Стены/окна/двери/элементы декора</a:t>
          </a:r>
        </a:p>
      </dgm:t>
    </dgm:pt>
    <dgm:pt modelId="{14F4E7B4-F0E8-4FB0-8839-4C492D42AAFF}" type="parTrans" cxnId="{4677D990-D9EA-4968-9853-B787F6577D42}">
      <dgm:prSet/>
      <dgm:spPr/>
      <dgm:t>
        <a:bodyPr/>
        <a:lstStyle/>
        <a:p>
          <a:endParaRPr lang="ru-RU"/>
        </a:p>
      </dgm:t>
    </dgm:pt>
    <dgm:pt modelId="{F474D6A1-D327-4D2C-9984-DEE568B274FC}" type="sibTrans" cxnId="{4677D990-D9EA-4968-9853-B787F6577D42}">
      <dgm:prSet/>
      <dgm:spPr/>
      <dgm:t>
        <a:bodyPr/>
        <a:lstStyle/>
        <a:p>
          <a:endParaRPr lang="ru-RU"/>
        </a:p>
      </dgm:t>
    </dgm:pt>
    <dgm:pt modelId="{741A7636-087E-4570-BB3A-0CF3E571EB95}">
      <dgm:prSet/>
      <dgm:spPr/>
      <dgm:t>
        <a:bodyPr/>
        <a:lstStyle/>
        <a:p>
          <a:r>
            <a:rPr lang="ru-RU"/>
            <a:t>схема окраски укрывная/лессирующая</a:t>
          </a:r>
        </a:p>
        <a:p>
          <a:endParaRPr lang="ru-RU"/>
        </a:p>
      </dgm:t>
    </dgm:pt>
    <dgm:pt modelId="{CEF5AA3F-A3B7-4022-B20B-7F1159D4051C}" type="sibTrans" cxnId="{9C8494E8-DFF1-4760-AB42-F2F5F227C204}">
      <dgm:prSet/>
      <dgm:spPr/>
      <dgm:t>
        <a:bodyPr/>
        <a:lstStyle/>
        <a:p>
          <a:endParaRPr lang="ru-RU"/>
        </a:p>
      </dgm:t>
    </dgm:pt>
    <dgm:pt modelId="{440948D8-38ED-45A1-BABD-0BE33219138B}" type="parTrans" cxnId="{9C8494E8-DFF1-4760-AB42-F2F5F227C204}">
      <dgm:prSet/>
      <dgm:spPr/>
      <dgm:t>
        <a:bodyPr/>
        <a:lstStyle/>
        <a:p>
          <a:endParaRPr lang="ru-RU"/>
        </a:p>
      </dgm:t>
    </dgm:pt>
    <dgm:pt modelId="{C5A35C3A-66E0-4BD2-9449-26E69CD26B8E}">
      <dgm:prSet/>
      <dgm:spPr/>
      <dgm:t>
        <a:bodyPr/>
        <a:lstStyle/>
        <a:p>
          <a:r>
            <a:rPr lang="ru-RU"/>
            <a:t>кровля/цоколь</a:t>
          </a:r>
        </a:p>
        <a:p>
          <a:endParaRPr lang="ru-RU"/>
        </a:p>
      </dgm:t>
    </dgm:pt>
    <dgm:pt modelId="{8F268472-FB3F-4B5A-B5CC-E18412FFD06A}" type="sibTrans" cxnId="{AC7060C6-745A-4923-9619-A621B72F0DA3}">
      <dgm:prSet/>
      <dgm:spPr/>
      <dgm:t>
        <a:bodyPr/>
        <a:lstStyle/>
        <a:p>
          <a:endParaRPr lang="ru-RU"/>
        </a:p>
      </dgm:t>
    </dgm:pt>
    <dgm:pt modelId="{CFF89F49-1742-4697-925A-B4918A2DF955}" type="parTrans" cxnId="{AC7060C6-745A-4923-9619-A621B72F0DA3}">
      <dgm:prSet/>
      <dgm:spPr/>
      <dgm:t>
        <a:bodyPr/>
        <a:lstStyle/>
        <a:p>
          <a:endParaRPr lang="ru-RU"/>
        </a:p>
      </dgm:t>
    </dgm:pt>
    <dgm:pt modelId="{C87505EF-0B59-41DC-824B-6FBDAE3DFB40}">
      <dgm:prSet phldrT="[Текст]"/>
      <dgm:spPr/>
      <dgm:t>
        <a:bodyPr/>
        <a:lstStyle/>
        <a:p>
          <a:r>
            <a:rPr lang="ru-RU"/>
            <a:t>забор</a:t>
          </a:r>
        </a:p>
      </dgm:t>
    </dgm:pt>
    <dgm:pt modelId="{AB8220ED-3E0F-45C4-8DFD-D4384608FAD1}" type="sibTrans" cxnId="{5754894D-CEBD-4AD1-BC44-2A27EE307C06}">
      <dgm:prSet/>
      <dgm:spPr/>
      <dgm:t>
        <a:bodyPr/>
        <a:lstStyle/>
        <a:p>
          <a:endParaRPr lang="ru-RU"/>
        </a:p>
      </dgm:t>
    </dgm:pt>
    <dgm:pt modelId="{8890B293-D2D1-4D96-80ED-5F4EC35B495F}" type="parTrans" cxnId="{5754894D-CEBD-4AD1-BC44-2A27EE307C06}">
      <dgm:prSet/>
      <dgm:spPr/>
      <dgm:t>
        <a:bodyPr/>
        <a:lstStyle/>
        <a:p>
          <a:endParaRPr lang="ru-RU"/>
        </a:p>
      </dgm:t>
    </dgm:pt>
    <dgm:pt modelId="{AE574211-3EA7-49C4-838C-822D82536DE5}">
      <dgm:prSet phldrT="[Текст]"/>
      <dgm:spPr/>
      <dgm:t>
        <a:bodyPr/>
        <a:lstStyle/>
        <a:p>
          <a:r>
            <a:rPr lang="ru-RU"/>
            <a:t>терассы</a:t>
          </a:r>
        </a:p>
      </dgm:t>
    </dgm:pt>
    <dgm:pt modelId="{D69559D2-902D-4716-915D-6227B1A2FE79}" type="sibTrans" cxnId="{2441B5D5-C744-489C-B359-D5EBABE628BA}">
      <dgm:prSet/>
      <dgm:spPr/>
      <dgm:t>
        <a:bodyPr/>
        <a:lstStyle/>
        <a:p>
          <a:endParaRPr lang="ru-RU"/>
        </a:p>
      </dgm:t>
    </dgm:pt>
    <dgm:pt modelId="{E8F52315-27AE-4894-B7C6-E3407BE45161}" type="parTrans" cxnId="{2441B5D5-C744-489C-B359-D5EBABE628BA}">
      <dgm:prSet/>
      <dgm:spPr/>
      <dgm:t>
        <a:bodyPr/>
        <a:lstStyle/>
        <a:p>
          <a:endParaRPr lang="ru-RU"/>
        </a:p>
      </dgm:t>
    </dgm:pt>
    <dgm:pt modelId="{FDDE60CB-A633-44D5-8721-95A1FB6BDC87}" type="pres">
      <dgm:prSet presAssocID="{3E29A624-AF20-4FC5-994C-BA30C35527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600C098-1A85-4DAD-8841-F00E377F2FC1}" type="pres">
      <dgm:prSet presAssocID="{2F3AEDD8-E8DE-4774-AED9-46A4D4A06C6D}" presName="hierRoot1" presStyleCnt="0">
        <dgm:presLayoutVars>
          <dgm:hierBranch val="init"/>
        </dgm:presLayoutVars>
      </dgm:prSet>
      <dgm:spPr/>
    </dgm:pt>
    <dgm:pt modelId="{CFFE3535-7267-416D-8825-80FFC24E5478}" type="pres">
      <dgm:prSet presAssocID="{2F3AEDD8-E8DE-4774-AED9-46A4D4A06C6D}" presName="rootComposite1" presStyleCnt="0"/>
      <dgm:spPr/>
    </dgm:pt>
    <dgm:pt modelId="{A2EB4EBD-B5B1-467E-B926-D0062B869971}" type="pres">
      <dgm:prSet presAssocID="{2F3AEDD8-E8DE-4774-AED9-46A4D4A06C6D}" presName="rootText1" presStyleLbl="node0" presStyleIdx="0" presStyleCnt="1" custLinFactNeighborX="384" custLinFactNeighborY="-51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73D24F-A368-4865-998F-0ED6EC9CD8D9}" type="pres">
      <dgm:prSet presAssocID="{2F3AEDD8-E8DE-4774-AED9-46A4D4A06C6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7CD9ED0-187E-4CBC-9220-94EE92C2014D}" type="pres">
      <dgm:prSet presAssocID="{2F3AEDD8-E8DE-4774-AED9-46A4D4A06C6D}" presName="hierChild2" presStyleCnt="0"/>
      <dgm:spPr/>
    </dgm:pt>
    <dgm:pt modelId="{ECEF4F53-F1BB-4B74-8055-B3772E69742D}" type="pres">
      <dgm:prSet presAssocID="{14F4E7B4-F0E8-4FB0-8839-4C492D42AAFF}" presName="Name64" presStyleLbl="parChTrans1D2" presStyleIdx="0" presStyleCnt="4"/>
      <dgm:spPr/>
      <dgm:t>
        <a:bodyPr/>
        <a:lstStyle/>
        <a:p>
          <a:endParaRPr lang="ru-RU"/>
        </a:p>
      </dgm:t>
    </dgm:pt>
    <dgm:pt modelId="{9F414CDB-7D6C-454F-B1F0-BC60F223B180}" type="pres">
      <dgm:prSet presAssocID="{549C0A35-CC04-4755-897F-31F3B5756BCE}" presName="hierRoot2" presStyleCnt="0">
        <dgm:presLayoutVars>
          <dgm:hierBranch val="init"/>
        </dgm:presLayoutVars>
      </dgm:prSet>
      <dgm:spPr/>
    </dgm:pt>
    <dgm:pt modelId="{4CB0CFCC-05CD-40A1-B69B-C312BA170603}" type="pres">
      <dgm:prSet presAssocID="{549C0A35-CC04-4755-897F-31F3B5756BCE}" presName="rootComposite" presStyleCnt="0"/>
      <dgm:spPr/>
    </dgm:pt>
    <dgm:pt modelId="{D8E9A28A-49A2-477D-A349-3BED48FA8C0D}" type="pres">
      <dgm:prSet presAssocID="{549C0A35-CC04-4755-897F-31F3B5756BCE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8F522E-499D-44BB-80C8-C75EF1371C53}" type="pres">
      <dgm:prSet presAssocID="{549C0A35-CC04-4755-897F-31F3B5756BCE}" presName="rootConnector" presStyleLbl="node2" presStyleIdx="0" presStyleCnt="4"/>
      <dgm:spPr/>
      <dgm:t>
        <a:bodyPr/>
        <a:lstStyle/>
        <a:p>
          <a:endParaRPr lang="ru-RU"/>
        </a:p>
      </dgm:t>
    </dgm:pt>
    <dgm:pt modelId="{EF91730F-81D5-4171-80C3-2CAF4FC29460}" type="pres">
      <dgm:prSet presAssocID="{549C0A35-CC04-4755-897F-31F3B5756BCE}" presName="hierChild4" presStyleCnt="0"/>
      <dgm:spPr/>
    </dgm:pt>
    <dgm:pt modelId="{441B20FB-AF87-42CE-8CFE-759325643E54}" type="pres">
      <dgm:prSet presAssocID="{440948D8-38ED-45A1-BABD-0BE33219138B}" presName="Name64" presStyleLbl="parChTrans1D3" presStyleIdx="0" presStyleCnt="1"/>
      <dgm:spPr/>
      <dgm:t>
        <a:bodyPr/>
        <a:lstStyle/>
        <a:p>
          <a:endParaRPr lang="ru-RU"/>
        </a:p>
      </dgm:t>
    </dgm:pt>
    <dgm:pt modelId="{C45AC396-4A6E-44E0-9165-28E6A6CEB3E5}" type="pres">
      <dgm:prSet presAssocID="{741A7636-087E-4570-BB3A-0CF3E571EB95}" presName="hierRoot2" presStyleCnt="0">
        <dgm:presLayoutVars>
          <dgm:hierBranch val="init"/>
        </dgm:presLayoutVars>
      </dgm:prSet>
      <dgm:spPr/>
    </dgm:pt>
    <dgm:pt modelId="{43009A05-234D-4247-9F7A-54A966FD99CC}" type="pres">
      <dgm:prSet presAssocID="{741A7636-087E-4570-BB3A-0CF3E571EB95}" presName="rootComposite" presStyleCnt="0"/>
      <dgm:spPr/>
    </dgm:pt>
    <dgm:pt modelId="{0222B5E0-0B0C-4DBD-A763-AADA6F0087B4}" type="pres">
      <dgm:prSet presAssocID="{741A7636-087E-4570-BB3A-0CF3E571EB95}" presName="rootText" presStyleLbl="node3" presStyleIdx="0" presStyleCnt="1" custLinFactY="54950" custLinFactNeighborX="5907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0321B4-5AB6-4BFE-B963-196251127D2B}" type="pres">
      <dgm:prSet presAssocID="{741A7636-087E-4570-BB3A-0CF3E571EB95}" presName="rootConnector" presStyleLbl="node3" presStyleIdx="0" presStyleCnt="1"/>
      <dgm:spPr/>
      <dgm:t>
        <a:bodyPr/>
        <a:lstStyle/>
        <a:p>
          <a:endParaRPr lang="ru-RU"/>
        </a:p>
      </dgm:t>
    </dgm:pt>
    <dgm:pt modelId="{D9F10B68-0C6F-4D1D-83C8-D51CC3AC743A}" type="pres">
      <dgm:prSet presAssocID="{741A7636-087E-4570-BB3A-0CF3E571EB95}" presName="hierChild4" presStyleCnt="0"/>
      <dgm:spPr/>
    </dgm:pt>
    <dgm:pt modelId="{89EF215F-EC61-4CCE-9BBB-3BCAEF7CA388}" type="pres">
      <dgm:prSet presAssocID="{741A7636-087E-4570-BB3A-0CF3E571EB95}" presName="hierChild5" presStyleCnt="0"/>
      <dgm:spPr/>
    </dgm:pt>
    <dgm:pt modelId="{F6F08846-F18B-4BDD-AFEA-A0AEC6E4D6DC}" type="pres">
      <dgm:prSet presAssocID="{549C0A35-CC04-4755-897F-31F3B5756BCE}" presName="hierChild5" presStyleCnt="0"/>
      <dgm:spPr/>
    </dgm:pt>
    <dgm:pt modelId="{69ECA2CC-E827-4846-AD14-DEEEEFDE5AB7}" type="pres">
      <dgm:prSet presAssocID="{E8F52315-27AE-4894-B7C6-E3407BE4516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37743FBA-A9D0-447D-8C53-CB86DC72D31C}" type="pres">
      <dgm:prSet presAssocID="{AE574211-3EA7-49C4-838C-822D82536DE5}" presName="hierRoot2" presStyleCnt="0">
        <dgm:presLayoutVars>
          <dgm:hierBranch val="init"/>
        </dgm:presLayoutVars>
      </dgm:prSet>
      <dgm:spPr/>
    </dgm:pt>
    <dgm:pt modelId="{D0876058-1C2A-4D9D-80C2-446AB8990FB3}" type="pres">
      <dgm:prSet presAssocID="{AE574211-3EA7-49C4-838C-822D82536DE5}" presName="rootComposite" presStyleCnt="0"/>
      <dgm:spPr/>
    </dgm:pt>
    <dgm:pt modelId="{48EE6B42-0C48-4FAD-A38A-81D0D6A5D5D1}" type="pres">
      <dgm:prSet presAssocID="{AE574211-3EA7-49C4-838C-822D82536DE5}" presName="rootText" presStyleLbl="node2" presStyleIdx="1" presStyleCnt="4" custLinFactNeighborX="0" custLinFactNeighborY="135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581410-812F-468E-99A5-B166078AC748}" type="pres">
      <dgm:prSet presAssocID="{AE574211-3EA7-49C4-838C-822D82536DE5}" presName="rootConnector" presStyleLbl="node2" presStyleIdx="1" presStyleCnt="4"/>
      <dgm:spPr/>
      <dgm:t>
        <a:bodyPr/>
        <a:lstStyle/>
        <a:p>
          <a:endParaRPr lang="ru-RU"/>
        </a:p>
      </dgm:t>
    </dgm:pt>
    <dgm:pt modelId="{435BAFB0-43A4-4D6B-89CF-F5B3ABDEAD8D}" type="pres">
      <dgm:prSet presAssocID="{AE574211-3EA7-49C4-838C-822D82536DE5}" presName="hierChild4" presStyleCnt="0"/>
      <dgm:spPr/>
    </dgm:pt>
    <dgm:pt modelId="{EC7BA07A-C3FC-4BF4-A00D-78FBE909DB72}" type="pres">
      <dgm:prSet presAssocID="{AE574211-3EA7-49C4-838C-822D82536DE5}" presName="hierChild5" presStyleCnt="0"/>
      <dgm:spPr/>
    </dgm:pt>
    <dgm:pt modelId="{CF109E46-CF2F-42D5-AAB4-8E92C9888BF9}" type="pres">
      <dgm:prSet presAssocID="{8890B293-D2D1-4D96-80ED-5F4EC35B495F}" presName="Name64" presStyleLbl="parChTrans1D2" presStyleIdx="2" presStyleCnt="4"/>
      <dgm:spPr/>
      <dgm:t>
        <a:bodyPr/>
        <a:lstStyle/>
        <a:p>
          <a:endParaRPr lang="ru-RU"/>
        </a:p>
      </dgm:t>
    </dgm:pt>
    <dgm:pt modelId="{B8322905-4CC3-441B-8D36-9298606EBD6E}" type="pres">
      <dgm:prSet presAssocID="{C87505EF-0B59-41DC-824B-6FBDAE3DFB40}" presName="hierRoot2" presStyleCnt="0">
        <dgm:presLayoutVars>
          <dgm:hierBranch val="init"/>
        </dgm:presLayoutVars>
      </dgm:prSet>
      <dgm:spPr/>
    </dgm:pt>
    <dgm:pt modelId="{5EB0E59D-4950-4291-A3B1-7977A94F9525}" type="pres">
      <dgm:prSet presAssocID="{C87505EF-0B59-41DC-824B-6FBDAE3DFB40}" presName="rootComposite" presStyleCnt="0"/>
      <dgm:spPr/>
    </dgm:pt>
    <dgm:pt modelId="{1EB1A1A1-519F-43EE-B39B-DEF385FAFA42}" type="pres">
      <dgm:prSet presAssocID="{C87505EF-0B59-41DC-824B-6FBDAE3DFB4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D0AC6B-9467-4967-ACD1-C5E46602FBD6}" type="pres">
      <dgm:prSet presAssocID="{C87505EF-0B59-41DC-824B-6FBDAE3DFB40}" presName="rootConnector" presStyleLbl="node2" presStyleIdx="2" presStyleCnt="4"/>
      <dgm:spPr/>
      <dgm:t>
        <a:bodyPr/>
        <a:lstStyle/>
        <a:p>
          <a:endParaRPr lang="ru-RU"/>
        </a:p>
      </dgm:t>
    </dgm:pt>
    <dgm:pt modelId="{1ECC2875-EEB2-45C4-A360-FDA33B888493}" type="pres">
      <dgm:prSet presAssocID="{C87505EF-0B59-41DC-824B-6FBDAE3DFB40}" presName="hierChild4" presStyleCnt="0"/>
      <dgm:spPr/>
    </dgm:pt>
    <dgm:pt modelId="{14928A5A-0956-4DA6-A184-C35D21FB165D}" type="pres">
      <dgm:prSet presAssocID="{C87505EF-0B59-41DC-824B-6FBDAE3DFB40}" presName="hierChild5" presStyleCnt="0"/>
      <dgm:spPr/>
    </dgm:pt>
    <dgm:pt modelId="{C61171E3-6BBA-4EC1-A8BF-B24E01594500}" type="pres">
      <dgm:prSet presAssocID="{CFF89F49-1742-4697-925A-B4918A2DF955}" presName="Name64" presStyleLbl="parChTrans1D2" presStyleIdx="3" presStyleCnt="4"/>
      <dgm:spPr/>
      <dgm:t>
        <a:bodyPr/>
        <a:lstStyle/>
        <a:p>
          <a:endParaRPr lang="ru-RU"/>
        </a:p>
      </dgm:t>
    </dgm:pt>
    <dgm:pt modelId="{72F21AB1-35D8-4197-8687-F535EC4DEBA2}" type="pres">
      <dgm:prSet presAssocID="{C5A35C3A-66E0-4BD2-9449-26E69CD26B8E}" presName="hierRoot2" presStyleCnt="0">
        <dgm:presLayoutVars>
          <dgm:hierBranch val="init"/>
        </dgm:presLayoutVars>
      </dgm:prSet>
      <dgm:spPr/>
    </dgm:pt>
    <dgm:pt modelId="{89450CF0-A9F3-466F-9F9D-4286C0CB7C7C}" type="pres">
      <dgm:prSet presAssocID="{C5A35C3A-66E0-4BD2-9449-26E69CD26B8E}" presName="rootComposite" presStyleCnt="0"/>
      <dgm:spPr/>
    </dgm:pt>
    <dgm:pt modelId="{6D57774F-17DA-4E84-AC01-8F01AFD0A1B4}" type="pres">
      <dgm:prSet presAssocID="{C5A35C3A-66E0-4BD2-9449-26E69CD26B8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AFBEC4-1936-40CB-B425-E3DD2DCCBC84}" type="pres">
      <dgm:prSet presAssocID="{C5A35C3A-66E0-4BD2-9449-26E69CD26B8E}" presName="rootConnector" presStyleLbl="node2" presStyleIdx="3" presStyleCnt="4"/>
      <dgm:spPr/>
      <dgm:t>
        <a:bodyPr/>
        <a:lstStyle/>
        <a:p>
          <a:endParaRPr lang="ru-RU"/>
        </a:p>
      </dgm:t>
    </dgm:pt>
    <dgm:pt modelId="{72B8CFE5-6501-40E4-B003-CEC220291A70}" type="pres">
      <dgm:prSet presAssocID="{C5A35C3A-66E0-4BD2-9449-26E69CD26B8E}" presName="hierChild4" presStyleCnt="0"/>
      <dgm:spPr/>
    </dgm:pt>
    <dgm:pt modelId="{45931755-0AB0-47FD-A380-A8070B50B410}" type="pres">
      <dgm:prSet presAssocID="{C5A35C3A-66E0-4BD2-9449-26E69CD26B8E}" presName="hierChild5" presStyleCnt="0"/>
      <dgm:spPr/>
    </dgm:pt>
    <dgm:pt modelId="{0D3B3EF4-7AD3-467E-B722-6406A959031F}" type="pres">
      <dgm:prSet presAssocID="{2F3AEDD8-E8DE-4774-AED9-46A4D4A06C6D}" presName="hierChild3" presStyleCnt="0"/>
      <dgm:spPr/>
    </dgm:pt>
  </dgm:ptLst>
  <dgm:cxnLst>
    <dgm:cxn modelId="{1097B932-8ED4-4437-A511-9651B951FC9C}" type="presOf" srcId="{CFF89F49-1742-4697-925A-B4918A2DF955}" destId="{C61171E3-6BBA-4EC1-A8BF-B24E01594500}" srcOrd="0" destOrd="0" presId="urn:microsoft.com/office/officeart/2009/3/layout/HorizontalOrganizationChart"/>
    <dgm:cxn modelId="{5754894D-CEBD-4AD1-BC44-2A27EE307C06}" srcId="{2F3AEDD8-E8DE-4774-AED9-46A4D4A06C6D}" destId="{C87505EF-0B59-41DC-824B-6FBDAE3DFB40}" srcOrd="2" destOrd="0" parTransId="{8890B293-D2D1-4D96-80ED-5F4EC35B495F}" sibTransId="{AB8220ED-3E0F-45C4-8DFD-D4384608FAD1}"/>
    <dgm:cxn modelId="{6199CFAC-F0F2-4BB5-B4B8-94DA4717D79D}" srcId="{3E29A624-AF20-4FC5-994C-BA30C355273A}" destId="{2F3AEDD8-E8DE-4774-AED9-46A4D4A06C6D}" srcOrd="0" destOrd="0" parTransId="{5801F893-9ADD-4FDB-BA3B-67B99D6FCFF6}" sibTransId="{A0CDD0F4-89C5-4E12-9D4A-8F9DF567D7A5}"/>
    <dgm:cxn modelId="{4677D990-D9EA-4968-9853-B787F6577D42}" srcId="{2F3AEDD8-E8DE-4774-AED9-46A4D4A06C6D}" destId="{549C0A35-CC04-4755-897F-31F3B5756BCE}" srcOrd="0" destOrd="0" parTransId="{14F4E7B4-F0E8-4FB0-8839-4C492D42AAFF}" sibTransId="{F474D6A1-D327-4D2C-9984-DEE568B274FC}"/>
    <dgm:cxn modelId="{BB95A78A-DD72-4D48-9839-7496876A5E6D}" type="presOf" srcId="{C87505EF-0B59-41DC-824B-6FBDAE3DFB40}" destId="{1EB1A1A1-519F-43EE-B39B-DEF385FAFA42}" srcOrd="0" destOrd="0" presId="urn:microsoft.com/office/officeart/2009/3/layout/HorizontalOrganizationChart"/>
    <dgm:cxn modelId="{D2736D82-426A-4B2D-88E8-FDDBBDAEEFBA}" type="presOf" srcId="{C5A35C3A-66E0-4BD2-9449-26E69CD26B8E}" destId="{AAAFBEC4-1936-40CB-B425-E3DD2DCCBC84}" srcOrd="1" destOrd="0" presId="urn:microsoft.com/office/officeart/2009/3/layout/HorizontalOrganizationChart"/>
    <dgm:cxn modelId="{32EE7CFC-A9F1-4D61-A28F-46E7147FDCBE}" type="presOf" srcId="{549C0A35-CC04-4755-897F-31F3B5756BCE}" destId="{D8E9A28A-49A2-477D-A349-3BED48FA8C0D}" srcOrd="0" destOrd="0" presId="urn:microsoft.com/office/officeart/2009/3/layout/HorizontalOrganizationChart"/>
    <dgm:cxn modelId="{782DF562-CDD4-4C30-B1E1-E32D25010445}" type="presOf" srcId="{549C0A35-CC04-4755-897F-31F3B5756BCE}" destId="{938F522E-499D-44BB-80C8-C75EF1371C53}" srcOrd="1" destOrd="0" presId="urn:microsoft.com/office/officeart/2009/3/layout/HorizontalOrganizationChart"/>
    <dgm:cxn modelId="{D6A850F4-E995-4C87-890D-285E1D4EE24A}" type="presOf" srcId="{AE574211-3EA7-49C4-838C-822D82536DE5}" destId="{55581410-812F-468E-99A5-B166078AC748}" srcOrd="1" destOrd="0" presId="urn:microsoft.com/office/officeart/2009/3/layout/HorizontalOrganizationChart"/>
    <dgm:cxn modelId="{A2F356D1-57CC-4CB4-81EF-2FDB9077CD7E}" type="presOf" srcId="{741A7636-087E-4570-BB3A-0CF3E571EB95}" destId="{0222B5E0-0B0C-4DBD-A763-AADA6F0087B4}" srcOrd="0" destOrd="0" presId="urn:microsoft.com/office/officeart/2009/3/layout/HorizontalOrganizationChart"/>
    <dgm:cxn modelId="{2441B5D5-C744-489C-B359-D5EBABE628BA}" srcId="{2F3AEDD8-E8DE-4774-AED9-46A4D4A06C6D}" destId="{AE574211-3EA7-49C4-838C-822D82536DE5}" srcOrd="1" destOrd="0" parTransId="{E8F52315-27AE-4894-B7C6-E3407BE45161}" sibTransId="{D69559D2-902D-4716-915D-6227B1A2FE79}"/>
    <dgm:cxn modelId="{A6CE9683-07C8-484A-A876-72EEB7BD3267}" type="presOf" srcId="{C87505EF-0B59-41DC-824B-6FBDAE3DFB40}" destId="{61D0AC6B-9467-4967-ACD1-C5E46602FBD6}" srcOrd="1" destOrd="0" presId="urn:microsoft.com/office/officeart/2009/3/layout/HorizontalOrganizationChart"/>
    <dgm:cxn modelId="{9C8494E8-DFF1-4760-AB42-F2F5F227C204}" srcId="{549C0A35-CC04-4755-897F-31F3B5756BCE}" destId="{741A7636-087E-4570-BB3A-0CF3E571EB95}" srcOrd="0" destOrd="0" parTransId="{440948D8-38ED-45A1-BABD-0BE33219138B}" sibTransId="{CEF5AA3F-A3B7-4022-B20B-7F1159D4051C}"/>
    <dgm:cxn modelId="{8E656CB7-7F8D-44E2-AA32-DBB63FD5F383}" type="presOf" srcId="{3E29A624-AF20-4FC5-994C-BA30C355273A}" destId="{FDDE60CB-A633-44D5-8721-95A1FB6BDC87}" srcOrd="0" destOrd="0" presId="urn:microsoft.com/office/officeart/2009/3/layout/HorizontalOrganizationChart"/>
    <dgm:cxn modelId="{40098ABD-07BE-4C5B-A176-43A407620AD8}" type="presOf" srcId="{8890B293-D2D1-4D96-80ED-5F4EC35B495F}" destId="{CF109E46-CF2F-42D5-AAB4-8E92C9888BF9}" srcOrd="0" destOrd="0" presId="urn:microsoft.com/office/officeart/2009/3/layout/HorizontalOrganizationChart"/>
    <dgm:cxn modelId="{971760B8-2B21-4F51-8A07-8BF773DD665B}" type="presOf" srcId="{440948D8-38ED-45A1-BABD-0BE33219138B}" destId="{441B20FB-AF87-42CE-8CFE-759325643E54}" srcOrd="0" destOrd="0" presId="urn:microsoft.com/office/officeart/2009/3/layout/HorizontalOrganizationChart"/>
    <dgm:cxn modelId="{AC7060C6-745A-4923-9619-A621B72F0DA3}" srcId="{2F3AEDD8-E8DE-4774-AED9-46A4D4A06C6D}" destId="{C5A35C3A-66E0-4BD2-9449-26E69CD26B8E}" srcOrd="3" destOrd="0" parTransId="{CFF89F49-1742-4697-925A-B4918A2DF955}" sibTransId="{8F268472-FB3F-4B5A-B5CC-E18412FFD06A}"/>
    <dgm:cxn modelId="{7B5BE27E-E6F3-4E45-9395-F60FD2AA7243}" type="presOf" srcId="{741A7636-087E-4570-BB3A-0CF3E571EB95}" destId="{C40321B4-5AB6-4BFE-B963-196251127D2B}" srcOrd="1" destOrd="0" presId="urn:microsoft.com/office/officeart/2009/3/layout/HorizontalOrganizationChart"/>
    <dgm:cxn modelId="{13BBD458-D958-47BF-B149-03B3715277BC}" type="presOf" srcId="{AE574211-3EA7-49C4-838C-822D82536DE5}" destId="{48EE6B42-0C48-4FAD-A38A-81D0D6A5D5D1}" srcOrd="0" destOrd="0" presId="urn:microsoft.com/office/officeart/2009/3/layout/HorizontalOrganizationChart"/>
    <dgm:cxn modelId="{0A3F5546-37F6-4BED-99BF-ADDAC8498713}" type="presOf" srcId="{2F3AEDD8-E8DE-4774-AED9-46A4D4A06C6D}" destId="{6273D24F-A368-4865-998F-0ED6EC9CD8D9}" srcOrd="1" destOrd="0" presId="urn:microsoft.com/office/officeart/2009/3/layout/HorizontalOrganizationChart"/>
    <dgm:cxn modelId="{DE26EF14-D080-4BE5-A1B2-0F8C90B396F4}" type="presOf" srcId="{2F3AEDD8-E8DE-4774-AED9-46A4D4A06C6D}" destId="{A2EB4EBD-B5B1-467E-B926-D0062B869971}" srcOrd="0" destOrd="0" presId="urn:microsoft.com/office/officeart/2009/3/layout/HorizontalOrganizationChart"/>
    <dgm:cxn modelId="{B702BA3D-6AAD-476B-89CB-51035CCA6BD0}" type="presOf" srcId="{C5A35C3A-66E0-4BD2-9449-26E69CD26B8E}" destId="{6D57774F-17DA-4E84-AC01-8F01AFD0A1B4}" srcOrd="0" destOrd="0" presId="urn:microsoft.com/office/officeart/2009/3/layout/HorizontalOrganizationChart"/>
    <dgm:cxn modelId="{DDAC36E8-7A7D-4996-81E6-F1435771C73B}" type="presOf" srcId="{E8F52315-27AE-4894-B7C6-E3407BE45161}" destId="{69ECA2CC-E827-4846-AD14-DEEEEFDE5AB7}" srcOrd="0" destOrd="0" presId="urn:microsoft.com/office/officeart/2009/3/layout/HorizontalOrganizationChart"/>
    <dgm:cxn modelId="{B35FE6CA-6E0C-479D-9BA7-3E355F86A844}" type="presOf" srcId="{14F4E7B4-F0E8-4FB0-8839-4C492D42AAFF}" destId="{ECEF4F53-F1BB-4B74-8055-B3772E69742D}" srcOrd="0" destOrd="0" presId="urn:microsoft.com/office/officeart/2009/3/layout/HorizontalOrganizationChart"/>
    <dgm:cxn modelId="{1DAC3024-797D-4DDA-A978-6FF8F319CA8D}" type="presParOf" srcId="{FDDE60CB-A633-44D5-8721-95A1FB6BDC87}" destId="{6600C098-1A85-4DAD-8841-F00E377F2FC1}" srcOrd="0" destOrd="0" presId="urn:microsoft.com/office/officeart/2009/3/layout/HorizontalOrganizationChart"/>
    <dgm:cxn modelId="{1BBAFE0B-760A-4BA2-BA75-974EE9BF000C}" type="presParOf" srcId="{6600C098-1A85-4DAD-8841-F00E377F2FC1}" destId="{CFFE3535-7267-416D-8825-80FFC24E5478}" srcOrd="0" destOrd="0" presId="urn:microsoft.com/office/officeart/2009/3/layout/HorizontalOrganizationChart"/>
    <dgm:cxn modelId="{33FEE75F-9978-4F61-B494-77901DA847D1}" type="presParOf" srcId="{CFFE3535-7267-416D-8825-80FFC24E5478}" destId="{A2EB4EBD-B5B1-467E-B926-D0062B869971}" srcOrd="0" destOrd="0" presId="urn:microsoft.com/office/officeart/2009/3/layout/HorizontalOrganizationChart"/>
    <dgm:cxn modelId="{EC0F34AC-8415-45A3-B9AE-817E349B6185}" type="presParOf" srcId="{CFFE3535-7267-416D-8825-80FFC24E5478}" destId="{6273D24F-A368-4865-998F-0ED6EC9CD8D9}" srcOrd="1" destOrd="0" presId="urn:microsoft.com/office/officeart/2009/3/layout/HorizontalOrganizationChart"/>
    <dgm:cxn modelId="{B98AC699-CE1D-40A5-9636-ECB49205A816}" type="presParOf" srcId="{6600C098-1A85-4DAD-8841-F00E377F2FC1}" destId="{57CD9ED0-187E-4CBC-9220-94EE92C2014D}" srcOrd="1" destOrd="0" presId="urn:microsoft.com/office/officeart/2009/3/layout/HorizontalOrganizationChart"/>
    <dgm:cxn modelId="{B533A879-5D15-443D-A54C-425828673414}" type="presParOf" srcId="{57CD9ED0-187E-4CBC-9220-94EE92C2014D}" destId="{ECEF4F53-F1BB-4B74-8055-B3772E69742D}" srcOrd="0" destOrd="0" presId="urn:microsoft.com/office/officeart/2009/3/layout/HorizontalOrganizationChart"/>
    <dgm:cxn modelId="{3C3EF29A-0CDF-4AAB-994B-79233CD5C1B3}" type="presParOf" srcId="{57CD9ED0-187E-4CBC-9220-94EE92C2014D}" destId="{9F414CDB-7D6C-454F-B1F0-BC60F223B180}" srcOrd="1" destOrd="0" presId="urn:microsoft.com/office/officeart/2009/3/layout/HorizontalOrganizationChart"/>
    <dgm:cxn modelId="{91F35346-3AE2-4B21-BF3B-D01C934423C7}" type="presParOf" srcId="{9F414CDB-7D6C-454F-B1F0-BC60F223B180}" destId="{4CB0CFCC-05CD-40A1-B69B-C312BA170603}" srcOrd="0" destOrd="0" presId="urn:microsoft.com/office/officeart/2009/3/layout/HorizontalOrganizationChart"/>
    <dgm:cxn modelId="{D21187BB-3388-4397-B008-AD9940D9D089}" type="presParOf" srcId="{4CB0CFCC-05CD-40A1-B69B-C312BA170603}" destId="{D8E9A28A-49A2-477D-A349-3BED48FA8C0D}" srcOrd="0" destOrd="0" presId="urn:microsoft.com/office/officeart/2009/3/layout/HorizontalOrganizationChart"/>
    <dgm:cxn modelId="{B9A8EC92-BF2E-4786-A7EB-9FF77CBBEF4E}" type="presParOf" srcId="{4CB0CFCC-05CD-40A1-B69B-C312BA170603}" destId="{938F522E-499D-44BB-80C8-C75EF1371C53}" srcOrd="1" destOrd="0" presId="urn:microsoft.com/office/officeart/2009/3/layout/HorizontalOrganizationChart"/>
    <dgm:cxn modelId="{0B7A3846-10DF-4437-AE31-560C12AA1830}" type="presParOf" srcId="{9F414CDB-7D6C-454F-B1F0-BC60F223B180}" destId="{EF91730F-81D5-4171-80C3-2CAF4FC29460}" srcOrd="1" destOrd="0" presId="urn:microsoft.com/office/officeart/2009/3/layout/HorizontalOrganizationChart"/>
    <dgm:cxn modelId="{22E68762-80B6-446A-ABC4-34BD77392520}" type="presParOf" srcId="{EF91730F-81D5-4171-80C3-2CAF4FC29460}" destId="{441B20FB-AF87-42CE-8CFE-759325643E54}" srcOrd="0" destOrd="0" presId="urn:microsoft.com/office/officeart/2009/3/layout/HorizontalOrganizationChart"/>
    <dgm:cxn modelId="{F7AE5561-8CA7-461B-A02A-1CC525BCF759}" type="presParOf" srcId="{EF91730F-81D5-4171-80C3-2CAF4FC29460}" destId="{C45AC396-4A6E-44E0-9165-28E6A6CEB3E5}" srcOrd="1" destOrd="0" presId="urn:microsoft.com/office/officeart/2009/3/layout/HorizontalOrganizationChart"/>
    <dgm:cxn modelId="{62A5636B-547B-4B6D-8DA1-8F155B5D729F}" type="presParOf" srcId="{C45AC396-4A6E-44E0-9165-28E6A6CEB3E5}" destId="{43009A05-234D-4247-9F7A-54A966FD99CC}" srcOrd="0" destOrd="0" presId="urn:microsoft.com/office/officeart/2009/3/layout/HorizontalOrganizationChart"/>
    <dgm:cxn modelId="{55B8FA94-4BF1-4682-A3A6-72EA3E4A4B11}" type="presParOf" srcId="{43009A05-234D-4247-9F7A-54A966FD99CC}" destId="{0222B5E0-0B0C-4DBD-A763-AADA6F0087B4}" srcOrd="0" destOrd="0" presId="urn:microsoft.com/office/officeart/2009/3/layout/HorizontalOrganizationChart"/>
    <dgm:cxn modelId="{340516A1-8F29-4A76-A231-8FB2B4F0CAA3}" type="presParOf" srcId="{43009A05-234D-4247-9F7A-54A966FD99CC}" destId="{C40321B4-5AB6-4BFE-B963-196251127D2B}" srcOrd="1" destOrd="0" presId="urn:microsoft.com/office/officeart/2009/3/layout/HorizontalOrganizationChart"/>
    <dgm:cxn modelId="{E7E7E9BB-C7A6-4D94-9342-485029DBB31C}" type="presParOf" srcId="{C45AC396-4A6E-44E0-9165-28E6A6CEB3E5}" destId="{D9F10B68-0C6F-4D1D-83C8-D51CC3AC743A}" srcOrd="1" destOrd="0" presId="urn:microsoft.com/office/officeart/2009/3/layout/HorizontalOrganizationChart"/>
    <dgm:cxn modelId="{44765441-ACB5-4569-8C0B-4031D7216E47}" type="presParOf" srcId="{C45AC396-4A6E-44E0-9165-28E6A6CEB3E5}" destId="{89EF215F-EC61-4CCE-9BBB-3BCAEF7CA388}" srcOrd="2" destOrd="0" presId="urn:microsoft.com/office/officeart/2009/3/layout/HorizontalOrganizationChart"/>
    <dgm:cxn modelId="{E2D2DDBA-2839-4BAD-ADCE-F7E10B9A3E95}" type="presParOf" srcId="{9F414CDB-7D6C-454F-B1F0-BC60F223B180}" destId="{F6F08846-F18B-4BDD-AFEA-A0AEC6E4D6DC}" srcOrd="2" destOrd="0" presId="urn:microsoft.com/office/officeart/2009/3/layout/HorizontalOrganizationChart"/>
    <dgm:cxn modelId="{4A5617A5-BCA6-4A71-8733-B57DA9CFDFE1}" type="presParOf" srcId="{57CD9ED0-187E-4CBC-9220-94EE92C2014D}" destId="{69ECA2CC-E827-4846-AD14-DEEEEFDE5AB7}" srcOrd="2" destOrd="0" presId="urn:microsoft.com/office/officeart/2009/3/layout/HorizontalOrganizationChart"/>
    <dgm:cxn modelId="{49933B63-A396-4D61-978A-1107F7094B58}" type="presParOf" srcId="{57CD9ED0-187E-4CBC-9220-94EE92C2014D}" destId="{37743FBA-A9D0-447D-8C53-CB86DC72D31C}" srcOrd="3" destOrd="0" presId="urn:microsoft.com/office/officeart/2009/3/layout/HorizontalOrganizationChart"/>
    <dgm:cxn modelId="{667D1639-7371-4B02-A92D-80FC47C8E299}" type="presParOf" srcId="{37743FBA-A9D0-447D-8C53-CB86DC72D31C}" destId="{D0876058-1C2A-4D9D-80C2-446AB8990FB3}" srcOrd="0" destOrd="0" presId="urn:microsoft.com/office/officeart/2009/3/layout/HorizontalOrganizationChart"/>
    <dgm:cxn modelId="{9A594E55-BC29-43E7-85D3-76056C99E097}" type="presParOf" srcId="{D0876058-1C2A-4D9D-80C2-446AB8990FB3}" destId="{48EE6B42-0C48-4FAD-A38A-81D0D6A5D5D1}" srcOrd="0" destOrd="0" presId="urn:microsoft.com/office/officeart/2009/3/layout/HorizontalOrganizationChart"/>
    <dgm:cxn modelId="{EF35E285-80C0-476A-B2FA-F92D5ACD4F87}" type="presParOf" srcId="{D0876058-1C2A-4D9D-80C2-446AB8990FB3}" destId="{55581410-812F-468E-99A5-B166078AC748}" srcOrd="1" destOrd="0" presId="urn:microsoft.com/office/officeart/2009/3/layout/HorizontalOrganizationChart"/>
    <dgm:cxn modelId="{BECD4667-A3D2-4FB2-82A9-E05C9D23C0C4}" type="presParOf" srcId="{37743FBA-A9D0-447D-8C53-CB86DC72D31C}" destId="{435BAFB0-43A4-4D6B-89CF-F5B3ABDEAD8D}" srcOrd="1" destOrd="0" presId="urn:microsoft.com/office/officeart/2009/3/layout/HorizontalOrganizationChart"/>
    <dgm:cxn modelId="{6D445E0E-5B60-4437-B058-2FC7DAC1DFD4}" type="presParOf" srcId="{37743FBA-A9D0-447D-8C53-CB86DC72D31C}" destId="{EC7BA07A-C3FC-4BF4-A00D-78FBE909DB72}" srcOrd="2" destOrd="0" presId="urn:microsoft.com/office/officeart/2009/3/layout/HorizontalOrganizationChart"/>
    <dgm:cxn modelId="{5BA80676-BA63-4802-B9D2-849327AA95B3}" type="presParOf" srcId="{57CD9ED0-187E-4CBC-9220-94EE92C2014D}" destId="{CF109E46-CF2F-42D5-AAB4-8E92C9888BF9}" srcOrd="4" destOrd="0" presId="urn:microsoft.com/office/officeart/2009/3/layout/HorizontalOrganizationChart"/>
    <dgm:cxn modelId="{9F19C4C2-8482-4E45-B53F-171D779857D5}" type="presParOf" srcId="{57CD9ED0-187E-4CBC-9220-94EE92C2014D}" destId="{B8322905-4CC3-441B-8D36-9298606EBD6E}" srcOrd="5" destOrd="0" presId="urn:microsoft.com/office/officeart/2009/3/layout/HorizontalOrganizationChart"/>
    <dgm:cxn modelId="{AA59AE2E-E56D-4FAD-BC97-345297B6E983}" type="presParOf" srcId="{B8322905-4CC3-441B-8D36-9298606EBD6E}" destId="{5EB0E59D-4950-4291-A3B1-7977A94F9525}" srcOrd="0" destOrd="0" presId="urn:microsoft.com/office/officeart/2009/3/layout/HorizontalOrganizationChart"/>
    <dgm:cxn modelId="{95936E7E-A11B-4E18-B8E3-41A9684E2807}" type="presParOf" srcId="{5EB0E59D-4950-4291-A3B1-7977A94F9525}" destId="{1EB1A1A1-519F-43EE-B39B-DEF385FAFA42}" srcOrd="0" destOrd="0" presId="urn:microsoft.com/office/officeart/2009/3/layout/HorizontalOrganizationChart"/>
    <dgm:cxn modelId="{64CA857F-D3D6-42DA-972E-5A1F95FD8D93}" type="presParOf" srcId="{5EB0E59D-4950-4291-A3B1-7977A94F9525}" destId="{61D0AC6B-9467-4967-ACD1-C5E46602FBD6}" srcOrd="1" destOrd="0" presId="urn:microsoft.com/office/officeart/2009/3/layout/HorizontalOrganizationChart"/>
    <dgm:cxn modelId="{642AEAA7-32C2-4F72-9147-E2A44C17EB30}" type="presParOf" srcId="{B8322905-4CC3-441B-8D36-9298606EBD6E}" destId="{1ECC2875-EEB2-45C4-A360-FDA33B888493}" srcOrd="1" destOrd="0" presId="urn:microsoft.com/office/officeart/2009/3/layout/HorizontalOrganizationChart"/>
    <dgm:cxn modelId="{C4B261CF-E41C-4419-A0A9-E7767817B66C}" type="presParOf" srcId="{B8322905-4CC3-441B-8D36-9298606EBD6E}" destId="{14928A5A-0956-4DA6-A184-C35D21FB165D}" srcOrd="2" destOrd="0" presId="urn:microsoft.com/office/officeart/2009/3/layout/HorizontalOrganizationChart"/>
    <dgm:cxn modelId="{2CE31A09-65C6-4999-9BEA-8BC5BDB8C429}" type="presParOf" srcId="{57CD9ED0-187E-4CBC-9220-94EE92C2014D}" destId="{C61171E3-6BBA-4EC1-A8BF-B24E01594500}" srcOrd="6" destOrd="0" presId="urn:microsoft.com/office/officeart/2009/3/layout/HorizontalOrganizationChart"/>
    <dgm:cxn modelId="{60B9A2B1-D610-4DE3-8EBA-FA8191169E7E}" type="presParOf" srcId="{57CD9ED0-187E-4CBC-9220-94EE92C2014D}" destId="{72F21AB1-35D8-4197-8687-F535EC4DEBA2}" srcOrd="7" destOrd="0" presId="urn:microsoft.com/office/officeart/2009/3/layout/HorizontalOrganizationChart"/>
    <dgm:cxn modelId="{DEF0F50A-82DB-4F26-A48C-8DB617E9C2C1}" type="presParOf" srcId="{72F21AB1-35D8-4197-8687-F535EC4DEBA2}" destId="{89450CF0-A9F3-466F-9F9D-4286C0CB7C7C}" srcOrd="0" destOrd="0" presId="urn:microsoft.com/office/officeart/2009/3/layout/HorizontalOrganizationChart"/>
    <dgm:cxn modelId="{82AC15EF-D307-43FC-BCF1-611319DAB275}" type="presParOf" srcId="{89450CF0-A9F3-466F-9F9D-4286C0CB7C7C}" destId="{6D57774F-17DA-4E84-AC01-8F01AFD0A1B4}" srcOrd="0" destOrd="0" presId="urn:microsoft.com/office/officeart/2009/3/layout/HorizontalOrganizationChart"/>
    <dgm:cxn modelId="{558925AA-E7C8-4845-A0C7-41A7B3FEE6EC}" type="presParOf" srcId="{89450CF0-A9F3-466F-9F9D-4286C0CB7C7C}" destId="{AAAFBEC4-1936-40CB-B425-E3DD2DCCBC84}" srcOrd="1" destOrd="0" presId="urn:microsoft.com/office/officeart/2009/3/layout/HorizontalOrganizationChart"/>
    <dgm:cxn modelId="{AD7FFC64-6177-4D8B-9BBB-6DED48B62C6A}" type="presParOf" srcId="{72F21AB1-35D8-4197-8687-F535EC4DEBA2}" destId="{72B8CFE5-6501-40E4-B003-CEC220291A70}" srcOrd="1" destOrd="0" presId="urn:microsoft.com/office/officeart/2009/3/layout/HorizontalOrganizationChart"/>
    <dgm:cxn modelId="{7909787C-C227-4E65-A465-475EB7250444}" type="presParOf" srcId="{72F21AB1-35D8-4197-8687-F535EC4DEBA2}" destId="{45931755-0AB0-47FD-A380-A8070B50B410}" srcOrd="2" destOrd="0" presId="urn:microsoft.com/office/officeart/2009/3/layout/HorizontalOrganizationChart"/>
    <dgm:cxn modelId="{E3CFE499-A304-4451-AD3B-7E6AB9E54442}" type="presParOf" srcId="{6600C098-1A85-4DAD-8841-F00E377F2FC1}" destId="{0D3B3EF4-7AD3-467E-B722-6406A959031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1171E3-6BBA-4EC1-A8BF-B24E01594500}">
      <dsp:nvSpPr>
        <dsp:cNvPr id="0" name=""/>
        <dsp:cNvSpPr/>
      </dsp:nvSpPr>
      <dsp:spPr>
        <a:xfrm>
          <a:off x="1838785" y="1685925"/>
          <a:ext cx="367261" cy="1184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3630" y="0"/>
              </a:lnTo>
              <a:lnTo>
                <a:pt x="183630" y="1184417"/>
              </a:lnTo>
              <a:lnTo>
                <a:pt x="367261" y="11844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09E46-CF2F-42D5-AAB4-8E92C9888BF9}">
      <dsp:nvSpPr>
        <dsp:cNvPr id="0" name=""/>
        <dsp:cNvSpPr/>
      </dsp:nvSpPr>
      <dsp:spPr>
        <a:xfrm>
          <a:off x="1838785" y="1685925"/>
          <a:ext cx="367261" cy="394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3630" y="0"/>
              </a:lnTo>
              <a:lnTo>
                <a:pt x="183630" y="394805"/>
              </a:lnTo>
              <a:lnTo>
                <a:pt x="367261" y="3948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CA2CC-E827-4846-AD14-DEEEEFDE5AB7}">
      <dsp:nvSpPr>
        <dsp:cNvPr id="0" name=""/>
        <dsp:cNvSpPr/>
      </dsp:nvSpPr>
      <dsp:spPr>
        <a:xfrm>
          <a:off x="1838785" y="1367053"/>
          <a:ext cx="367261" cy="318871"/>
        </a:xfrm>
        <a:custGeom>
          <a:avLst/>
          <a:gdLst/>
          <a:ahLst/>
          <a:cxnLst/>
          <a:rect l="0" t="0" r="0" b="0"/>
          <a:pathLst>
            <a:path>
              <a:moveTo>
                <a:pt x="0" y="318871"/>
              </a:moveTo>
              <a:lnTo>
                <a:pt x="183630" y="318871"/>
              </a:lnTo>
              <a:lnTo>
                <a:pt x="183630" y="0"/>
              </a:lnTo>
              <a:lnTo>
                <a:pt x="36726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B20FB-AF87-42CE-8CFE-759325643E54}">
      <dsp:nvSpPr>
        <dsp:cNvPr id="0" name=""/>
        <dsp:cNvSpPr/>
      </dsp:nvSpPr>
      <dsp:spPr>
        <a:xfrm>
          <a:off x="4042353" y="501507"/>
          <a:ext cx="369740" cy="867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6109" y="0"/>
              </a:lnTo>
              <a:lnTo>
                <a:pt x="186109" y="867833"/>
              </a:lnTo>
              <a:lnTo>
                <a:pt x="369740" y="8678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F4F53-F1BB-4B74-8055-B3772E69742D}">
      <dsp:nvSpPr>
        <dsp:cNvPr id="0" name=""/>
        <dsp:cNvSpPr/>
      </dsp:nvSpPr>
      <dsp:spPr>
        <a:xfrm>
          <a:off x="1838785" y="501507"/>
          <a:ext cx="367261" cy="1184417"/>
        </a:xfrm>
        <a:custGeom>
          <a:avLst/>
          <a:gdLst/>
          <a:ahLst/>
          <a:cxnLst/>
          <a:rect l="0" t="0" r="0" b="0"/>
          <a:pathLst>
            <a:path>
              <a:moveTo>
                <a:pt x="0" y="1184417"/>
              </a:moveTo>
              <a:lnTo>
                <a:pt x="183630" y="1184417"/>
              </a:lnTo>
              <a:lnTo>
                <a:pt x="183630" y="0"/>
              </a:lnTo>
              <a:lnTo>
                <a:pt x="36726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B4EBD-B5B1-467E-B926-D0062B869971}">
      <dsp:nvSpPr>
        <dsp:cNvPr id="0" name=""/>
        <dsp:cNvSpPr/>
      </dsp:nvSpPr>
      <dsp:spPr>
        <a:xfrm>
          <a:off x="2478" y="1405888"/>
          <a:ext cx="1836306" cy="560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нутри</a:t>
          </a:r>
        </a:p>
      </dsp:txBody>
      <dsp:txXfrm>
        <a:off x="2478" y="1405888"/>
        <a:ext cx="1836306" cy="560073"/>
      </dsp:txXfrm>
    </dsp:sp>
    <dsp:sp modelId="{D8E9A28A-49A2-477D-A349-3BED48FA8C0D}">
      <dsp:nvSpPr>
        <dsp:cNvPr id="0" name=""/>
        <dsp:cNvSpPr/>
      </dsp:nvSpPr>
      <dsp:spPr>
        <a:xfrm>
          <a:off x="2206046" y="221470"/>
          <a:ext cx="1836306" cy="560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тены/потолок</a:t>
          </a:r>
        </a:p>
      </dsp:txBody>
      <dsp:txXfrm>
        <a:off x="2206046" y="221470"/>
        <a:ext cx="1836306" cy="560073"/>
      </dsp:txXfrm>
    </dsp:sp>
    <dsp:sp modelId="{0222B5E0-0B0C-4DBD-A763-AADA6F0087B4}">
      <dsp:nvSpPr>
        <dsp:cNvPr id="0" name=""/>
        <dsp:cNvSpPr/>
      </dsp:nvSpPr>
      <dsp:spPr>
        <a:xfrm>
          <a:off x="4412093" y="1089304"/>
          <a:ext cx="1836306" cy="560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хема окраски укрывная/лессирующая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4412093" y="1089304"/>
        <a:ext cx="1836306" cy="560073"/>
      </dsp:txXfrm>
    </dsp:sp>
    <dsp:sp modelId="{48EE6B42-0C48-4FAD-A38A-81D0D6A5D5D1}">
      <dsp:nvSpPr>
        <dsp:cNvPr id="0" name=""/>
        <dsp:cNvSpPr/>
      </dsp:nvSpPr>
      <dsp:spPr>
        <a:xfrm>
          <a:off x="2206046" y="1087017"/>
          <a:ext cx="1836306" cy="560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л/лестницы</a:t>
          </a:r>
        </a:p>
      </dsp:txBody>
      <dsp:txXfrm>
        <a:off x="2206046" y="1087017"/>
        <a:ext cx="1836306" cy="560073"/>
      </dsp:txXfrm>
    </dsp:sp>
    <dsp:sp modelId="{1EB1A1A1-519F-43EE-B39B-DEF385FAFA42}">
      <dsp:nvSpPr>
        <dsp:cNvPr id="0" name=""/>
        <dsp:cNvSpPr/>
      </dsp:nvSpPr>
      <dsp:spPr>
        <a:xfrm>
          <a:off x="2206046" y="1800694"/>
          <a:ext cx="1836306" cy="560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кна/двери/мебель</a:t>
          </a:r>
        </a:p>
      </dsp:txBody>
      <dsp:txXfrm>
        <a:off x="2206046" y="1800694"/>
        <a:ext cx="1836306" cy="560073"/>
      </dsp:txXfrm>
    </dsp:sp>
    <dsp:sp modelId="{6D57774F-17DA-4E84-AC01-8F01AFD0A1B4}">
      <dsp:nvSpPr>
        <dsp:cNvPr id="0" name=""/>
        <dsp:cNvSpPr/>
      </dsp:nvSpPr>
      <dsp:spPr>
        <a:xfrm>
          <a:off x="2206046" y="2590305"/>
          <a:ext cx="1836306" cy="560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мещения с повышенной влажностью (сауна/ванная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206046" y="2590305"/>
        <a:ext cx="1836306" cy="5600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1171E3-6BBA-4EC1-A8BF-B24E01594500}">
      <dsp:nvSpPr>
        <dsp:cNvPr id="0" name=""/>
        <dsp:cNvSpPr/>
      </dsp:nvSpPr>
      <dsp:spPr>
        <a:xfrm>
          <a:off x="1845836" y="1438275"/>
          <a:ext cx="360209" cy="1212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579" y="0"/>
              </a:lnTo>
              <a:lnTo>
                <a:pt x="176579" y="1212992"/>
              </a:lnTo>
              <a:lnTo>
                <a:pt x="360209" y="12129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09E46-CF2F-42D5-AAB4-8E92C9888BF9}">
      <dsp:nvSpPr>
        <dsp:cNvPr id="0" name=""/>
        <dsp:cNvSpPr/>
      </dsp:nvSpPr>
      <dsp:spPr>
        <a:xfrm>
          <a:off x="1845836" y="1438275"/>
          <a:ext cx="360209" cy="423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579" y="0"/>
              </a:lnTo>
              <a:lnTo>
                <a:pt x="176579" y="423380"/>
              </a:lnTo>
              <a:lnTo>
                <a:pt x="360209" y="4233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CA2CC-E827-4846-AD14-DEEEEFDE5AB7}">
      <dsp:nvSpPr>
        <dsp:cNvPr id="0" name=""/>
        <dsp:cNvSpPr/>
      </dsp:nvSpPr>
      <dsp:spPr>
        <a:xfrm>
          <a:off x="1845836" y="1147978"/>
          <a:ext cx="360209" cy="290296"/>
        </a:xfrm>
        <a:custGeom>
          <a:avLst/>
          <a:gdLst/>
          <a:ahLst/>
          <a:cxnLst/>
          <a:rect l="0" t="0" r="0" b="0"/>
          <a:pathLst>
            <a:path>
              <a:moveTo>
                <a:pt x="0" y="290296"/>
              </a:moveTo>
              <a:lnTo>
                <a:pt x="176579" y="290296"/>
              </a:lnTo>
              <a:lnTo>
                <a:pt x="176579" y="0"/>
              </a:lnTo>
              <a:lnTo>
                <a:pt x="36020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B20FB-AF87-42CE-8CFE-759325643E54}">
      <dsp:nvSpPr>
        <dsp:cNvPr id="0" name=""/>
        <dsp:cNvSpPr/>
      </dsp:nvSpPr>
      <dsp:spPr>
        <a:xfrm>
          <a:off x="4042353" y="282432"/>
          <a:ext cx="369740" cy="867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6109" y="0"/>
              </a:lnTo>
              <a:lnTo>
                <a:pt x="186109" y="867833"/>
              </a:lnTo>
              <a:lnTo>
                <a:pt x="369740" y="8678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F4F53-F1BB-4B74-8055-B3772E69742D}">
      <dsp:nvSpPr>
        <dsp:cNvPr id="0" name=""/>
        <dsp:cNvSpPr/>
      </dsp:nvSpPr>
      <dsp:spPr>
        <a:xfrm>
          <a:off x="1845836" y="282432"/>
          <a:ext cx="360209" cy="1155842"/>
        </a:xfrm>
        <a:custGeom>
          <a:avLst/>
          <a:gdLst/>
          <a:ahLst/>
          <a:cxnLst/>
          <a:rect l="0" t="0" r="0" b="0"/>
          <a:pathLst>
            <a:path>
              <a:moveTo>
                <a:pt x="0" y="1155842"/>
              </a:moveTo>
              <a:lnTo>
                <a:pt x="176579" y="1155842"/>
              </a:lnTo>
              <a:lnTo>
                <a:pt x="176579" y="0"/>
              </a:lnTo>
              <a:lnTo>
                <a:pt x="36020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B4EBD-B5B1-467E-B926-D0062B869971}">
      <dsp:nvSpPr>
        <dsp:cNvPr id="0" name=""/>
        <dsp:cNvSpPr/>
      </dsp:nvSpPr>
      <dsp:spPr>
        <a:xfrm>
          <a:off x="9530" y="1158238"/>
          <a:ext cx="1836306" cy="560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наружи</a:t>
          </a:r>
        </a:p>
      </dsp:txBody>
      <dsp:txXfrm>
        <a:off x="9530" y="1158238"/>
        <a:ext cx="1836306" cy="560073"/>
      </dsp:txXfrm>
    </dsp:sp>
    <dsp:sp modelId="{D8E9A28A-49A2-477D-A349-3BED48FA8C0D}">
      <dsp:nvSpPr>
        <dsp:cNvPr id="0" name=""/>
        <dsp:cNvSpPr/>
      </dsp:nvSpPr>
      <dsp:spPr>
        <a:xfrm>
          <a:off x="2206046" y="2395"/>
          <a:ext cx="1836306" cy="560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тены/окна/двери/элементы декора</a:t>
          </a:r>
        </a:p>
      </dsp:txBody>
      <dsp:txXfrm>
        <a:off x="2206046" y="2395"/>
        <a:ext cx="1836306" cy="560073"/>
      </dsp:txXfrm>
    </dsp:sp>
    <dsp:sp modelId="{0222B5E0-0B0C-4DBD-A763-AADA6F0087B4}">
      <dsp:nvSpPr>
        <dsp:cNvPr id="0" name=""/>
        <dsp:cNvSpPr/>
      </dsp:nvSpPr>
      <dsp:spPr>
        <a:xfrm>
          <a:off x="4412093" y="870229"/>
          <a:ext cx="1836306" cy="560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хема окраски укрывная/лессирующая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4412093" y="870229"/>
        <a:ext cx="1836306" cy="560073"/>
      </dsp:txXfrm>
    </dsp:sp>
    <dsp:sp modelId="{48EE6B42-0C48-4FAD-A38A-81D0D6A5D5D1}">
      <dsp:nvSpPr>
        <dsp:cNvPr id="0" name=""/>
        <dsp:cNvSpPr/>
      </dsp:nvSpPr>
      <dsp:spPr>
        <a:xfrm>
          <a:off x="2206046" y="867942"/>
          <a:ext cx="1836306" cy="560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ерассы</a:t>
          </a:r>
        </a:p>
      </dsp:txBody>
      <dsp:txXfrm>
        <a:off x="2206046" y="867942"/>
        <a:ext cx="1836306" cy="560073"/>
      </dsp:txXfrm>
    </dsp:sp>
    <dsp:sp modelId="{1EB1A1A1-519F-43EE-B39B-DEF385FAFA42}">
      <dsp:nvSpPr>
        <dsp:cNvPr id="0" name=""/>
        <dsp:cNvSpPr/>
      </dsp:nvSpPr>
      <dsp:spPr>
        <a:xfrm>
          <a:off x="2206046" y="1581619"/>
          <a:ext cx="1836306" cy="560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бор</a:t>
          </a:r>
        </a:p>
      </dsp:txBody>
      <dsp:txXfrm>
        <a:off x="2206046" y="1581619"/>
        <a:ext cx="1836306" cy="560073"/>
      </dsp:txXfrm>
    </dsp:sp>
    <dsp:sp modelId="{6D57774F-17DA-4E84-AC01-8F01AFD0A1B4}">
      <dsp:nvSpPr>
        <dsp:cNvPr id="0" name=""/>
        <dsp:cNvSpPr/>
      </dsp:nvSpPr>
      <dsp:spPr>
        <a:xfrm>
          <a:off x="2206046" y="2371230"/>
          <a:ext cx="1836306" cy="560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ровля/цоколь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206046" y="2371230"/>
        <a:ext cx="1836306" cy="5600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A556-6A31-4D45-86B6-55F67D7B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5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 Даниил</cp:lastModifiedBy>
  <cp:revision>2</cp:revision>
  <dcterms:created xsi:type="dcterms:W3CDTF">2019-08-12T07:24:00Z</dcterms:created>
  <dcterms:modified xsi:type="dcterms:W3CDTF">2019-08-12T07:24:00Z</dcterms:modified>
</cp:coreProperties>
</file>